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image/vnd.ms-photo" Extension="wdp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1247D" w14:textId="77777777" w:rsidR="007D370E" w:rsidRPr="00942EC2" w:rsidRDefault="00F1479E" w:rsidP="00986515">
      <w:pPr>
        <w:pStyle w:val="Web"/>
        <w:spacing w:before="0" w:beforeAutospacing="0" w:after="0" w:afterAutospacing="0"/>
        <w:jc w:val="right"/>
        <w:rPr>
          <w:rFonts w:ascii="こども丸ゴシック細め" w:eastAsia="こども丸ゴシック細め" w:hAnsi="こども丸ゴシック細め"/>
          <w:b/>
          <w:noProof/>
          <w:sz w:val="56"/>
          <w:szCs w:val="56"/>
        </w:rPr>
      </w:pPr>
      <w:r>
        <w:rPr>
          <w:rFonts w:ascii="01フロップデザイン" w:eastAsia="01フロップデザイン" w:hAnsi="01フロップデザイン" w:hint="eastAsia"/>
          <w:noProof/>
          <w:szCs w:val="56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213631CC" wp14:editId="37212CBC">
                <wp:simplePos x="0" y="0"/>
                <wp:positionH relativeFrom="margin">
                  <wp:posOffset>-50165</wp:posOffset>
                </wp:positionH>
                <wp:positionV relativeFrom="paragraph">
                  <wp:posOffset>-170815</wp:posOffset>
                </wp:positionV>
                <wp:extent cx="1238250" cy="125730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257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79FA8D" w14:textId="77777777" w:rsidR="004B2D7B" w:rsidRPr="00FD4380" w:rsidRDefault="004B2D7B" w:rsidP="004B2D7B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D438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631CC" id="正方形/長方形 3" o:spid="_x0000_s1026" style="position:absolute;left:0;text-align:left;margin-left:-3.95pt;margin-top:-13.45pt;width:97.5pt;height:99pt;z-index:25185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" filled="f" stroked="f" strokeweight="1pt">
                <v:textbox>
                  <w:txbxContent>
                    <w:p w14:paraId="6879FA8D" w14:textId="77777777" w:rsidR="004B2D7B" w:rsidRPr="00FD4380" w:rsidRDefault="004B2D7B" w:rsidP="004B2D7B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D4380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こども丸ゴシック細め" w:eastAsia="こども丸ゴシック細め" w:hAnsi="こども丸ゴシック細め" w:hint="eastAsia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495933" behindDoc="0" locked="0" layoutInCell="1" allowOverlap="1" wp14:anchorId="0EBE0908" wp14:editId="2B6D3E7E">
                <wp:simplePos x="0" y="0"/>
                <wp:positionH relativeFrom="page">
                  <wp:posOffset>247015</wp:posOffset>
                </wp:positionH>
                <wp:positionV relativeFrom="paragraph">
                  <wp:posOffset>-75565</wp:posOffset>
                </wp:positionV>
                <wp:extent cx="1381125" cy="1367790"/>
                <wp:effectExtent l="76200" t="76200" r="104775" b="99060"/>
                <wp:wrapNone/>
                <wp:docPr id="43" name="楕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36779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gradFill flip="none" rotWithShape="1">
                            <a:gsLst>
                              <a:gs pos="0">
                                <a:srgbClr val="5B9BD5">
                                  <a:lumMod val="6000"/>
                                  <a:lumOff val="94000"/>
                                </a:srgbClr>
                              </a:gs>
                              <a:gs pos="74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5B9BD5">
                                  <a:lumMod val="30000"/>
                                  <a:lumOff val="70000"/>
                                </a:srgbClr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prstDash val="solid"/>
                          <a:miter lim="800000"/>
                        </a:ln>
                        <a:effectLst>
                          <a:glow rad="63500">
                            <a:srgbClr val="5B9BD5">
                              <a:satMod val="175000"/>
                              <a:alpha val="40000"/>
                            </a:srgbClr>
                          </a:glow>
                          <a:softEdge rad="127000"/>
                        </a:effectLst>
                      </wps:spPr>
                      <wps:txbx>
                        <w:txbxContent>
                          <w:p w14:paraId="21591E70" w14:textId="77777777" w:rsidR="00C93A0F" w:rsidRPr="00AD069A" w:rsidRDefault="00C93A0F" w:rsidP="00C93A0F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BE0908" id="楕円 43" o:spid="_x0000_s1027" style="position:absolute;left:0;text-align:left;margin-left:19.45pt;margin-top:-5.95pt;width:108.75pt;height:107.7pt;z-index:2514959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" fillcolor="#5b9bd5" strokeweight="1pt">
                <v:stroke joinstyle="miter"/>
                <v:textbox>
                  <w:txbxContent>
                    <w:p w14:paraId="21591E70" w14:textId="77777777" w:rsidR="00C93A0F" w:rsidRPr="00AD069A" w:rsidRDefault="00C93A0F" w:rsidP="00C93A0F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="006A2B73">
        <w:rPr>
          <w:rFonts w:ascii="01フロップデザイン" w:eastAsia="01フロップデザイン" w:hAnsi="01フロップデザイン" w:hint="eastAsia"/>
          <w:noProof/>
          <w:szCs w:val="56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19031F4C" wp14:editId="27D470F1">
                <wp:simplePos x="0" y="0"/>
                <wp:positionH relativeFrom="margin">
                  <wp:posOffset>1207135</wp:posOffset>
                </wp:positionH>
                <wp:positionV relativeFrom="paragraph">
                  <wp:posOffset>85725</wp:posOffset>
                </wp:positionV>
                <wp:extent cx="1123950" cy="1323975"/>
                <wp:effectExtent l="0" t="0" r="0" b="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323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B3FB62" w14:textId="77777777" w:rsidR="004B2D7B" w:rsidRPr="00FD4380" w:rsidRDefault="004B2D7B" w:rsidP="004B2D7B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F6A8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D438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F6A8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31F4C" id="正方形/長方形 28" o:spid="_x0000_s1028" style="position:absolute;left:0;text-align:left;margin-left:95.05pt;margin-top:6.75pt;width:88.5pt;height:104.25pt;z-index:25186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" filled="f" stroked="f" strokeweight="1pt">
                <v:textbox>
                  <w:txbxContent>
                    <w:p w14:paraId="33B3FB62" w14:textId="77777777" w:rsidR="004B2D7B" w:rsidRPr="00FD4380" w:rsidRDefault="004B2D7B" w:rsidP="004B2D7B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F6A8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D4380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F6A8F0"/>
                            </w14:solidFill>
                            <w14:prstDash w14:val="solid"/>
                            <w14:bevel/>
                          </w14:textOutline>
                        </w:rPr>
                        <w:t>親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A2B73">
        <w:rPr>
          <w:rFonts w:ascii="こども丸ゴシック細め" w:eastAsia="こども丸ゴシック細め" w:hAnsi="こども丸ゴシック細め" w:hint="eastAsia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1BFD8839" wp14:editId="685FAECC">
                <wp:simplePos x="0" y="0"/>
                <wp:positionH relativeFrom="margin">
                  <wp:posOffset>1059180</wp:posOffset>
                </wp:positionH>
                <wp:positionV relativeFrom="paragraph">
                  <wp:posOffset>124460</wp:posOffset>
                </wp:positionV>
                <wp:extent cx="1367790" cy="1367790"/>
                <wp:effectExtent l="95250" t="114300" r="118110" b="137160"/>
                <wp:wrapNone/>
                <wp:docPr id="33" name="楕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1367790"/>
                        </a:xfrm>
                        <a:prstGeom prst="ellipse">
                          <a:avLst/>
                        </a:prstGeom>
                        <a:solidFill>
                          <a:srgbClr val="F6A8F0"/>
                        </a:solidFill>
                        <a:ln w="12700" cap="flat" cmpd="sng" algn="ctr">
                          <a:gradFill flip="none" rotWithShape="1">
                            <a:gsLst>
                              <a:gs pos="0">
                                <a:srgbClr val="5B9BD5">
                                  <a:lumMod val="6000"/>
                                  <a:lumOff val="94000"/>
                                </a:srgbClr>
                              </a:gs>
                              <a:gs pos="74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5B9BD5">
                                  <a:lumMod val="30000"/>
                                  <a:lumOff val="70000"/>
                                </a:srgbClr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prstDash val="solid"/>
                          <a:miter lim="800000"/>
                        </a:ln>
                        <a:effectLst>
                          <a:glow rad="101600">
                            <a:srgbClr val="F6A8F0">
                              <a:alpha val="60000"/>
                            </a:srgbClr>
                          </a:glow>
                          <a:softEdge rad="127000"/>
                        </a:effectLst>
                      </wps:spPr>
                      <wps:txbx>
                        <w:txbxContent>
                          <w:p w14:paraId="48B4917B" w14:textId="77777777" w:rsidR="004B2D7B" w:rsidRPr="004B2D7B" w:rsidRDefault="004B2D7B" w:rsidP="004B2D7B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52"/>
                                <w:szCs w:val="52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FD8839" id="楕円 33" o:spid="_x0000_s1029" style="position:absolute;left:0;text-align:left;margin-left:83.4pt;margin-top:9.8pt;width:107.7pt;height:107.7pt;z-index:25186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" fillcolor="#f6a8f0" strokeweight="1pt">
                <v:stroke joinstyle="miter"/>
                <v:textbox>
                  <w:txbxContent>
                    <w:p w14:paraId="48B4917B" w14:textId="77777777" w:rsidR="004B2D7B" w:rsidRPr="004B2D7B" w:rsidRDefault="004B2D7B" w:rsidP="004B2D7B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52"/>
                          <w:szCs w:val="52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6A2B73">
        <w:rPr>
          <w:rFonts w:ascii="01フロップデザイン" w:eastAsia="01フロップデザイン" w:hAnsi="01フロップデザイン" w:hint="eastAsia"/>
          <w:noProof/>
          <w:szCs w:val="56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39C1BBE0" wp14:editId="58514C34">
                <wp:simplePos x="0" y="0"/>
                <wp:positionH relativeFrom="margin">
                  <wp:posOffset>5695950</wp:posOffset>
                </wp:positionH>
                <wp:positionV relativeFrom="paragraph">
                  <wp:posOffset>132715</wp:posOffset>
                </wp:positionV>
                <wp:extent cx="895350" cy="933450"/>
                <wp:effectExtent l="0" t="0" r="0" b="0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933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D8A92A" w14:textId="77777777" w:rsidR="004B2D7B" w:rsidRPr="004B2D7B" w:rsidRDefault="00C93A0F" w:rsidP="004B2D7B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F6A8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F6A8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1BBE0" id="正方形/長方形 35" o:spid="_x0000_s1030" style="position:absolute;left:0;text-align:left;margin-left:448.5pt;margin-top:10.45pt;width:70.5pt;height:73.5pt;z-index:25188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" filled="f" stroked="f" strokeweight="1pt">
                <v:textbox>
                  <w:txbxContent>
                    <w:p w14:paraId="2DD8A92A" w14:textId="77777777" w:rsidR="004B2D7B" w:rsidRPr="004B2D7B" w:rsidRDefault="00C93A0F" w:rsidP="004B2D7B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F6A8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F6A8F0"/>
                            </w14:solidFill>
                            <w14:prstDash w14:val="solid"/>
                            <w14:bevel/>
                          </w14:textOutline>
                        </w:rPr>
                        <w:t>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A2B73">
        <w:rPr>
          <w:rFonts w:ascii="01フロップデザイン" w:eastAsia="01フロップデザイン" w:hAnsi="01フロップデザイン" w:hint="eastAsia"/>
          <w:noProof/>
          <w:szCs w:val="56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41E539D6" wp14:editId="11E8A382">
                <wp:simplePos x="0" y="0"/>
                <wp:positionH relativeFrom="margin">
                  <wp:posOffset>4601210</wp:posOffset>
                </wp:positionH>
                <wp:positionV relativeFrom="paragraph">
                  <wp:posOffset>342265</wp:posOffset>
                </wp:positionV>
                <wp:extent cx="895350" cy="933450"/>
                <wp:effectExtent l="0" t="0" r="0" b="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933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795461" w14:textId="77777777" w:rsidR="004B2D7B" w:rsidRPr="004B2D7B" w:rsidRDefault="00C93A0F" w:rsidP="004B2D7B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539D6" id="正方形/長方形 34" o:spid="_x0000_s1031" style="position:absolute;left:0;text-align:left;margin-left:362.3pt;margin-top:26.95pt;width:70.5pt;height:73.5pt;z-index:25187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" filled="f" stroked="f" strokeweight="1pt">
                <v:textbox>
                  <w:txbxContent>
                    <w:p w14:paraId="50795461" w14:textId="77777777" w:rsidR="004B2D7B" w:rsidRPr="004B2D7B" w:rsidRDefault="00C93A0F" w:rsidP="004B2D7B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講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A2B73">
        <w:rPr>
          <w:rFonts w:ascii="01フロップデザイン" w:eastAsia="01フロップデザイン" w:hAnsi="01フロップデザイン" w:hint="eastAsia"/>
          <w:noProof/>
          <w:szCs w:val="56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24D560C2" wp14:editId="28EDC49A">
                <wp:simplePos x="0" y="0"/>
                <wp:positionH relativeFrom="margin">
                  <wp:posOffset>3525520</wp:posOffset>
                </wp:positionH>
                <wp:positionV relativeFrom="paragraph">
                  <wp:posOffset>181610</wp:posOffset>
                </wp:positionV>
                <wp:extent cx="895350" cy="952500"/>
                <wp:effectExtent l="0" t="0" r="0" b="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952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88C11C" w14:textId="77777777" w:rsidR="004B2D7B" w:rsidRPr="004B2D7B" w:rsidRDefault="00C93A0F" w:rsidP="004B2D7B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F6A8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F6A8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560C2" id="正方形/長方形 36" o:spid="_x0000_s1032" style="position:absolute;left:0;text-align:left;margin-left:277.6pt;margin-top:14.3pt;width:70.5pt;height:75pt;z-index:25188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" filled="f" stroked="f" strokeweight="1pt">
                <v:textbox>
                  <w:txbxContent>
                    <w:p w14:paraId="7288C11C" w14:textId="77777777" w:rsidR="004B2D7B" w:rsidRPr="004B2D7B" w:rsidRDefault="00C93A0F" w:rsidP="004B2D7B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F6A8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F6A8F0"/>
                            </w14:solidFill>
                            <w14:prstDash w14:val="solid"/>
                            <w14:bevel/>
                          </w14:textOutline>
                        </w:rPr>
                        <w:t>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A2B73">
        <w:rPr>
          <w:rFonts w:ascii="01フロップデザイン" w:eastAsia="01フロップデザイン" w:hAnsi="01フロップデザイン" w:hint="eastAsia"/>
          <w:noProof/>
          <w:szCs w:val="56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449BFE6B" wp14:editId="2F7C2ABC">
                <wp:simplePos x="0" y="0"/>
                <wp:positionH relativeFrom="margin">
                  <wp:posOffset>2498725</wp:posOffset>
                </wp:positionH>
                <wp:positionV relativeFrom="paragraph">
                  <wp:posOffset>380365</wp:posOffset>
                </wp:positionV>
                <wp:extent cx="895350" cy="933450"/>
                <wp:effectExtent l="0" t="0" r="0" b="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933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86D6F4" w14:textId="77777777" w:rsidR="004B2D7B" w:rsidRPr="004B2D7B" w:rsidRDefault="004B2D7B" w:rsidP="004B2D7B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BFE6B" id="正方形/長方形 37" o:spid="_x0000_s1033" style="position:absolute;left:0;text-align:left;margin-left:196.75pt;margin-top:29.95pt;width:70.5pt;height:73.5pt;z-index:25187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" filled="f" stroked="f" strokeweight="1pt">
                <v:textbox>
                  <w:txbxContent>
                    <w:p w14:paraId="5C86D6F4" w14:textId="77777777" w:rsidR="004B2D7B" w:rsidRPr="004B2D7B" w:rsidRDefault="004B2D7B" w:rsidP="004B2D7B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A2B73">
        <w:rPr>
          <w:rFonts w:ascii="こども丸ゴシック細め" w:eastAsia="こども丸ゴシック細め" w:hAnsi="こども丸ゴシック細め" w:hint="eastAsia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49803C4C" wp14:editId="57960CD2">
                <wp:simplePos x="0" y="0"/>
                <wp:positionH relativeFrom="margin">
                  <wp:posOffset>3328035</wp:posOffset>
                </wp:positionH>
                <wp:positionV relativeFrom="paragraph">
                  <wp:posOffset>173990</wp:posOffset>
                </wp:positionV>
                <wp:extent cx="1162050" cy="1063625"/>
                <wp:effectExtent l="114300" t="114300" r="133350" b="136525"/>
                <wp:wrapNone/>
                <wp:docPr id="41" name="楕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063625"/>
                        </a:xfrm>
                        <a:prstGeom prst="ellipse">
                          <a:avLst/>
                        </a:prstGeom>
                        <a:solidFill>
                          <a:srgbClr val="F6A8F0"/>
                        </a:solidFill>
                        <a:ln w="12700" cap="flat" cmpd="sng" algn="ctr">
                          <a:gradFill flip="none" rotWithShape="1">
                            <a:gsLst>
                              <a:gs pos="0">
                                <a:srgbClr val="5B9BD5">
                                  <a:lumMod val="6000"/>
                                  <a:lumOff val="94000"/>
                                </a:srgbClr>
                              </a:gs>
                              <a:gs pos="74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5B9BD5">
                                  <a:lumMod val="30000"/>
                                  <a:lumOff val="70000"/>
                                </a:srgbClr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prstDash val="solid"/>
                          <a:miter lim="800000"/>
                        </a:ln>
                        <a:effectLst>
                          <a:glow rad="101600">
                            <a:srgbClr val="F6A8F0">
                              <a:alpha val="60000"/>
                            </a:srgbClr>
                          </a:glow>
                          <a:softEdge rad="127000"/>
                        </a:effectLst>
                      </wps:spPr>
                      <wps:txbx>
                        <w:txbxContent>
                          <w:p w14:paraId="30768828" w14:textId="77777777" w:rsidR="004B2D7B" w:rsidRPr="00AD069A" w:rsidRDefault="004B2D7B" w:rsidP="004B2D7B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803C4C" id="楕円 41" o:spid="_x0000_s1034" style="position:absolute;left:0;text-align:left;margin-left:262.05pt;margin-top:13.7pt;width:91.5pt;height:83.75pt;z-index:25187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" fillcolor="#f6a8f0" strokeweight="1pt">
                <v:stroke joinstyle="miter"/>
                <v:textbox>
                  <w:txbxContent>
                    <w:p w14:paraId="30768828" w14:textId="77777777" w:rsidR="004B2D7B" w:rsidRPr="00AD069A" w:rsidRDefault="004B2D7B" w:rsidP="004B2D7B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6A2B73">
        <w:rPr>
          <w:rFonts w:ascii="こども丸ゴシック細め" w:eastAsia="こども丸ゴシック細め" w:hAnsi="こども丸ゴシック細め" w:hint="eastAsia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496958" behindDoc="0" locked="0" layoutInCell="1" allowOverlap="1" wp14:anchorId="3276ACA1" wp14:editId="0DC97C40">
                <wp:simplePos x="0" y="0"/>
                <wp:positionH relativeFrom="margin">
                  <wp:posOffset>2305050</wp:posOffset>
                </wp:positionH>
                <wp:positionV relativeFrom="paragraph">
                  <wp:posOffset>386080</wp:posOffset>
                </wp:positionV>
                <wp:extent cx="1162050" cy="1063625"/>
                <wp:effectExtent l="76200" t="76200" r="95250" b="98425"/>
                <wp:wrapNone/>
                <wp:docPr id="44" name="楕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06362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gradFill flip="none" rotWithShape="1">
                            <a:gsLst>
                              <a:gs pos="0">
                                <a:srgbClr val="5B9BD5">
                                  <a:lumMod val="6000"/>
                                  <a:lumOff val="94000"/>
                                </a:srgbClr>
                              </a:gs>
                              <a:gs pos="74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5B9BD5">
                                  <a:lumMod val="30000"/>
                                  <a:lumOff val="70000"/>
                                </a:srgbClr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prstDash val="solid"/>
                          <a:miter lim="800000"/>
                        </a:ln>
                        <a:effectLst>
                          <a:glow rad="63500">
                            <a:srgbClr val="5B9BD5">
                              <a:satMod val="175000"/>
                              <a:alpha val="40000"/>
                            </a:srgbClr>
                          </a:glow>
                          <a:softEdge rad="127000"/>
                        </a:effectLst>
                      </wps:spPr>
                      <wps:txbx>
                        <w:txbxContent>
                          <w:p w14:paraId="401E207E" w14:textId="77777777" w:rsidR="00C93A0F" w:rsidRPr="00AD069A" w:rsidRDefault="00C93A0F" w:rsidP="00C93A0F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76ACA1" id="楕円 44" o:spid="_x0000_s1035" style="position:absolute;left:0;text-align:left;margin-left:181.5pt;margin-top:30.4pt;width:91.5pt;height:83.75pt;z-index:2514969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" fillcolor="#5b9bd5" strokeweight="1pt">
                <v:stroke joinstyle="miter"/>
                <v:textbox>
                  <w:txbxContent>
                    <w:p w14:paraId="401E207E" w14:textId="77777777" w:rsidR="00C93A0F" w:rsidRPr="00AD069A" w:rsidRDefault="00C93A0F" w:rsidP="00C93A0F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6A2B73">
        <w:rPr>
          <w:rFonts w:ascii="こども丸ゴシック細め" w:eastAsia="こども丸ゴシック細め" w:hAnsi="こども丸ゴシック細め" w:hint="eastAsia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05B05BF9" wp14:editId="59C52630">
                <wp:simplePos x="0" y="0"/>
                <wp:positionH relativeFrom="margin">
                  <wp:posOffset>4419600</wp:posOffset>
                </wp:positionH>
                <wp:positionV relativeFrom="paragraph">
                  <wp:posOffset>321945</wp:posOffset>
                </wp:positionV>
                <wp:extent cx="1162050" cy="1063625"/>
                <wp:effectExtent l="76200" t="76200" r="95250" b="98425"/>
                <wp:wrapNone/>
                <wp:docPr id="25" name="楕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06362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gradFill flip="none" rotWithShape="1">
                            <a:gsLst>
                              <a:gs pos="0">
                                <a:srgbClr val="5B9BD5">
                                  <a:lumMod val="6000"/>
                                  <a:lumOff val="94000"/>
                                </a:srgbClr>
                              </a:gs>
                              <a:gs pos="74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5B9BD5">
                                  <a:lumMod val="30000"/>
                                  <a:lumOff val="70000"/>
                                </a:srgbClr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prstDash val="solid"/>
                          <a:miter lim="800000"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softEdge rad="127000"/>
                        </a:effectLst>
                      </wps:spPr>
                      <wps:txbx>
                        <w:txbxContent>
                          <w:p w14:paraId="1F69D695" w14:textId="77777777" w:rsidR="004B2D7B" w:rsidRPr="00AD069A" w:rsidRDefault="004B2D7B" w:rsidP="004B2D7B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B05BF9" id="楕円 25" o:spid="_x0000_s1036" style="position:absolute;left:0;text-align:left;margin-left:348pt;margin-top:25.35pt;width:91.5pt;height:83.75pt;z-index:25185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" fillcolor="#5b9bd5" strokeweight="1pt">
                <v:stroke joinstyle="miter"/>
                <v:textbox>
                  <w:txbxContent>
                    <w:p w14:paraId="1F69D695" w14:textId="77777777" w:rsidR="004B2D7B" w:rsidRPr="00AD069A" w:rsidRDefault="004B2D7B" w:rsidP="004B2D7B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6A2B73">
        <w:rPr>
          <w:rFonts w:ascii="こども丸ゴシック細め" w:eastAsia="こども丸ゴシック細め" w:hAnsi="こども丸ゴシック細め" w:hint="eastAsia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7B56EB42" wp14:editId="508C2B6D">
                <wp:simplePos x="0" y="0"/>
                <wp:positionH relativeFrom="margin">
                  <wp:posOffset>5511800</wp:posOffset>
                </wp:positionH>
                <wp:positionV relativeFrom="paragraph">
                  <wp:posOffset>123190</wp:posOffset>
                </wp:positionV>
                <wp:extent cx="1162050" cy="1063625"/>
                <wp:effectExtent l="114300" t="114300" r="133350" b="136525"/>
                <wp:wrapNone/>
                <wp:docPr id="46" name="楕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063625"/>
                        </a:xfrm>
                        <a:prstGeom prst="ellipse">
                          <a:avLst/>
                        </a:prstGeom>
                        <a:solidFill>
                          <a:srgbClr val="F6A8F0"/>
                        </a:solidFill>
                        <a:ln w="12700" cap="flat" cmpd="sng" algn="ctr">
                          <a:gradFill flip="none" rotWithShape="1">
                            <a:gsLst>
                              <a:gs pos="0">
                                <a:srgbClr val="5B9BD5">
                                  <a:lumMod val="6000"/>
                                  <a:lumOff val="94000"/>
                                </a:srgbClr>
                              </a:gs>
                              <a:gs pos="74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5B9BD5">
                                  <a:lumMod val="30000"/>
                                  <a:lumOff val="70000"/>
                                </a:srgbClr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prstDash val="solid"/>
                          <a:miter lim="800000"/>
                        </a:ln>
                        <a:effectLst>
                          <a:glow rad="101600">
                            <a:srgbClr val="F6A8F0">
                              <a:alpha val="60000"/>
                            </a:srgbClr>
                          </a:glow>
                          <a:softEdge rad="127000"/>
                        </a:effectLst>
                      </wps:spPr>
                      <wps:txbx>
                        <w:txbxContent>
                          <w:p w14:paraId="22F5A65A" w14:textId="77777777" w:rsidR="00C93A0F" w:rsidRPr="00AD069A" w:rsidRDefault="00C93A0F" w:rsidP="00C93A0F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56EB42" id="楕円 46" o:spid="_x0000_s1037" style="position:absolute;left:0;text-align:left;margin-left:434pt;margin-top:9.7pt;width:91.5pt;height:83.75pt;z-index:25188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" fillcolor="#f6a8f0" strokeweight="1pt">
                <v:stroke joinstyle="miter"/>
                <v:textbox>
                  <w:txbxContent>
                    <w:p w14:paraId="22F5A65A" w14:textId="77777777" w:rsidR="00C93A0F" w:rsidRPr="00AD069A" w:rsidRDefault="00C93A0F" w:rsidP="00C93A0F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B01C39F" w14:textId="77777777" w:rsidR="003059F1" w:rsidRDefault="003059F1" w:rsidP="00BC2CE9">
      <w:pPr>
        <w:pStyle w:val="Web"/>
        <w:spacing w:before="0" w:beforeAutospacing="0" w:after="0" w:afterAutospacing="0"/>
        <w:jc w:val="both"/>
        <w:rPr>
          <w:rFonts w:ascii="01フロップデザイン" w:eastAsia="01フロップデザイン" w:hAnsi="01フロップデザイン"/>
        </w:rPr>
      </w:pPr>
    </w:p>
    <w:p w14:paraId="6DBAA066" w14:textId="77777777" w:rsidR="00E37F03" w:rsidRDefault="00E37F03" w:rsidP="00BC2CE9">
      <w:pPr>
        <w:pStyle w:val="Web"/>
        <w:spacing w:before="0" w:beforeAutospacing="0" w:after="0" w:afterAutospacing="0"/>
        <w:jc w:val="both"/>
        <w:rPr>
          <w:rFonts w:ascii="01フロップデザイン" w:eastAsia="01フロップデザイン" w:hAnsi="01フロップデザイン"/>
        </w:rPr>
      </w:pPr>
    </w:p>
    <w:p w14:paraId="2BA849A4" w14:textId="77777777" w:rsidR="006A46AB" w:rsidRDefault="00807E77" w:rsidP="00BC2CE9">
      <w:pPr>
        <w:pStyle w:val="Web"/>
        <w:spacing w:before="0" w:beforeAutospacing="0" w:after="0" w:afterAutospacing="0"/>
        <w:jc w:val="both"/>
        <w:rPr>
          <w:rFonts w:ascii="HG丸ｺﾞｼｯｸM-PRO" w:eastAsia="HG丸ｺﾞｼｯｸM-PRO" w:hAnsi="HG丸ｺﾞｼｯｸM-PRO"/>
        </w:rPr>
      </w:pPr>
      <w:r>
        <w:rPr>
          <w:rFonts w:ascii="こども丸ゴシック細め" w:eastAsia="こども丸ゴシック細め" w:hAnsi="こども丸ゴシック細め" w:hint="eastAsia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2C6AD688" wp14:editId="19B4E265">
                <wp:simplePos x="0" y="0"/>
                <wp:positionH relativeFrom="margin">
                  <wp:posOffset>-266700</wp:posOffset>
                </wp:positionH>
                <wp:positionV relativeFrom="paragraph">
                  <wp:posOffset>238760</wp:posOffset>
                </wp:positionV>
                <wp:extent cx="1571625" cy="1447800"/>
                <wp:effectExtent l="0" t="0" r="28575" b="19050"/>
                <wp:wrapNone/>
                <wp:docPr id="53" name="楕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447800"/>
                        </a:xfrm>
                        <a:prstGeom prst="ellipse">
                          <a:avLst/>
                        </a:prstGeom>
                        <a:solidFill>
                          <a:srgbClr val="D1FF4F">
                            <a:alpha val="55000"/>
                          </a:srgbClr>
                        </a:solidFill>
                        <a:ln w="12700" cap="flat" cmpd="sng" algn="ctr">
                          <a:gradFill flip="none" rotWithShape="1">
                            <a:gsLst>
                              <a:gs pos="0">
                                <a:srgbClr val="5B9BD5">
                                  <a:lumMod val="6000"/>
                                  <a:lumOff val="94000"/>
                                </a:srgbClr>
                              </a:gs>
                              <a:gs pos="74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5B9BD5">
                                  <a:lumMod val="30000"/>
                                  <a:lumOff val="70000"/>
                                </a:srgbClr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prstDash val="solid"/>
                          <a:miter lim="800000"/>
                        </a:ln>
                        <a:effectLst>
                          <a:softEdge rad="127000"/>
                        </a:effectLst>
                      </wps:spPr>
                      <wps:txbx>
                        <w:txbxContent>
                          <w:p w14:paraId="003B031E" w14:textId="77777777" w:rsidR="009D316D" w:rsidRPr="00C61A0C" w:rsidRDefault="009D316D" w:rsidP="009D316D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52"/>
                                <w:szCs w:val="52"/>
                                <w14:glow w14:rad="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6AD688" id="楕円 53" o:spid="_x0000_s1038" style="position:absolute;left:0;text-align:left;margin-left:-21pt;margin-top:18.8pt;width:123.75pt;height:114pt;z-index:25190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" fillcolor="#d1ff4f" strokeweight="1pt">
                <v:fill opacity="35980f"/>
                <v:stroke joinstyle="miter"/>
                <v:textbox>
                  <w:txbxContent>
                    <w:p w14:paraId="003B031E" w14:textId="77777777" w:rsidR="009D316D" w:rsidRPr="00C61A0C" w:rsidRDefault="009D316D" w:rsidP="009D316D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52"/>
                          <w:szCs w:val="52"/>
                          <w14:glow w14:rad="0">
                            <w14:schemeClr w14:val="accent6">
                              <w14:lumMod w14:val="60000"/>
                              <w14:lumOff w14:val="40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Pr="00C93A0F">
        <w:rPr>
          <w:rFonts w:ascii="HG丸ｺﾞｼｯｸM-PRO" w:eastAsia="HG丸ｺﾞｼｯｸM-PRO" w:hAnsi="HG丸ｺﾞｼｯｸM-PRO" w:hint="eastAsia"/>
          <w:noProof/>
          <w:szCs w:val="56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4B5DFF01" wp14:editId="700C99AF">
                <wp:simplePos x="0" y="0"/>
                <wp:positionH relativeFrom="margin">
                  <wp:posOffset>4805045</wp:posOffset>
                </wp:positionH>
                <wp:positionV relativeFrom="paragraph">
                  <wp:posOffset>29210</wp:posOffset>
                </wp:positionV>
                <wp:extent cx="2038350" cy="628650"/>
                <wp:effectExtent l="0" t="0" r="0" b="0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628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D77620" w14:textId="77777777" w:rsidR="00C93A0F" w:rsidRPr="00C93A0F" w:rsidRDefault="00C93A0F" w:rsidP="00C93A0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767171" w:themeColor="background2" w:themeShade="80"/>
                                <w:sz w:val="56"/>
                                <w:szCs w:val="56"/>
                              </w:rPr>
                            </w:pPr>
                            <w:r w:rsidRPr="00C93A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767171" w:themeColor="background2" w:themeShade="80"/>
                                <w:sz w:val="56"/>
                                <w:szCs w:val="56"/>
                              </w:rPr>
                              <w:t>のお知らせ</w:t>
                            </w:r>
                          </w:p>
                          <w:p w14:paraId="1FDBADE0" w14:textId="77777777" w:rsidR="00C93A0F" w:rsidRPr="00627281" w:rsidRDefault="00C93A0F" w:rsidP="00C93A0F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DFF01" id="正方形/長方形 45" o:spid="_x0000_s1039" style="position:absolute;left:0;text-align:left;margin-left:378.35pt;margin-top:2.3pt;width:160.5pt;height:49.5pt;z-index:25189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" filled="f" stroked="f" strokeweight="1pt">
                <v:textbox>
                  <w:txbxContent>
                    <w:p w14:paraId="77D77620" w14:textId="77777777" w:rsidR="00C93A0F" w:rsidRPr="00C93A0F" w:rsidRDefault="00C93A0F" w:rsidP="00C93A0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767171" w:themeColor="background2" w:themeShade="80"/>
                          <w:sz w:val="56"/>
                          <w:szCs w:val="56"/>
                        </w:rPr>
                      </w:pPr>
                      <w:r w:rsidRPr="00C93A0F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767171" w:themeColor="background2" w:themeShade="80"/>
                          <w:sz w:val="56"/>
                          <w:szCs w:val="56"/>
                        </w:rPr>
                        <w:t>のお知らせ</w:t>
                      </w:r>
                    </w:p>
                    <w:p w14:paraId="1FDBADE0" w14:textId="77777777" w:rsidR="00C93A0F" w:rsidRPr="00627281" w:rsidRDefault="00C93A0F" w:rsidP="00C93A0F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1DD14C" w14:textId="47AFB909" w:rsidR="00986515" w:rsidRDefault="00A36E1C" w:rsidP="00627281"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/>
        </w:rPr>
      </w:pPr>
      <w:r>
        <w:rPr>
          <w:rFonts w:ascii="01フロップデザイン" w:eastAsia="01フロップデザイン" w:hAnsi="01フロップデザイン" w:hint="eastAsia"/>
          <w:noProof/>
          <w:szCs w:val="56"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 wp14:anchorId="2E70C3FD" wp14:editId="325AFE25">
                <wp:simplePos x="0" y="0"/>
                <wp:positionH relativeFrom="margin">
                  <wp:posOffset>-1905</wp:posOffset>
                </wp:positionH>
                <wp:positionV relativeFrom="paragraph">
                  <wp:posOffset>162560</wp:posOffset>
                </wp:positionV>
                <wp:extent cx="6654800" cy="3114675"/>
                <wp:effectExtent l="0" t="0" r="0" b="0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0" cy="31146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408195" w14:textId="73AF1EA5" w:rsidR="00B003BE" w:rsidRPr="00A5136D" w:rsidRDefault="00B003BE" w:rsidP="00062B84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62626" w:themeColor="text1" w:themeTint="D9"/>
                              </w:rPr>
                            </w:pPr>
                            <w:r w:rsidRPr="00A513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</w:rPr>
                              <w:t>里親</w:t>
                            </w:r>
                            <w:r w:rsidRPr="00A5136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62626" w:themeColor="text1" w:themeTint="D9"/>
                              </w:rPr>
                              <w:t>とは、</w:t>
                            </w:r>
                            <w:r w:rsidR="009617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</w:rPr>
                              <w:t>さまざまな</w:t>
                            </w:r>
                            <w:r w:rsidRPr="00A5136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62626" w:themeColor="text1" w:themeTint="D9"/>
                              </w:rPr>
                              <w:t>事情により</w:t>
                            </w:r>
                            <w:r w:rsidRPr="00A513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</w:rPr>
                              <w:t>保護者から</w:t>
                            </w:r>
                            <w:r w:rsidRPr="00A5136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62626" w:themeColor="text1" w:themeTint="D9"/>
                              </w:rPr>
                              <w:t>離れて暮らす子</w:t>
                            </w:r>
                            <w:r w:rsidRPr="00A513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</w:rPr>
                              <w:t>どもたちを家庭に</w:t>
                            </w:r>
                            <w:r w:rsidRPr="00A5136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62626" w:themeColor="text1" w:themeTint="D9"/>
                              </w:rPr>
                              <w:t>迎え入れて養育する方です。</w:t>
                            </w:r>
                          </w:p>
                          <w:p w14:paraId="71B7FEE7" w14:textId="77777777" w:rsidR="00B003BE" w:rsidRPr="00D11B05" w:rsidRDefault="00B003BE" w:rsidP="00062B84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62626" w:themeColor="text1" w:themeTint="D9"/>
                              </w:rPr>
                            </w:pPr>
                          </w:p>
                          <w:p w14:paraId="6EC3A1AB" w14:textId="0FABACEA" w:rsidR="006A46AB" w:rsidRPr="00A5136D" w:rsidRDefault="006A46AB" w:rsidP="006A46AB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62626" w:themeColor="text1" w:themeTint="D9"/>
                              </w:rPr>
                            </w:pPr>
                            <w:r w:rsidRPr="00A513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</w:rPr>
                              <w:t>三重県内の</w:t>
                            </w:r>
                            <w:r w:rsidR="00062B84" w:rsidRPr="00A513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</w:rPr>
                              <w:t>いろんな地域で、</w:t>
                            </w:r>
                            <w:r w:rsidRPr="00A513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</w:rPr>
                              <w:t>里親</w:t>
                            </w:r>
                            <w:r w:rsidR="00FD4380" w:rsidRPr="00A513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</w:rPr>
                              <w:t>さんと</w:t>
                            </w:r>
                            <w:r w:rsidR="00B003BE" w:rsidRPr="00A513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</w:rPr>
                              <w:t>子どもたちが生活しており</w:t>
                            </w:r>
                            <w:r w:rsidR="00B003BE" w:rsidRPr="00A5136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62626" w:themeColor="text1" w:themeTint="D9"/>
                              </w:rPr>
                              <w:t>、</w:t>
                            </w:r>
                            <w:r w:rsidR="00FD4380" w:rsidRPr="00A513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</w:rPr>
                              <w:t>皆さんの</w:t>
                            </w:r>
                            <w:r w:rsidR="007F0AF2" w:rsidRPr="00A513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</w:rPr>
                              <w:t>住んでいる</w:t>
                            </w:r>
                            <w:r w:rsidRPr="00A513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</w:rPr>
                              <w:t>地</w:t>
                            </w:r>
                            <w:r w:rsidR="007F0AF2" w:rsidRPr="00A513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</w:rPr>
                              <w:t>域</w:t>
                            </w:r>
                            <w:r w:rsidR="00FD4380" w:rsidRPr="00A513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</w:rPr>
                              <w:t>にも</w:t>
                            </w:r>
                            <w:r w:rsidR="00FD4380" w:rsidRPr="00A5136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62626" w:themeColor="text1" w:themeTint="D9"/>
                              </w:rPr>
                              <w:t>、</w:t>
                            </w:r>
                            <w:r w:rsidR="00FD4380" w:rsidRPr="00A513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</w:rPr>
                              <w:t>里親</w:t>
                            </w:r>
                            <w:r w:rsidR="00FD4380" w:rsidRPr="00A5136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62626" w:themeColor="text1" w:themeTint="D9"/>
                              </w:rPr>
                              <w:t>さん</w:t>
                            </w:r>
                            <w:r w:rsidR="00FD4380" w:rsidRPr="00A513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</w:rPr>
                              <w:t>の</w:t>
                            </w:r>
                            <w:r w:rsidR="00FD4380" w:rsidRPr="00A5136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62626" w:themeColor="text1" w:themeTint="D9"/>
                              </w:rPr>
                              <w:t>家から</w:t>
                            </w:r>
                            <w:r w:rsidR="007F0AF2" w:rsidRPr="00A513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</w:rPr>
                              <w:t>学校</w:t>
                            </w:r>
                            <w:r w:rsidR="00FD4380" w:rsidRPr="00A513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</w:rPr>
                              <w:t>や</w:t>
                            </w:r>
                            <w:r w:rsidR="00FD4380" w:rsidRPr="00A5136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62626" w:themeColor="text1" w:themeTint="D9"/>
                              </w:rPr>
                              <w:t>保育園</w:t>
                            </w:r>
                            <w:r w:rsidR="00FD4380" w:rsidRPr="00A513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</w:rPr>
                              <w:t>に</w:t>
                            </w:r>
                            <w:r w:rsidR="007F0AF2" w:rsidRPr="00A513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</w:rPr>
                              <w:t>通っている</w:t>
                            </w:r>
                            <w:r w:rsidR="00FD4380" w:rsidRPr="00A513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</w:rPr>
                              <w:t>子ども</w:t>
                            </w:r>
                            <w:r w:rsidR="00FD4380" w:rsidRPr="00A5136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62626" w:themeColor="text1" w:themeTint="D9"/>
                              </w:rPr>
                              <w:t>がいる</w:t>
                            </w:r>
                            <w:r w:rsidR="007F0AF2" w:rsidRPr="00A513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</w:rPr>
                              <w:t>かも</w:t>
                            </w:r>
                            <w:r w:rsidR="00751D76" w:rsidRPr="00A513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</w:rPr>
                              <w:t>しれません。</w:t>
                            </w:r>
                          </w:p>
                          <w:p w14:paraId="621E02A6" w14:textId="77777777" w:rsidR="006A46AB" w:rsidRPr="00A5136D" w:rsidRDefault="006A46AB" w:rsidP="006A46AB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62626" w:themeColor="text1" w:themeTint="D9"/>
                              </w:rPr>
                            </w:pPr>
                          </w:p>
                          <w:p w14:paraId="412478D6" w14:textId="48154DE5" w:rsidR="006A46AB" w:rsidRPr="00961759" w:rsidRDefault="006A46AB" w:rsidP="00D11B05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62626" w:themeColor="text1" w:themeTint="D9"/>
                              </w:rPr>
                            </w:pPr>
                            <w:r w:rsidRPr="009617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</w:rPr>
                              <w:t>「子どもたちが安心して生活ができるよう、里親になりたい人はもちろん、里親家庭を応援したい人にも知っていただきたい。」</w:t>
                            </w:r>
                          </w:p>
                          <w:p w14:paraId="2F3C87EE" w14:textId="77777777" w:rsidR="006A46AB" w:rsidRPr="00A5136D" w:rsidRDefault="006A46AB" w:rsidP="006A46A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62626" w:themeColor="text1" w:themeTint="D9"/>
                              </w:rPr>
                            </w:pPr>
                          </w:p>
                          <w:p w14:paraId="2A9BDB86" w14:textId="4AC2C616" w:rsidR="006A46AB" w:rsidRPr="00A5136D" w:rsidRDefault="00772104" w:rsidP="006A46A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62626" w:themeColor="text1" w:themeTint="D9"/>
                              </w:rPr>
                            </w:pPr>
                            <w:r w:rsidRPr="00A513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</w:rPr>
                              <w:t>そんな</w:t>
                            </w:r>
                            <w:r w:rsidRPr="00A5136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62626" w:themeColor="text1" w:themeTint="D9"/>
                              </w:rPr>
                              <w:t>思いで、</w:t>
                            </w:r>
                            <w:r w:rsidR="009617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</w:rPr>
                              <w:t>三重県</w:t>
                            </w:r>
                            <w:r w:rsidR="006A46AB" w:rsidRPr="00A513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</w:rPr>
                              <w:t>で</w:t>
                            </w:r>
                            <w:r w:rsidR="00B003BE" w:rsidRPr="00A513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</w:rPr>
                              <w:t>は</w:t>
                            </w:r>
                            <w:r w:rsidR="006A46AB" w:rsidRPr="00A513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</w:rPr>
                              <w:t>里親普及啓発活動</w:t>
                            </w:r>
                            <w:r w:rsidR="009617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</w:rPr>
                              <w:t>の</w:t>
                            </w:r>
                            <w:r w:rsidR="0096175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62626" w:themeColor="text1" w:themeTint="D9"/>
                              </w:rPr>
                              <w:t>一環として、里親出前講座</w:t>
                            </w:r>
                            <w:r w:rsidR="006A46AB" w:rsidRPr="00A513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</w:rPr>
                              <w:t>を行っています。お気軽にお問</w:t>
                            </w:r>
                            <w:r w:rsidR="00B003BE" w:rsidRPr="00A513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</w:rPr>
                              <w:t>い</w:t>
                            </w:r>
                            <w:r w:rsidR="006A46AB" w:rsidRPr="00A513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</w:rPr>
                              <w:t>合わせ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0C3FD" id="正方形/長方形 48" o:spid="_x0000_s1040" style="position:absolute;margin-left:-.15pt;margin-top:12.8pt;width:524pt;height:245.25pt;z-index:25195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" filled="f" stroked="f" strokeweight="1pt">
                <v:textbox>
                  <w:txbxContent>
                    <w:p w14:paraId="1C408195" w14:textId="73AF1EA5" w:rsidR="00B003BE" w:rsidRPr="00A5136D" w:rsidRDefault="00B003BE" w:rsidP="00062B84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="HG丸ｺﾞｼｯｸM-PRO" w:eastAsia="HG丸ｺﾞｼｯｸM-PRO" w:hAnsi="HG丸ｺﾞｼｯｸM-PRO"/>
                          <w:b/>
                          <w:color w:val="262626" w:themeColor="text1" w:themeTint="D9"/>
                        </w:rPr>
                      </w:pPr>
                      <w:r w:rsidRPr="00A5136D"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</w:rPr>
                        <w:t>里親</w:t>
                      </w:r>
                      <w:r w:rsidRPr="00A5136D">
                        <w:rPr>
                          <w:rFonts w:ascii="HG丸ｺﾞｼｯｸM-PRO" w:eastAsia="HG丸ｺﾞｼｯｸM-PRO" w:hAnsi="HG丸ｺﾞｼｯｸM-PRO"/>
                          <w:b/>
                          <w:color w:val="262626" w:themeColor="text1" w:themeTint="D9"/>
                        </w:rPr>
                        <w:t>とは、</w:t>
                      </w:r>
                      <w:r w:rsidR="00961759"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</w:rPr>
                        <w:t>さまざまな</w:t>
                      </w:r>
                      <w:r w:rsidRPr="00A5136D">
                        <w:rPr>
                          <w:rFonts w:ascii="HG丸ｺﾞｼｯｸM-PRO" w:eastAsia="HG丸ｺﾞｼｯｸM-PRO" w:hAnsi="HG丸ｺﾞｼｯｸM-PRO"/>
                          <w:b/>
                          <w:color w:val="262626" w:themeColor="text1" w:themeTint="D9"/>
                        </w:rPr>
                        <w:t>事情により</w:t>
                      </w:r>
                      <w:r w:rsidRPr="00A5136D"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</w:rPr>
                        <w:t>保護者から</w:t>
                      </w:r>
                      <w:r w:rsidRPr="00A5136D">
                        <w:rPr>
                          <w:rFonts w:ascii="HG丸ｺﾞｼｯｸM-PRO" w:eastAsia="HG丸ｺﾞｼｯｸM-PRO" w:hAnsi="HG丸ｺﾞｼｯｸM-PRO"/>
                          <w:b/>
                          <w:color w:val="262626" w:themeColor="text1" w:themeTint="D9"/>
                        </w:rPr>
                        <w:t>離れて暮らす子</w:t>
                      </w:r>
                      <w:r w:rsidRPr="00A5136D"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</w:rPr>
                        <w:t>どもたちを家庭に</w:t>
                      </w:r>
                      <w:r w:rsidRPr="00A5136D">
                        <w:rPr>
                          <w:rFonts w:ascii="HG丸ｺﾞｼｯｸM-PRO" w:eastAsia="HG丸ｺﾞｼｯｸM-PRO" w:hAnsi="HG丸ｺﾞｼｯｸM-PRO"/>
                          <w:b/>
                          <w:color w:val="262626" w:themeColor="text1" w:themeTint="D9"/>
                        </w:rPr>
                        <w:t>迎え入れて養育する方です。</w:t>
                      </w:r>
                    </w:p>
                    <w:p w14:paraId="71B7FEE7" w14:textId="77777777" w:rsidR="00B003BE" w:rsidRPr="00D11B05" w:rsidRDefault="00B003BE" w:rsidP="00062B84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="HG丸ｺﾞｼｯｸM-PRO" w:eastAsia="HG丸ｺﾞｼｯｸM-PRO" w:hAnsi="HG丸ｺﾞｼｯｸM-PRO"/>
                          <w:b/>
                          <w:color w:val="262626" w:themeColor="text1" w:themeTint="D9"/>
                        </w:rPr>
                      </w:pPr>
                    </w:p>
                    <w:p w14:paraId="6EC3A1AB" w14:textId="0FABACEA" w:rsidR="006A46AB" w:rsidRPr="00A5136D" w:rsidRDefault="006A46AB" w:rsidP="006A46AB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="HG丸ｺﾞｼｯｸM-PRO" w:eastAsia="HG丸ｺﾞｼｯｸM-PRO" w:hAnsi="HG丸ｺﾞｼｯｸM-PRO"/>
                          <w:b/>
                          <w:color w:val="262626" w:themeColor="text1" w:themeTint="D9"/>
                        </w:rPr>
                      </w:pPr>
                      <w:r w:rsidRPr="00A5136D"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</w:rPr>
                        <w:t>三重県内の</w:t>
                      </w:r>
                      <w:r w:rsidR="00062B84" w:rsidRPr="00A5136D"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</w:rPr>
                        <w:t>いろんな地域で、</w:t>
                      </w:r>
                      <w:r w:rsidRPr="00A5136D"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</w:rPr>
                        <w:t>里親</w:t>
                      </w:r>
                      <w:r w:rsidR="00FD4380" w:rsidRPr="00A5136D"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</w:rPr>
                        <w:t>さんと</w:t>
                      </w:r>
                      <w:r w:rsidR="00B003BE" w:rsidRPr="00A5136D"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</w:rPr>
                        <w:t>子どもたちが生活しており</w:t>
                      </w:r>
                      <w:r w:rsidR="00B003BE" w:rsidRPr="00A5136D">
                        <w:rPr>
                          <w:rFonts w:ascii="HG丸ｺﾞｼｯｸM-PRO" w:eastAsia="HG丸ｺﾞｼｯｸM-PRO" w:hAnsi="HG丸ｺﾞｼｯｸM-PRO"/>
                          <w:b/>
                          <w:color w:val="262626" w:themeColor="text1" w:themeTint="D9"/>
                        </w:rPr>
                        <w:t>、</w:t>
                      </w:r>
                      <w:r w:rsidR="00FD4380" w:rsidRPr="00A5136D"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</w:rPr>
                        <w:t>皆さんの</w:t>
                      </w:r>
                      <w:r w:rsidR="007F0AF2" w:rsidRPr="00A5136D"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</w:rPr>
                        <w:t>住んでいる</w:t>
                      </w:r>
                      <w:r w:rsidRPr="00A5136D"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</w:rPr>
                        <w:t>地</w:t>
                      </w:r>
                      <w:r w:rsidR="007F0AF2" w:rsidRPr="00A5136D"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</w:rPr>
                        <w:t>域</w:t>
                      </w:r>
                      <w:r w:rsidR="00FD4380" w:rsidRPr="00A5136D"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</w:rPr>
                        <w:t>にも</w:t>
                      </w:r>
                      <w:r w:rsidR="00FD4380" w:rsidRPr="00A5136D">
                        <w:rPr>
                          <w:rFonts w:ascii="HG丸ｺﾞｼｯｸM-PRO" w:eastAsia="HG丸ｺﾞｼｯｸM-PRO" w:hAnsi="HG丸ｺﾞｼｯｸM-PRO"/>
                          <w:b/>
                          <w:color w:val="262626" w:themeColor="text1" w:themeTint="D9"/>
                        </w:rPr>
                        <w:t>、</w:t>
                      </w:r>
                      <w:r w:rsidR="00FD4380" w:rsidRPr="00A5136D"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</w:rPr>
                        <w:t>里親</w:t>
                      </w:r>
                      <w:r w:rsidR="00FD4380" w:rsidRPr="00A5136D">
                        <w:rPr>
                          <w:rFonts w:ascii="HG丸ｺﾞｼｯｸM-PRO" w:eastAsia="HG丸ｺﾞｼｯｸM-PRO" w:hAnsi="HG丸ｺﾞｼｯｸM-PRO"/>
                          <w:b/>
                          <w:color w:val="262626" w:themeColor="text1" w:themeTint="D9"/>
                        </w:rPr>
                        <w:t>さん</w:t>
                      </w:r>
                      <w:r w:rsidR="00FD4380" w:rsidRPr="00A5136D"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</w:rPr>
                        <w:t>の</w:t>
                      </w:r>
                      <w:r w:rsidR="00FD4380" w:rsidRPr="00A5136D">
                        <w:rPr>
                          <w:rFonts w:ascii="HG丸ｺﾞｼｯｸM-PRO" w:eastAsia="HG丸ｺﾞｼｯｸM-PRO" w:hAnsi="HG丸ｺﾞｼｯｸM-PRO"/>
                          <w:b/>
                          <w:color w:val="262626" w:themeColor="text1" w:themeTint="D9"/>
                        </w:rPr>
                        <w:t>家から</w:t>
                      </w:r>
                      <w:r w:rsidR="007F0AF2" w:rsidRPr="00A5136D"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</w:rPr>
                        <w:t>学校</w:t>
                      </w:r>
                      <w:r w:rsidR="00FD4380" w:rsidRPr="00A5136D"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</w:rPr>
                        <w:t>や</w:t>
                      </w:r>
                      <w:r w:rsidR="00FD4380" w:rsidRPr="00A5136D">
                        <w:rPr>
                          <w:rFonts w:ascii="HG丸ｺﾞｼｯｸM-PRO" w:eastAsia="HG丸ｺﾞｼｯｸM-PRO" w:hAnsi="HG丸ｺﾞｼｯｸM-PRO"/>
                          <w:b/>
                          <w:color w:val="262626" w:themeColor="text1" w:themeTint="D9"/>
                        </w:rPr>
                        <w:t>保育園</w:t>
                      </w:r>
                      <w:r w:rsidR="00FD4380" w:rsidRPr="00A5136D"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</w:rPr>
                        <w:t>に</w:t>
                      </w:r>
                      <w:r w:rsidR="007F0AF2" w:rsidRPr="00A5136D"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</w:rPr>
                        <w:t>通っている</w:t>
                      </w:r>
                      <w:r w:rsidR="00FD4380" w:rsidRPr="00A5136D"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</w:rPr>
                        <w:t>子ども</w:t>
                      </w:r>
                      <w:r w:rsidR="00FD4380" w:rsidRPr="00A5136D">
                        <w:rPr>
                          <w:rFonts w:ascii="HG丸ｺﾞｼｯｸM-PRO" w:eastAsia="HG丸ｺﾞｼｯｸM-PRO" w:hAnsi="HG丸ｺﾞｼｯｸM-PRO"/>
                          <w:b/>
                          <w:color w:val="262626" w:themeColor="text1" w:themeTint="D9"/>
                        </w:rPr>
                        <w:t>がいる</w:t>
                      </w:r>
                      <w:r w:rsidR="007F0AF2" w:rsidRPr="00A5136D"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</w:rPr>
                        <w:t>かも</w:t>
                      </w:r>
                      <w:r w:rsidR="00751D76" w:rsidRPr="00A5136D"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</w:rPr>
                        <w:t>しれません。</w:t>
                      </w:r>
                    </w:p>
                    <w:p w14:paraId="621E02A6" w14:textId="77777777" w:rsidR="006A46AB" w:rsidRPr="00A5136D" w:rsidRDefault="006A46AB" w:rsidP="006A46AB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="HG丸ｺﾞｼｯｸM-PRO" w:eastAsia="HG丸ｺﾞｼｯｸM-PRO" w:hAnsi="HG丸ｺﾞｼｯｸM-PRO"/>
                          <w:b/>
                          <w:color w:val="262626" w:themeColor="text1" w:themeTint="D9"/>
                        </w:rPr>
                      </w:pPr>
                    </w:p>
                    <w:p w14:paraId="412478D6" w14:textId="48154DE5" w:rsidR="006A46AB" w:rsidRPr="00961759" w:rsidRDefault="006A46AB" w:rsidP="00D11B05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="HG丸ｺﾞｼｯｸM-PRO" w:eastAsia="HG丸ｺﾞｼｯｸM-PRO" w:hAnsi="HG丸ｺﾞｼｯｸM-PRO"/>
                          <w:b/>
                          <w:color w:val="262626" w:themeColor="text1" w:themeTint="D9"/>
                        </w:rPr>
                      </w:pPr>
                      <w:r w:rsidRPr="00961759"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</w:rPr>
                        <w:t>「子どもたちが安心して生活ができるよう、里親になりたい人はもちろん、里親家庭を応援したい人にも知っていただきたい。」</w:t>
                      </w:r>
                    </w:p>
                    <w:p w14:paraId="2F3C87EE" w14:textId="77777777" w:rsidR="006A46AB" w:rsidRPr="00A5136D" w:rsidRDefault="006A46AB" w:rsidP="006A46A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262626" w:themeColor="text1" w:themeTint="D9"/>
                        </w:rPr>
                      </w:pPr>
                    </w:p>
                    <w:p w14:paraId="2A9BDB86" w14:textId="4AC2C616" w:rsidR="006A46AB" w:rsidRPr="00A5136D" w:rsidRDefault="00772104" w:rsidP="006A46A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262626" w:themeColor="text1" w:themeTint="D9"/>
                        </w:rPr>
                      </w:pPr>
                      <w:r w:rsidRPr="00A5136D"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</w:rPr>
                        <w:t>そんな</w:t>
                      </w:r>
                      <w:r w:rsidRPr="00A5136D">
                        <w:rPr>
                          <w:rFonts w:ascii="HG丸ｺﾞｼｯｸM-PRO" w:eastAsia="HG丸ｺﾞｼｯｸM-PRO" w:hAnsi="HG丸ｺﾞｼｯｸM-PRO"/>
                          <w:b/>
                          <w:color w:val="262626" w:themeColor="text1" w:themeTint="D9"/>
                        </w:rPr>
                        <w:t>思いで、</w:t>
                      </w:r>
                      <w:r w:rsidR="00961759"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</w:rPr>
                        <w:t>三重県</w:t>
                      </w:r>
                      <w:r w:rsidR="006A46AB" w:rsidRPr="00A5136D"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</w:rPr>
                        <w:t>で</w:t>
                      </w:r>
                      <w:r w:rsidR="00B003BE" w:rsidRPr="00A5136D"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</w:rPr>
                        <w:t>は</w:t>
                      </w:r>
                      <w:r w:rsidR="006A46AB" w:rsidRPr="00A5136D"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</w:rPr>
                        <w:t>里親普及啓発活動</w:t>
                      </w:r>
                      <w:r w:rsidR="00961759"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</w:rPr>
                        <w:t>の</w:t>
                      </w:r>
                      <w:r w:rsidR="00961759">
                        <w:rPr>
                          <w:rFonts w:ascii="HG丸ｺﾞｼｯｸM-PRO" w:eastAsia="HG丸ｺﾞｼｯｸM-PRO" w:hAnsi="HG丸ｺﾞｼｯｸM-PRO"/>
                          <w:b/>
                          <w:color w:val="262626" w:themeColor="text1" w:themeTint="D9"/>
                        </w:rPr>
                        <w:t>一環として、里親出前講座</w:t>
                      </w:r>
                      <w:r w:rsidR="006A46AB" w:rsidRPr="00A5136D"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</w:rPr>
                        <w:t>を行っています。お気軽にお問</w:t>
                      </w:r>
                      <w:r w:rsidR="00B003BE" w:rsidRPr="00A5136D"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</w:rPr>
                        <w:t>い</w:t>
                      </w:r>
                      <w:r w:rsidR="006A46AB" w:rsidRPr="00A5136D"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</w:rPr>
                        <w:t>合わせ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F33DB4" w14:textId="3BE7D3A8" w:rsidR="006A46AB" w:rsidRDefault="006A46AB" w:rsidP="00627281"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/>
        </w:rPr>
      </w:pPr>
    </w:p>
    <w:p w14:paraId="1A930E37" w14:textId="34824A1E" w:rsidR="006A46AB" w:rsidRDefault="000908DB" w:rsidP="00627281"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/>
        </w:rPr>
      </w:pPr>
      <w:r>
        <w:rPr>
          <w:rFonts w:ascii="こども丸ゴシック細め" w:eastAsia="こども丸ゴシック細め" w:hAnsi="こども丸ゴシック細め" w:hint="eastAsia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36F021BC" wp14:editId="354B0A2E">
                <wp:simplePos x="0" y="0"/>
                <wp:positionH relativeFrom="page">
                  <wp:posOffset>5689600</wp:posOffset>
                </wp:positionH>
                <wp:positionV relativeFrom="paragraph">
                  <wp:posOffset>35560</wp:posOffset>
                </wp:positionV>
                <wp:extent cx="1066800" cy="1054100"/>
                <wp:effectExtent l="0" t="0" r="19050" b="12700"/>
                <wp:wrapNone/>
                <wp:docPr id="58" name="楕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0541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  <a:alpha val="60000"/>
                          </a:schemeClr>
                        </a:solidFill>
                        <a:ln w="12700" cap="flat" cmpd="sng" algn="ctr">
                          <a:gradFill flip="none" rotWithShape="1">
                            <a:gsLst>
                              <a:gs pos="0">
                                <a:srgbClr val="5B9BD5">
                                  <a:lumMod val="6000"/>
                                  <a:lumOff val="94000"/>
                                </a:srgbClr>
                              </a:gs>
                              <a:gs pos="74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5B9BD5">
                                  <a:lumMod val="30000"/>
                                  <a:lumOff val="70000"/>
                                </a:srgbClr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prstDash val="solid"/>
                          <a:miter lim="800000"/>
                        </a:ln>
                        <a:effectLst>
                          <a:softEdge rad="127000"/>
                        </a:effectLst>
                      </wps:spPr>
                      <wps:txbx>
                        <w:txbxContent>
                          <w:p w14:paraId="3F3D79BF" w14:textId="77777777" w:rsidR="00C61A0C" w:rsidRPr="00C61A0C" w:rsidRDefault="00C61A0C" w:rsidP="00C61A0C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52"/>
                                <w:szCs w:val="52"/>
                                <w14:glow w14:rad="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F021BC" id="楕円 58" o:spid="_x0000_s1041" style="position:absolute;margin-left:448pt;margin-top:2.8pt;width:84pt;height:83pt;z-index:25190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" fillcolor="#acb9ca [1311]" strokeweight="1pt">
                <v:fill opacity="39321f"/>
                <v:stroke joinstyle="miter"/>
                <v:textbox>
                  <w:txbxContent>
                    <w:p w14:paraId="3F3D79BF" w14:textId="77777777" w:rsidR="00C61A0C" w:rsidRPr="00C61A0C" w:rsidRDefault="00C61A0C" w:rsidP="00C61A0C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52"/>
                          <w:szCs w:val="52"/>
                          <w14:glow w14:rad="0">
                            <w14:schemeClr w14:val="accent6">
                              <w14:lumMod w14:val="60000"/>
                              <w14:lumOff w14:val="40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="00991D11">
        <w:rPr>
          <w:rFonts w:ascii="こども丸ゴシック細め" w:eastAsia="こども丸ゴシック細め" w:hAnsi="こども丸ゴシック細め" w:hint="eastAsia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1AD25B3C" wp14:editId="1302BC14">
                <wp:simplePos x="0" y="0"/>
                <wp:positionH relativeFrom="margin">
                  <wp:posOffset>2806065</wp:posOffset>
                </wp:positionH>
                <wp:positionV relativeFrom="paragraph">
                  <wp:posOffset>10795</wp:posOffset>
                </wp:positionV>
                <wp:extent cx="1381125" cy="1343025"/>
                <wp:effectExtent l="0" t="0" r="28575" b="28575"/>
                <wp:wrapNone/>
                <wp:docPr id="56" name="楕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343025"/>
                        </a:xfrm>
                        <a:prstGeom prst="ellipse">
                          <a:avLst/>
                        </a:prstGeom>
                        <a:solidFill>
                          <a:srgbClr val="FFFF00">
                            <a:alpha val="50196"/>
                          </a:srgbClr>
                        </a:solidFill>
                        <a:ln w="12700" cap="flat" cmpd="sng" algn="ctr">
                          <a:gradFill flip="none" rotWithShape="1">
                            <a:gsLst>
                              <a:gs pos="0">
                                <a:srgbClr val="5B9BD5">
                                  <a:lumMod val="6000"/>
                                  <a:lumOff val="94000"/>
                                </a:srgbClr>
                              </a:gs>
                              <a:gs pos="74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5B9BD5">
                                  <a:lumMod val="30000"/>
                                  <a:lumOff val="70000"/>
                                </a:srgbClr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prstDash val="solid"/>
                          <a:miter lim="800000"/>
                        </a:ln>
                        <a:effectLst>
                          <a:softEdge rad="127000"/>
                        </a:effectLst>
                      </wps:spPr>
                      <wps:txbx>
                        <w:txbxContent>
                          <w:p w14:paraId="6EC17AC1" w14:textId="77777777" w:rsidR="00C61A0C" w:rsidRPr="00C61A0C" w:rsidRDefault="00C61A0C" w:rsidP="00C61A0C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52"/>
                                <w:szCs w:val="52"/>
                                <w14:glow w14:rad="0">
                                  <w14:srgbClr w14:val="CCFF66"/>
                                </w14:glow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D25B3C" id="楕円 56" o:spid="_x0000_s1042" style="position:absolute;margin-left:220.95pt;margin-top:.85pt;width:108.75pt;height:105.75pt;z-index:25190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" fillcolor="yellow" strokeweight="1pt">
                <v:fill opacity="32896f"/>
                <v:stroke joinstyle="miter"/>
                <v:textbox>
                  <w:txbxContent>
                    <w:p w14:paraId="6EC17AC1" w14:textId="77777777" w:rsidR="00C61A0C" w:rsidRPr="00C61A0C" w:rsidRDefault="00C61A0C" w:rsidP="00C61A0C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52"/>
                          <w:szCs w:val="52"/>
                          <w14:glow w14:rad="0">
                            <w14:srgbClr w14:val="CCFF66"/>
                          </w14:glow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6951625" w14:textId="7E50B599" w:rsidR="006A46AB" w:rsidRDefault="006A46AB" w:rsidP="00627281"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/>
        </w:rPr>
      </w:pPr>
    </w:p>
    <w:p w14:paraId="707F4BD3" w14:textId="653EA2BF" w:rsidR="006A46AB" w:rsidRDefault="00991D11" w:rsidP="00627281"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/>
        </w:rPr>
      </w:pPr>
      <w:r>
        <w:rPr>
          <w:rFonts w:ascii="こども丸ゴシック細め" w:eastAsia="こども丸ゴシック細め" w:hAnsi="こども丸ゴシック細め" w:hint="eastAsia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647221AF" wp14:editId="16043FB3">
                <wp:simplePos x="0" y="0"/>
                <wp:positionH relativeFrom="page">
                  <wp:posOffset>2493645</wp:posOffset>
                </wp:positionH>
                <wp:positionV relativeFrom="paragraph">
                  <wp:posOffset>232410</wp:posOffset>
                </wp:positionV>
                <wp:extent cx="1092200" cy="1069975"/>
                <wp:effectExtent l="0" t="0" r="12700" b="15875"/>
                <wp:wrapNone/>
                <wp:docPr id="57" name="楕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106997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  <a:alpha val="60000"/>
                          </a:schemeClr>
                        </a:solidFill>
                        <a:ln w="12700" cap="flat" cmpd="sng" algn="ctr">
                          <a:gradFill flip="none" rotWithShape="1">
                            <a:gsLst>
                              <a:gs pos="0">
                                <a:srgbClr val="5B9BD5">
                                  <a:lumMod val="6000"/>
                                  <a:lumOff val="94000"/>
                                </a:srgbClr>
                              </a:gs>
                              <a:gs pos="74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5B9BD5">
                                  <a:lumMod val="30000"/>
                                  <a:lumOff val="70000"/>
                                </a:srgbClr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prstDash val="solid"/>
                          <a:miter lim="800000"/>
                        </a:ln>
                        <a:effectLst>
                          <a:softEdge rad="127000"/>
                        </a:effectLst>
                      </wps:spPr>
                      <wps:txbx>
                        <w:txbxContent>
                          <w:p w14:paraId="00F84D8F" w14:textId="77777777" w:rsidR="00C61A0C" w:rsidRPr="00C61A0C" w:rsidRDefault="00C61A0C" w:rsidP="00C61A0C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52"/>
                                <w:szCs w:val="52"/>
                                <w14:glow w14:rad="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7221AF" id="楕円 57" o:spid="_x0000_s1043" style="position:absolute;margin-left:196.35pt;margin-top:18.3pt;width:86pt;height:84.25pt;z-index:25190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" fillcolor="#f4b083 [1941]" strokeweight="1pt">
                <v:fill opacity="39321f"/>
                <v:stroke joinstyle="miter"/>
                <v:textbox>
                  <w:txbxContent>
                    <w:p w14:paraId="00F84D8F" w14:textId="77777777" w:rsidR="00C61A0C" w:rsidRPr="00C61A0C" w:rsidRDefault="00C61A0C" w:rsidP="00C61A0C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52"/>
                          <w:szCs w:val="52"/>
                          <w14:glow w14:rad="0">
                            <w14:schemeClr w14:val="accent6">
                              <w14:lumMod w14:val="60000"/>
                              <w14:lumOff w14:val="40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5E8CDB4E" w14:textId="1AEF2090" w:rsidR="006A46AB" w:rsidRDefault="006A46AB" w:rsidP="00627281"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/>
        </w:rPr>
      </w:pPr>
    </w:p>
    <w:p w14:paraId="5CC630B3" w14:textId="6B3546D1" w:rsidR="006A46AB" w:rsidRDefault="006A46AB" w:rsidP="00627281"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/>
        </w:rPr>
      </w:pPr>
    </w:p>
    <w:p w14:paraId="3A473C69" w14:textId="76E9D3A5" w:rsidR="006A46AB" w:rsidRDefault="006A46AB" w:rsidP="00627281"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/>
        </w:rPr>
      </w:pPr>
    </w:p>
    <w:p w14:paraId="59E56BDF" w14:textId="036947BF" w:rsidR="006A46AB" w:rsidRPr="00C93A0F" w:rsidRDefault="00A36E1C" w:rsidP="00627281"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こども丸ゴシック細め" w:eastAsia="こども丸ゴシック細め" w:hAnsi="こども丸ゴシック細め" w:hint="eastAsia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099A04D0" wp14:editId="1713689B">
                <wp:simplePos x="0" y="0"/>
                <wp:positionH relativeFrom="margin">
                  <wp:posOffset>5611495</wp:posOffset>
                </wp:positionH>
                <wp:positionV relativeFrom="paragraph">
                  <wp:posOffset>42545</wp:posOffset>
                </wp:positionV>
                <wp:extent cx="1381125" cy="1343025"/>
                <wp:effectExtent l="0" t="0" r="28575" b="28575"/>
                <wp:wrapNone/>
                <wp:docPr id="59" name="楕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34302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  <a:alpha val="60000"/>
                          </a:schemeClr>
                        </a:solidFill>
                        <a:ln w="12700" cap="flat" cmpd="sng" algn="ctr">
                          <a:gradFill flip="none" rotWithShape="1">
                            <a:gsLst>
                              <a:gs pos="0">
                                <a:srgbClr val="5B9BD5">
                                  <a:lumMod val="6000"/>
                                  <a:lumOff val="94000"/>
                                </a:srgbClr>
                              </a:gs>
                              <a:gs pos="74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5B9BD5">
                                  <a:lumMod val="30000"/>
                                  <a:lumOff val="70000"/>
                                </a:srgbClr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prstDash val="solid"/>
                          <a:miter lim="800000"/>
                        </a:ln>
                        <a:effectLst>
                          <a:softEdge rad="127000"/>
                        </a:effectLst>
                      </wps:spPr>
                      <wps:txbx>
                        <w:txbxContent>
                          <w:p w14:paraId="0F02B018" w14:textId="77777777" w:rsidR="00C61A0C" w:rsidRPr="00C61A0C" w:rsidRDefault="00C61A0C" w:rsidP="00C61A0C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52"/>
                                <w:szCs w:val="52"/>
                                <w14:glow w14:rad="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9A04D0" id="楕円 59" o:spid="_x0000_s1044" style="position:absolute;margin-left:441.85pt;margin-top:3.35pt;width:108.75pt;height:105.75pt;z-index:25191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" fillcolor="#ffd966 [1943]" strokeweight="1pt">
                <v:fill opacity="39321f"/>
                <v:stroke joinstyle="miter"/>
                <v:textbox>
                  <w:txbxContent>
                    <w:p w14:paraId="0F02B018" w14:textId="77777777" w:rsidR="00C61A0C" w:rsidRPr="00C61A0C" w:rsidRDefault="00C61A0C" w:rsidP="00C61A0C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52"/>
                          <w:szCs w:val="52"/>
                          <w14:glow w14:rad="0">
                            <w14:schemeClr w14:val="accent6">
                              <w14:lumMod w14:val="60000"/>
                              <w14:lumOff w14:val="40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991D11">
        <w:rPr>
          <w:rFonts w:ascii="こども丸ゴシック細め" w:eastAsia="こども丸ゴシック細め" w:hAnsi="こども丸ゴシック細め" w:hint="eastAsia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39FEE107" wp14:editId="020B9633">
                <wp:simplePos x="0" y="0"/>
                <wp:positionH relativeFrom="page">
                  <wp:posOffset>4699000</wp:posOffset>
                </wp:positionH>
                <wp:positionV relativeFrom="paragraph">
                  <wp:posOffset>136525</wp:posOffset>
                </wp:positionV>
                <wp:extent cx="800100" cy="828000"/>
                <wp:effectExtent l="0" t="0" r="19050" b="10795"/>
                <wp:wrapNone/>
                <wp:docPr id="60" name="楕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280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50000"/>
                            <a:alpha val="50196"/>
                          </a:schemeClr>
                        </a:solidFill>
                        <a:ln w="12700" cap="flat" cmpd="sng" algn="ctr">
                          <a:gradFill flip="none" rotWithShape="1">
                            <a:gsLst>
                              <a:gs pos="0">
                                <a:srgbClr val="5B9BD5">
                                  <a:lumMod val="6000"/>
                                  <a:lumOff val="94000"/>
                                </a:srgbClr>
                              </a:gs>
                              <a:gs pos="74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5B9BD5">
                                  <a:lumMod val="30000"/>
                                  <a:lumOff val="70000"/>
                                </a:srgbClr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prstDash val="solid"/>
                          <a:miter lim="800000"/>
                        </a:ln>
                        <a:effectLst>
                          <a:softEdge rad="127000"/>
                        </a:effectLst>
                      </wps:spPr>
                      <wps:txbx>
                        <w:txbxContent>
                          <w:p w14:paraId="6E5FF256" w14:textId="77777777" w:rsidR="00C61A0C" w:rsidRPr="00C61A0C" w:rsidRDefault="00C61A0C" w:rsidP="00C61A0C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52"/>
                                <w:szCs w:val="52"/>
                                <w14:glow w14:rad="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FEE107" id="楕円 60" o:spid="_x0000_s1045" style="position:absolute;margin-left:370pt;margin-top:10.75pt;width:63pt;height:65.2pt;z-index:25191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" fillcolor="#823b0b [1605]" strokeweight="1pt">
                <v:fill opacity="32896f"/>
                <v:stroke joinstyle="miter"/>
                <v:textbox>
                  <w:txbxContent>
                    <w:p w14:paraId="6E5FF256" w14:textId="77777777" w:rsidR="00C61A0C" w:rsidRPr="00C61A0C" w:rsidRDefault="00C61A0C" w:rsidP="00C61A0C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52"/>
                          <w:szCs w:val="52"/>
                          <w14:glow w14:rad="0">
                            <w14:schemeClr w14:val="accent6">
                              <w14:lumMod w14:val="60000"/>
                              <w14:lumOff w14:val="40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51684126" w14:textId="77777777" w:rsidR="00986515" w:rsidRPr="00986515" w:rsidRDefault="00C61A0C" w:rsidP="00BC2CE9">
      <w:pPr>
        <w:pStyle w:val="Web"/>
        <w:spacing w:before="0" w:beforeAutospacing="0" w:after="0" w:afterAutospacing="0"/>
        <w:jc w:val="both"/>
        <w:rPr>
          <w:rFonts w:ascii="01フロップデザイン" w:eastAsia="01フロップデザイン" w:hAnsi="01フロップデザイン"/>
        </w:rPr>
      </w:pPr>
      <w:r>
        <w:rPr>
          <w:rFonts w:ascii="こども丸ゴシック細め" w:eastAsia="こども丸ゴシック細め" w:hAnsi="こども丸ゴシック細め" w:hint="eastAsia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118DCF0A" wp14:editId="084C6212">
                <wp:simplePos x="0" y="0"/>
                <wp:positionH relativeFrom="page">
                  <wp:posOffset>1054100</wp:posOffset>
                </wp:positionH>
                <wp:positionV relativeFrom="paragraph">
                  <wp:posOffset>19685</wp:posOffset>
                </wp:positionV>
                <wp:extent cx="1257300" cy="1162050"/>
                <wp:effectExtent l="0" t="0" r="19050" b="19050"/>
                <wp:wrapNone/>
                <wp:docPr id="55" name="楕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1620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alpha val="60000"/>
                          </a:schemeClr>
                        </a:solidFill>
                        <a:ln w="12700" cap="flat" cmpd="sng" algn="ctr">
                          <a:gradFill flip="none" rotWithShape="1">
                            <a:gsLst>
                              <a:gs pos="0">
                                <a:srgbClr val="5B9BD5">
                                  <a:lumMod val="6000"/>
                                  <a:lumOff val="94000"/>
                                </a:srgbClr>
                              </a:gs>
                              <a:gs pos="74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5B9BD5">
                                  <a:lumMod val="30000"/>
                                  <a:lumOff val="70000"/>
                                </a:srgbClr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prstDash val="solid"/>
                          <a:miter lim="800000"/>
                        </a:ln>
                        <a:effectLst>
                          <a:softEdge rad="127000"/>
                        </a:effectLst>
                      </wps:spPr>
                      <wps:txbx>
                        <w:txbxContent>
                          <w:p w14:paraId="565EF55F" w14:textId="77777777" w:rsidR="00C61A0C" w:rsidRPr="00C61A0C" w:rsidRDefault="00C61A0C" w:rsidP="00C61A0C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52"/>
                                <w:szCs w:val="52"/>
                                <w14:glow w14:rad="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8DCF0A" id="楕円 55" o:spid="_x0000_s1046" style="position:absolute;left:0;text-align:left;margin-left:83pt;margin-top:1.55pt;width:99pt;height:91.5pt;z-index:25190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" fillcolor="#d8d8d8 [2732]" strokeweight="1pt">
                <v:fill opacity="39321f"/>
                <v:stroke joinstyle="miter"/>
                <v:textbox>
                  <w:txbxContent>
                    <w:p w14:paraId="565EF55F" w14:textId="77777777" w:rsidR="00C61A0C" w:rsidRPr="00C61A0C" w:rsidRDefault="00C61A0C" w:rsidP="00C61A0C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52"/>
                          <w:szCs w:val="52"/>
                          <w14:glow w14:rad="0">
                            <w14:schemeClr w14:val="accent6">
                              <w14:lumMod w14:val="60000"/>
                              <w14:lumOff w14:val="40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2798214D" w14:textId="77777777" w:rsidR="00775EAE" w:rsidRPr="00775EAE" w:rsidRDefault="00775EAE" w:rsidP="00627281">
      <w:pPr>
        <w:pStyle w:val="Web"/>
        <w:adjustRightInd w:val="0"/>
        <w:snapToGrid w:val="0"/>
        <w:spacing w:before="0" w:beforeAutospacing="0" w:after="0" w:afterAutospacing="0" w:line="276" w:lineRule="auto"/>
        <w:jc w:val="both"/>
        <w:rPr>
          <w:rFonts w:ascii="01フロップデザイン" w:eastAsia="01フロップデザイン" w:hAnsi="01フロップデザイン"/>
          <w:sz w:val="28"/>
        </w:rPr>
      </w:pPr>
    </w:p>
    <w:p w14:paraId="1242604A" w14:textId="77777777" w:rsidR="00BC2CE9" w:rsidRDefault="00BC2CE9" w:rsidP="009E4519">
      <w:pPr>
        <w:pStyle w:val="Web"/>
        <w:tabs>
          <w:tab w:val="center" w:pos="5238"/>
        </w:tabs>
        <w:adjustRightInd w:val="0"/>
        <w:snapToGrid w:val="0"/>
        <w:spacing w:before="0" w:beforeAutospacing="0" w:after="0" w:afterAutospacing="0"/>
        <w:ind w:firstLine="3920"/>
        <w:jc w:val="both"/>
        <w:rPr>
          <w:rFonts w:ascii="01フロップデザイン" w:eastAsia="01フロップデザイン" w:hAnsi="01フロップデザイン"/>
        </w:rPr>
      </w:pPr>
    </w:p>
    <w:p w14:paraId="1774BE24" w14:textId="77777777" w:rsidR="0090154D" w:rsidRPr="00875F8F" w:rsidRDefault="0090154D" w:rsidP="00875F8F">
      <w:pPr>
        <w:pStyle w:val="Web"/>
        <w:tabs>
          <w:tab w:val="center" w:pos="5238"/>
        </w:tabs>
        <w:adjustRightInd w:val="0"/>
        <w:snapToGrid w:val="0"/>
        <w:spacing w:before="0" w:beforeAutospacing="0" w:after="0" w:afterAutospacing="0"/>
        <w:rPr>
          <w:rFonts w:ascii="メイリオ" w:eastAsia="メイリオ" w:hAnsi="メイリオ"/>
          <w:sz w:val="22"/>
        </w:rPr>
      </w:pPr>
    </w:p>
    <w:p w14:paraId="74AF3AF3" w14:textId="77777777" w:rsidR="00276787" w:rsidRDefault="008E1C75" w:rsidP="00A5162E">
      <w:pPr>
        <w:pStyle w:val="Web"/>
        <w:tabs>
          <w:tab w:val="center" w:pos="5238"/>
        </w:tabs>
        <w:adjustRightInd w:val="0"/>
        <w:snapToGrid w:val="0"/>
        <w:spacing w:before="0" w:beforeAutospacing="0" w:after="0" w:afterAutospacing="0" w:line="360" w:lineRule="auto"/>
        <w:jc w:val="both"/>
        <w:rPr>
          <w:rFonts w:ascii="01フロップデザイン" w:eastAsia="01フロップデザイン" w:hAnsi="01フロップデザイン"/>
        </w:rPr>
      </w:pPr>
      <w:r>
        <w:rPr>
          <w:rFonts w:ascii="07にくまるフォント" w:eastAsia="07にくまるフォント" w:hAnsi="07にくまるフォント"/>
          <w:noProof/>
          <w:sz w:val="28"/>
        </w:rPr>
        <mc:AlternateContent>
          <mc:Choice Requires="wps">
            <w:drawing>
              <wp:anchor distT="0" distB="0" distL="114300" distR="114300" simplePos="0" relativeHeight="251497983" behindDoc="1" locked="0" layoutInCell="1" allowOverlap="1" wp14:anchorId="755AEFD4" wp14:editId="5BF7810A">
                <wp:simplePos x="0" y="0"/>
                <wp:positionH relativeFrom="column">
                  <wp:posOffset>1896745</wp:posOffset>
                </wp:positionH>
                <wp:positionV relativeFrom="paragraph">
                  <wp:posOffset>74930</wp:posOffset>
                </wp:positionV>
                <wp:extent cx="4981575" cy="4848225"/>
                <wp:effectExtent l="0" t="0" r="9525" b="952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4848225"/>
                        </a:xfrm>
                        <a:prstGeom prst="roundRect">
                          <a:avLst>
                            <a:gd name="adj" fmla="val 11133"/>
                          </a:avLst>
                        </a:prstGeom>
                        <a:solidFill>
                          <a:srgbClr val="FFFF00">
                            <a:alpha val="36000"/>
                          </a:srgbClr>
                        </a:solidFill>
                        <a:ln w="28575">
                          <a:noFill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869DBA" id="角丸四角形 2" o:spid="_x0000_s1026" style="position:absolute;margin-left:149.35pt;margin-top:5.9pt;width:392.25pt;height:381.75pt;z-index:-2518184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2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" fillcolor="yellow" stroked="f" strokeweight="2.25pt">
                <v:fill opacity="23644f"/>
                <v:stroke joinstyle="miter"/>
              </v:roundrect>
            </w:pict>
          </mc:Fallback>
        </mc:AlternateContent>
      </w:r>
      <w:r w:rsidR="0041119B">
        <w:rPr>
          <w:rFonts w:ascii="01フロップデザイン" w:eastAsia="01フロップデザイン" w:hAnsi="01フロップデザイン" w:hint="eastAsia"/>
          <w:noProof/>
          <w:szCs w:val="56"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 wp14:anchorId="34DD2BC8" wp14:editId="23E56FA0">
                <wp:simplePos x="0" y="0"/>
                <wp:positionH relativeFrom="page">
                  <wp:posOffset>3143250</wp:posOffset>
                </wp:positionH>
                <wp:positionV relativeFrom="paragraph">
                  <wp:posOffset>141605</wp:posOffset>
                </wp:positionV>
                <wp:extent cx="3343275" cy="523875"/>
                <wp:effectExtent l="0" t="0" r="0" b="9525"/>
                <wp:wrapNone/>
                <wp:docPr id="63" name="楕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52387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  <a:alpha val="50000"/>
                          </a:schemeClr>
                        </a:solidFill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2EA44B" id="楕円 63" o:spid="_x0000_s1026" style="position:absolute;left:0;text-align:left;margin-left:247.5pt;margin-top:11.15pt;width:263.25pt;height:41.25pt;z-index:25196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" fillcolor="#ffd966 [1943]" stroked="f" strokeweight="1pt">
                <v:fill opacity="32896f"/>
                <v:stroke joinstyle="miter"/>
                <w10:wrap anchorx="page"/>
              </v:oval>
            </w:pict>
          </mc:Fallback>
        </mc:AlternateContent>
      </w:r>
      <w:r w:rsidR="0041119B">
        <w:rPr>
          <w:rFonts w:ascii="01フロップデザイン" w:eastAsia="01フロップデザイン" w:hAnsi="01フロップデザイン" w:hint="eastAsia"/>
          <w:noProof/>
          <w:szCs w:val="56"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33F80A0B" wp14:editId="4DA61552">
                <wp:simplePos x="0" y="0"/>
                <wp:positionH relativeFrom="margin">
                  <wp:posOffset>2969260</wp:posOffset>
                </wp:positionH>
                <wp:positionV relativeFrom="paragraph">
                  <wp:posOffset>132080</wp:posOffset>
                </wp:positionV>
                <wp:extent cx="3181350" cy="421005"/>
                <wp:effectExtent l="0" t="0" r="0" b="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4210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6E3756" w14:textId="77777777" w:rsidR="00627281" w:rsidRPr="00AE45E7" w:rsidRDefault="00627281" w:rsidP="0062728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7F7F7F" w:themeColor="text1" w:themeTint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E45E7"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なたに</w:t>
                            </w:r>
                            <w:r w:rsidRPr="00AE45E7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知ってほしい里親の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80A0B" id="正方形/長方形 32" o:spid="_x0000_s1047" style="position:absolute;left:0;text-align:left;margin-left:233.8pt;margin-top:10.4pt;width:250.5pt;height:33.15pt;z-index:25196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" filled="f" stroked="f" strokeweight="1pt">
                <v:textbox>
                  <w:txbxContent>
                    <w:p w14:paraId="2E6E3756" w14:textId="77777777" w:rsidR="00627281" w:rsidRPr="00AE45E7" w:rsidRDefault="00627281" w:rsidP="0062728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7F7F7F" w:themeColor="text1" w:themeTint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E45E7"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なたに</w:t>
                      </w:r>
                      <w:r w:rsidRPr="00AE45E7"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知ってほしい里親のこ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1119B" w:rsidRPr="006A46AB">
        <w:rPr>
          <w:rFonts w:ascii="HG丸ｺﾞｼｯｸM-PRO" w:eastAsia="HG丸ｺﾞｼｯｸM-PRO" w:hAnsi="HG丸ｺﾞｼｯｸM-PRO"/>
          <w:noProof/>
          <w:sz w:val="40"/>
          <w:szCs w:val="56"/>
        </w:rPr>
        <w:drawing>
          <wp:anchor distT="0" distB="0" distL="114300" distR="114300" simplePos="0" relativeHeight="251969024" behindDoc="0" locked="0" layoutInCell="1" allowOverlap="1" wp14:anchorId="778CD602" wp14:editId="70FB0827">
            <wp:simplePos x="0" y="0"/>
            <wp:positionH relativeFrom="margin">
              <wp:posOffset>5772150</wp:posOffset>
            </wp:positionH>
            <wp:positionV relativeFrom="paragraph">
              <wp:posOffset>286385</wp:posOffset>
            </wp:positionV>
            <wp:extent cx="332105" cy="287655"/>
            <wp:effectExtent l="0" t="0" r="0" b="0"/>
            <wp:wrapThrough wrapText="bothSides">
              <wp:wrapPolygon edited="0">
                <wp:start x="7434" y="0"/>
                <wp:lineTo x="0" y="0"/>
                <wp:lineTo x="0" y="17166"/>
                <wp:lineTo x="11151" y="20026"/>
                <wp:lineTo x="19824" y="20026"/>
                <wp:lineTo x="19824" y="15735"/>
                <wp:lineTo x="14868" y="0"/>
                <wp:lineTo x="7434" y="0"/>
              </wp:wrapPolygon>
            </wp:wrapThrough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1.pn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19B" w:rsidRPr="006A46AB">
        <w:rPr>
          <w:rFonts w:ascii="HG丸ｺﾞｼｯｸM-PRO" w:eastAsia="HG丸ｺﾞｼｯｸM-PRO" w:hAnsi="HG丸ｺﾞｼｯｸM-PRO"/>
          <w:noProof/>
          <w:sz w:val="40"/>
          <w:szCs w:val="56"/>
        </w:rPr>
        <w:drawing>
          <wp:anchor distT="0" distB="0" distL="114300" distR="114300" simplePos="0" relativeHeight="251970048" behindDoc="0" locked="0" layoutInCell="1" allowOverlap="1" wp14:anchorId="6974C311" wp14:editId="3F6C499A">
            <wp:simplePos x="0" y="0"/>
            <wp:positionH relativeFrom="margin">
              <wp:posOffset>2752725</wp:posOffset>
            </wp:positionH>
            <wp:positionV relativeFrom="paragraph">
              <wp:posOffset>268605</wp:posOffset>
            </wp:positionV>
            <wp:extent cx="332105" cy="287655"/>
            <wp:effectExtent l="0" t="0" r="0" b="0"/>
            <wp:wrapThrough wrapText="bothSides">
              <wp:wrapPolygon edited="0">
                <wp:start x="7434" y="0"/>
                <wp:lineTo x="0" y="0"/>
                <wp:lineTo x="0" y="17166"/>
                <wp:lineTo x="11151" y="20026"/>
                <wp:lineTo x="19824" y="20026"/>
                <wp:lineTo x="19824" y="15735"/>
                <wp:lineTo x="14868" y="0"/>
                <wp:lineTo x="7434" y="0"/>
              </wp:wrapPolygon>
            </wp:wrapThrough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1.pn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154D">
        <w:rPr>
          <w:rFonts w:ascii="01フロップデザイン" w:eastAsia="01フロップデザイン" w:hAnsi="01フロップデザイン" w:hint="eastAsia"/>
        </w:rPr>
        <w:t xml:space="preserve">　　　　　　　　　　　　</w:t>
      </w:r>
      <w:r w:rsidR="0090154D" w:rsidRPr="00276787">
        <w:rPr>
          <w:rFonts w:ascii="01フロップデザイン" w:eastAsia="01フロップデザイン" w:hAnsi="01フロップデザイン" w:hint="eastAsia"/>
          <w:sz w:val="10"/>
        </w:rPr>
        <w:t xml:space="preserve">　</w:t>
      </w:r>
      <w:r w:rsidR="0090154D">
        <w:rPr>
          <w:rFonts w:ascii="01フロップデザイン" w:eastAsia="01フロップデザイン" w:hAnsi="01フロップデザイン" w:hint="eastAsia"/>
        </w:rPr>
        <w:t xml:space="preserve">　</w:t>
      </w:r>
    </w:p>
    <w:p w14:paraId="01756E3F" w14:textId="509AF843" w:rsidR="0090154D" w:rsidRPr="00276787" w:rsidRDefault="0064244C" w:rsidP="00276787">
      <w:pPr>
        <w:pStyle w:val="Web"/>
        <w:tabs>
          <w:tab w:val="left" w:pos="3657"/>
        </w:tabs>
        <w:adjustRightInd w:val="0"/>
        <w:snapToGrid w:val="0"/>
        <w:spacing w:before="0" w:beforeAutospacing="0" w:after="0" w:afterAutospacing="0" w:line="360" w:lineRule="auto"/>
        <w:jc w:val="both"/>
        <w:rPr>
          <w:rFonts w:ascii="01フロップデザイン" w:eastAsia="01フロップデザイン" w:hAnsi="01フロップデザイン"/>
          <w:sz w:val="18"/>
        </w:rPr>
      </w:pPr>
      <w:r>
        <w:rPr>
          <w:rFonts w:ascii="01フロップデザイン" w:eastAsia="01フロップデザイン" w:hAnsi="01フロップデザイン" w:hint="eastAsia"/>
          <w:noProof/>
          <w:szCs w:val="56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38507E66" wp14:editId="369F0B82">
                <wp:simplePos x="0" y="0"/>
                <wp:positionH relativeFrom="margin">
                  <wp:posOffset>2416810</wp:posOffset>
                </wp:positionH>
                <wp:positionV relativeFrom="paragraph">
                  <wp:posOffset>197485</wp:posOffset>
                </wp:positionV>
                <wp:extent cx="4191000" cy="4286250"/>
                <wp:effectExtent l="0" t="0" r="0" b="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428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402A76" w14:textId="77777777" w:rsidR="007F0AF2" w:rsidRPr="00CF5C52" w:rsidRDefault="00875F8F" w:rsidP="00B003B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3B3838" w:themeColor="background2" w:themeShade="40"/>
                                <w:sz w:val="22"/>
                              </w:rPr>
                            </w:pPr>
                            <w:r w:rsidRPr="00CF5C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3B3838" w:themeColor="background2" w:themeShade="40"/>
                                <w:sz w:val="22"/>
                              </w:rPr>
                              <w:t>里親</w:t>
                            </w:r>
                            <w:r w:rsidRPr="00CF5C5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3B3838" w:themeColor="background2" w:themeShade="40"/>
                                <w:sz w:val="22"/>
                              </w:rPr>
                              <w:t>は</w:t>
                            </w:r>
                            <w:r w:rsidRPr="00CF5C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3B3838" w:themeColor="background2" w:themeShade="40"/>
                                <w:sz w:val="22"/>
                              </w:rPr>
                              <w:t>、</w:t>
                            </w:r>
                            <w:r w:rsidRPr="00CF5C5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3B3838" w:themeColor="background2" w:themeShade="40"/>
                                <w:sz w:val="22"/>
                              </w:rPr>
                              <w:t>「チーム</w:t>
                            </w:r>
                            <w:r w:rsidRPr="00CF5C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3B3838" w:themeColor="background2" w:themeShade="40"/>
                                <w:sz w:val="22"/>
                              </w:rPr>
                              <w:t>養育</w:t>
                            </w:r>
                            <w:r w:rsidRPr="00CF5C5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3B3838" w:themeColor="background2" w:themeShade="40"/>
                                <w:sz w:val="22"/>
                              </w:rPr>
                              <w:t>」です。</w:t>
                            </w:r>
                          </w:p>
                          <w:p w14:paraId="7BA9B952" w14:textId="77777777" w:rsidR="00875F8F" w:rsidRPr="001967EE" w:rsidRDefault="00875F8F" w:rsidP="00062B8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Cs w:val="21"/>
                              </w:rPr>
                            </w:pPr>
                            <w:r w:rsidRPr="001967EE"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Cs w:val="21"/>
                              </w:rPr>
                              <w:t>児童相談所</w:t>
                            </w:r>
                            <w:r w:rsidR="00CF5C52" w:rsidRPr="001967EE"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Cs w:val="21"/>
                              </w:rPr>
                              <w:t>や</w:t>
                            </w:r>
                            <w:r w:rsidR="00CF5C52" w:rsidRPr="001967EE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Cs w:val="21"/>
                              </w:rPr>
                              <w:t>フォスタリング機関</w:t>
                            </w:r>
                            <w:r w:rsidR="00B003BE"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Cs w:val="21"/>
                              </w:rPr>
                              <w:t>（里親の</w:t>
                            </w:r>
                            <w:r w:rsidR="00B003BE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Cs w:val="21"/>
                              </w:rPr>
                              <w:t>サポート</w:t>
                            </w:r>
                            <w:r w:rsidR="00B003BE"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Cs w:val="21"/>
                              </w:rPr>
                              <w:t>機関</w:t>
                            </w:r>
                            <w:r w:rsidR="0075012A" w:rsidRPr="001967EE"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Cs w:val="21"/>
                              </w:rPr>
                              <w:t>）</w:t>
                            </w:r>
                            <w:r w:rsidR="00CF5C52" w:rsidRPr="001967EE"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Cs w:val="21"/>
                              </w:rPr>
                              <w:t>など</w:t>
                            </w:r>
                            <w:r w:rsidRPr="001967EE"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Cs w:val="21"/>
                              </w:rPr>
                              <w:t>、</w:t>
                            </w:r>
                            <w:r w:rsidRPr="001967EE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Cs w:val="21"/>
                              </w:rPr>
                              <w:t>様々な機関・</w:t>
                            </w:r>
                            <w:r w:rsidRPr="001967EE"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Cs w:val="21"/>
                              </w:rPr>
                              <w:t>団体が</w:t>
                            </w:r>
                            <w:r w:rsidRPr="001967EE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Cs w:val="21"/>
                              </w:rPr>
                              <w:t>里親養育を</w:t>
                            </w:r>
                            <w:r w:rsidRPr="001967EE"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Cs w:val="21"/>
                              </w:rPr>
                              <w:t>支えます</w:t>
                            </w:r>
                            <w:r w:rsidRPr="001967EE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Cs w:val="21"/>
                              </w:rPr>
                              <w:t>。</w:t>
                            </w:r>
                          </w:p>
                          <w:p w14:paraId="3937716E" w14:textId="77777777" w:rsidR="006402BA" w:rsidRPr="00B003BE" w:rsidRDefault="006402BA" w:rsidP="006402BA">
                            <w:pPr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1F075F81" w14:textId="77777777" w:rsidR="007F0AF2" w:rsidRPr="00CF5C52" w:rsidRDefault="00875F8F" w:rsidP="00062B8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3B3838" w:themeColor="background2" w:themeShade="40"/>
                                <w:sz w:val="22"/>
                              </w:rPr>
                            </w:pPr>
                            <w:r w:rsidRPr="00CF5C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3B3838" w:themeColor="background2" w:themeShade="40"/>
                                <w:sz w:val="22"/>
                              </w:rPr>
                              <w:t>里親に</w:t>
                            </w:r>
                            <w:r w:rsidRPr="00CF5C5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3B3838" w:themeColor="background2" w:themeShade="40"/>
                                <w:sz w:val="22"/>
                              </w:rPr>
                              <w:t>なるには、特別な資格は必要ありません。</w:t>
                            </w:r>
                          </w:p>
                          <w:p w14:paraId="78E7A9D5" w14:textId="77777777" w:rsidR="00875F8F" w:rsidRPr="001967EE" w:rsidRDefault="0006768C" w:rsidP="00062B8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Cs w:val="21"/>
                              </w:rPr>
                            </w:pPr>
                            <w:r w:rsidRPr="001967EE"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Cs w:val="21"/>
                              </w:rPr>
                              <w:t>子育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Cs w:val="21"/>
                              </w:rPr>
                              <w:t>経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Cs w:val="21"/>
                              </w:rPr>
                              <w:t>は</w:t>
                            </w:r>
                            <w:r w:rsidRPr="001967EE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Cs w:val="21"/>
                              </w:rPr>
                              <w:t>問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Cs w:val="21"/>
                              </w:rPr>
                              <w:t>ませ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Cs w:val="21"/>
                              </w:rPr>
                              <w:t>、</w:t>
                            </w:r>
                            <w:r w:rsidR="00E37F03" w:rsidRPr="001967EE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Cs w:val="21"/>
                              </w:rPr>
                              <w:t>登録には</w:t>
                            </w:r>
                            <w:r w:rsidR="00E37F03" w:rsidRPr="001967EE"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Cs w:val="21"/>
                              </w:rPr>
                              <w:t>研修の</w:t>
                            </w:r>
                            <w:r w:rsidR="00E37F03" w:rsidRPr="001967EE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Cs w:val="21"/>
                              </w:rPr>
                              <w:t>受講が必要</w:t>
                            </w:r>
                            <w:r w:rsidR="00961759"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Cs w:val="21"/>
                              </w:rPr>
                              <w:t>で</w:t>
                            </w:r>
                            <w:r w:rsidR="00E37F03" w:rsidRPr="001967EE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Cs w:val="21"/>
                              </w:rPr>
                              <w:t>す。</w:t>
                            </w:r>
                          </w:p>
                          <w:p w14:paraId="6A6B45A4" w14:textId="77777777" w:rsidR="006402BA" w:rsidRPr="00CF5C52" w:rsidRDefault="006402BA" w:rsidP="006402B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22"/>
                              </w:rPr>
                            </w:pPr>
                          </w:p>
                          <w:p w14:paraId="305B88C2" w14:textId="77777777" w:rsidR="00875F8F" w:rsidRPr="00CF5C52" w:rsidRDefault="00875F8F" w:rsidP="006402B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3B3838" w:themeColor="background2" w:themeShade="40"/>
                                <w:sz w:val="22"/>
                              </w:rPr>
                            </w:pPr>
                            <w:r w:rsidRPr="00CF5C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3B3838" w:themeColor="background2" w:themeShade="40"/>
                                <w:sz w:val="22"/>
                              </w:rPr>
                              <w:t>子育て中や</w:t>
                            </w:r>
                            <w:r w:rsidRPr="00CF5C5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3B3838" w:themeColor="background2" w:themeShade="40"/>
                                <w:sz w:val="22"/>
                              </w:rPr>
                              <w:t>共働きのご夫婦もいます。</w:t>
                            </w:r>
                          </w:p>
                          <w:p w14:paraId="429A4EB2" w14:textId="77777777" w:rsidR="008E1C75" w:rsidRDefault="00961759" w:rsidP="0096175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Cs w:val="21"/>
                              </w:rPr>
                              <w:t>必要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Cs w:val="21"/>
                              </w:rPr>
                              <w:t>応じて保育所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Cs w:val="21"/>
                              </w:rPr>
                              <w:t>放課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Cs w:val="21"/>
                              </w:rPr>
                              <w:t>児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Cs w:val="21"/>
                              </w:rPr>
                              <w:t>クラブ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Cs w:val="21"/>
                              </w:rPr>
                              <w:t>なども利用することが</w:t>
                            </w:r>
                          </w:p>
                          <w:p w14:paraId="34C9E2CC" w14:textId="77777777" w:rsidR="00961759" w:rsidRPr="001967EE" w:rsidRDefault="00961759" w:rsidP="0096175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Cs w:val="21"/>
                              </w:rPr>
                              <w:t>でき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Cs w:val="21"/>
                              </w:rPr>
                              <w:t>。</w:t>
                            </w:r>
                          </w:p>
                          <w:p w14:paraId="400E87AC" w14:textId="77777777" w:rsidR="006402BA" w:rsidRPr="00CF5C52" w:rsidRDefault="006402BA" w:rsidP="006402B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22"/>
                              </w:rPr>
                            </w:pPr>
                          </w:p>
                          <w:p w14:paraId="0877A9FA" w14:textId="77777777" w:rsidR="008E1C75" w:rsidRDefault="006402BA" w:rsidP="006402B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3B3838" w:themeColor="background2" w:themeShade="40"/>
                                <w:sz w:val="22"/>
                              </w:rPr>
                            </w:pPr>
                            <w:r w:rsidRPr="00CF5C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3B3838" w:themeColor="background2" w:themeShade="40"/>
                                <w:sz w:val="22"/>
                              </w:rPr>
                              <w:t>長期</w:t>
                            </w:r>
                            <w:r w:rsidR="009E45F8" w:rsidRPr="00CF5C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3B3838" w:themeColor="background2" w:themeShade="40"/>
                                <w:sz w:val="22"/>
                              </w:rPr>
                              <w:t>間子どもを預かる</w:t>
                            </w:r>
                            <w:r w:rsidRPr="00CF5C5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3B3838" w:themeColor="background2" w:themeShade="40"/>
                                <w:sz w:val="22"/>
                              </w:rPr>
                              <w:t>里親さんだけでなく、短期</w:t>
                            </w:r>
                            <w:r w:rsidR="009E45F8" w:rsidRPr="00CF5C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3B3838" w:themeColor="background2" w:themeShade="40"/>
                                <w:sz w:val="22"/>
                              </w:rPr>
                              <w:t>間</w:t>
                            </w:r>
                            <w:r w:rsidR="00CF5C52" w:rsidRPr="00CF5C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3B3838" w:themeColor="background2" w:themeShade="40"/>
                                <w:sz w:val="22"/>
                              </w:rPr>
                              <w:t>や</w:t>
                            </w:r>
                            <w:r w:rsidR="00CF5C52" w:rsidRPr="00CF5C5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3B3838" w:themeColor="background2" w:themeShade="40"/>
                                <w:sz w:val="22"/>
                              </w:rPr>
                              <w:t>一時</w:t>
                            </w:r>
                            <w:r w:rsidR="00CF5C52" w:rsidRPr="00CF5C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3B3838" w:themeColor="background2" w:themeShade="40"/>
                                <w:sz w:val="22"/>
                              </w:rPr>
                              <w:t>的に</w:t>
                            </w:r>
                          </w:p>
                          <w:p w14:paraId="71C0A326" w14:textId="77777777" w:rsidR="006402BA" w:rsidRPr="00CF5C52" w:rsidRDefault="009E45F8" w:rsidP="006402B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22"/>
                              </w:rPr>
                            </w:pPr>
                            <w:r w:rsidRPr="00CF5C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3B3838" w:themeColor="background2" w:themeShade="40"/>
                                <w:sz w:val="22"/>
                              </w:rPr>
                              <w:t>子どもを預かる</w:t>
                            </w:r>
                            <w:r w:rsidR="006402BA" w:rsidRPr="00CF5C5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3B3838" w:themeColor="background2" w:themeShade="40"/>
                                <w:sz w:val="22"/>
                              </w:rPr>
                              <w:t>里親さん</w:t>
                            </w:r>
                            <w:r w:rsidR="00062B84" w:rsidRPr="00CF5C52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22"/>
                              </w:rPr>
                              <w:t>も</w:t>
                            </w:r>
                            <w:r w:rsidR="006402BA" w:rsidRPr="00CF5C52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22"/>
                              </w:rPr>
                              <w:t>活躍されています。</w:t>
                            </w:r>
                          </w:p>
                          <w:p w14:paraId="063FE604" w14:textId="77777777" w:rsidR="00E37F03" w:rsidRPr="00CF5C52" w:rsidRDefault="00E37F03" w:rsidP="006402B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22"/>
                              </w:rPr>
                            </w:pPr>
                          </w:p>
                          <w:p w14:paraId="5C67C8A5" w14:textId="77777777" w:rsidR="008E1C75" w:rsidRDefault="00E37F03" w:rsidP="001967E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22"/>
                              </w:rPr>
                            </w:pPr>
                            <w:r w:rsidRPr="00CF5C52"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 w:val="22"/>
                              </w:rPr>
                              <w:t>小さい</w:t>
                            </w:r>
                            <w:r w:rsidR="00B003BE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22"/>
                              </w:rPr>
                              <w:t>子</w:t>
                            </w:r>
                            <w:r w:rsidR="00961759"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 w:val="22"/>
                              </w:rPr>
                              <w:t>ども</w:t>
                            </w:r>
                            <w:r w:rsidR="00B003BE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22"/>
                              </w:rPr>
                              <w:t>だけ</w:t>
                            </w:r>
                            <w:r w:rsidR="00B003BE"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 w:val="22"/>
                              </w:rPr>
                              <w:t>では</w:t>
                            </w:r>
                            <w:r w:rsidRPr="00CF5C52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22"/>
                              </w:rPr>
                              <w:t>なく、</w:t>
                            </w:r>
                            <w:r w:rsidRPr="00CF5C5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3B3838" w:themeColor="background2" w:themeShade="40"/>
                                <w:sz w:val="22"/>
                              </w:rPr>
                              <w:t>中</w:t>
                            </w:r>
                            <w:r w:rsidR="009E45F8" w:rsidRPr="00CF5C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3B3838" w:themeColor="background2" w:themeShade="40"/>
                                <w:sz w:val="22"/>
                              </w:rPr>
                              <w:t>学生</w:t>
                            </w:r>
                            <w:r w:rsidR="009E45F8" w:rsidRPr="00CF5C5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3B3838" w:themeColor="background2" w:themeShade="40"/>
                                <w:sz w:val="22"/>
                              </w:rPr>
                              <w:t>や</w:t>
                            </w:r>
                            <w:r w:rsidR="009E45F8" w:rsidRPr="00CF5C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3B3838" w:themeColor="background2" w:themeShade="40"/>
                                <w:sz w:val="22"/>
                              </w:rPr>
                              <w:t>高校生</w:t>
                            </w:r>
                            <w:r w:rsidR="00B003BE">
                              <w:rPr>
                                <w:rFonts w:ascii="HG丸ｺﾞｼｯｸM-PRO" w:eastAsia="HG丸ｺﾞｼｯｸM-PRO" w:hAnsi="HG丸ｺﾞｼｯｸM-PRO" w:hint="eastAsia"/>
                                <w:color w:val="3B3838" w:themeColor="background2" w:themeShade="40"/>
                                <w:sz w:val="22"/>
                              </w:rPr>
                              <w:t>を</w:t>
                            </w:r>
                            <w:r w:rsidR="00B003BE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22"/>
                              </w:rPr>
                              <w:t>養育</w:t>
                            </w:r>
                            <w:r w:rsidRPr="00CF5C52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22"/>
                              </w:rPr>
                              <w:t>することも</w:t>
                            </w:r>
                          </w:p>
                          <w:p w14:paraId="14894DB1" w14:textId="77777777" w:rsidR="003C10FF" w:rsidRDefault="00E37F03" w:rsidP="001967E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22"/>
                              </w:rPr>
                            </w:pPr>
                            <w:r w:rsidRPr="00CF5C52"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22"/>
                              </w:rPr>
                              <w:t>あります。</w:t>
                            </w:r>
                          </w:p>
                          <w:p w14:paraId="72763A6B" w14:textId="77777777" w:rsidR="0064244C" w:rsidRDefault="0064244C" w:rsidP="001967E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22"/>
                              </w:rPr>
                            </w:pPr>
                          </w:p>
                          <w:p w14:paraId="3CAC00C6" w14:textId="77777777" w:rsidR="0064244C" w:rsidRPr="003C10FF" w:rsidRDefault="0064244C" w:rsidP="001967E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22"/>
                              </w:rPr>
                            </w:pPr>
                            <w:r w:rsidRPr="0064244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3B3838" w:themeColor="background2" w:themeShade="40"/>
                                <w:sz w:val="22"/>
                              </w:rPr>
                              <w:t>子</w:t>
                            </w:r>
                            <w:r w:rsidRPr="006424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3B3838" w:themeColor="background2" w:themeShade="40"/>
                                <w:sz w:val="22"/>
                              </w:rPr>
                              <w:t>どもの</w:t>
                            </w:r>
                            <w:r w:rsidRPr="0064244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3B3838" w:themeColor="background2" w:themeShade="40"/>
                                <w:sz w:val="22"/>
                              </w:rPr>
                              <w:t>生活諸費や医療費等が支給され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B3838" w:themeColor="background2" w:themeShade="40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07E66" id="正方形/長方形 30" o:spid="_x0000_s1048" style="position:absolute;left:0;text-align:left;margin-left:190.3pt;margin-top:15.55pt;width:330pt;height:337.5pt;z-index:25184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" filled="f" stroked="f" strokeweight="1pt">
                <v:textbox>
                  <w:txbxContent>
                    <w:p w14:paraId="1F402A76" w14:textId="77777777" w:rsidR="007F0AF2" w:rsidRPr="00CF5C52" w:rsidRDefault="00875F8F" w:rsidP="00B003B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3B3838" w:themeColor="background2" w:themeShade="40"/>
                          <w:sz w:val="22"/>
                        </w:rPr>
                      </w:pPr>
                      <w:r w:rsidRPr="00CF5C52">
                        <w:rPr>
                          <w:rFonts w:ascii="HG丸ｺﾞｼｯｸM-PRO" w:eastAsia="HG丸ｺﾞｼｯｸM-PRO" w:hAnsi="HG丸ｺﾞｼｯｸM-PRO" w:hint="eastAsia"/>
                          <w:b/>
                          <w:color w:val="3B3838" w:themeColor="background2" w:themeShade="40"/>
                          <w:sz w:val="22"/>
                        </w:rPr>
                        <w:t>里親</w:t>
                      </w:r>
                      <w:r w:rsidRPr="00CF5C52">
                        <w:rPr>
                          <w:rFonts w:ascii="HG丸ｺﾞｼｯｸM-PRO" w:eastAsia="HG丸ｺﾞｼｯｸM-PRO" w:hAnsi="HG丸ｺﾞｼｯｸM-PRO"/>
                          <w:b/>
                          <w:color w:val="3B3838" w:themeColor="background2" w:themeShade="40"/>
                          <w:sz w:val="22"/>
                        </w:rPr>
                        <w:t>は</w:t>
                      </w:r>
                      <w:r w:rsidRPr="00CF5C52">
                        <w:rPr>
                          <w:rFonts w:ascii="HG丸ｺﾞｼｯｸM-PRO" w:eastAsia="HG丸ｺﾞｼｯｸM-PRO" w:hAnsi="HG丸ｺﾞｼｯｸM-PRO" w:hint="eastAsia"/>
                          <w:b/>
                          <w:color w:val="3B3838" w:themeColor="background2" w:themeShade="40"/>
                          <w:sz w:val="22"/>
                        </w:rPr>
                        <w:t>、</w:t>
                      </w:r>
                      <w:r w:rsidRPr="00CF5C52">
                        <w:rPr>
                          <w:rFonts w:ascii="HG丸ｺﾞｼｯｸM-PRO" w:eastAsia="HG丸ｺﾞｼｯｸM-PRO" w:hAnsi="HG丸ｺﾞｼｯｸM-PRO"/>
                          <w:b/>
                          <w:color w:val="3B3838" w:themeColor="background2" w:themeShade="40"/>
                          <w:sz w:val="22"/>
                        </w:rPr>
                        <w:t>「チーム</w:t>
                      </w:r>
                      <w:r w:rsidRPr="00CF5C52">
                        <w:rPr>
                          <w:rFonts w:ascii="HG丸ｺﾞｼｯｸM-PRO" w:eastAsia="HG丸ｺﾞｼｯｸM-PRO" w:hAnsi="HG丸ｺﾞｼｯｸM-PRO" w:hint="eastAsia"/>
                          <w:b/>
                          <w:color w:val="3B3838" w:themeColor="background2" w:themeShade="40"/>
                          <w:sz w:val="22"/>
                        </w:rPr>
                        <w:t>養育</w:t>
                      </w:r>
                      <w:r w:rsidRPr="00CF5C52">
                        <w:rPr>
                          <w:rFonts w:ascii="HG丸ｺﾞｼｯｸM-PRO" w:eastAsia="HG丸ｺﾞｼｯｸM-PRO" w:hAnsi="HG丸ｺﾞｼｯｸM-PRO"/>
                          <w:b/>
                          <w:color w:val="3B3838" w:themeColor="background2" w:themeShade="40"/>
                          <w:sz w:val="22"/>
                        </w:rPr>
                        <w:t>」です。</w:t>
                      </w:r>
                    </w:p>
                    <w:p w14:paraId="7BA9B952" w14:textId="77777777" w:rsidR="00875F8F" w:rsidRPr="001967EE" w:rsidRDefault="00875F8F" w:rsidP="00062B8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Cs w:val="21"/>
                        </w:rPr>
                      </w:pPr>
                      <w:r w:rsidRPr="001967EE"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Cs w:val="21"/>
                        </w:rPr>
                        <w:t>児童相談所</w:t>
                      </w:r>
                      <w:r w:rsidR="00CF5C52" w:rsidRPr="001967EE"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Cs w:val="21"/>
                        </w:rPr>
                        <w:t>や</w:t>
                      </w:r>
                      <w:r w:rsidR="00CF5C52" w:rsidRPr="001967EE"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Cs w:val="21"/>
                        </w:rPr>
                        <w:t>フォスタリング機関</w:t>
                      </w:r>
                      <w:r w:rsidR="00B003BE"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Cs w:val="21"/>
                        </w:rPr>
                        <w:t>（里親の</w:t>
                      </w:r>
                      <w:r w:rsidR="00B003BE"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Cs w:val="21"/>
                        </w:rPr>
                        <w:t>サポート</w:t>
                      </w:r>
                      <w:r w:rsidR="00B003BE"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Cs w:val="21"/>
                        </w:rPr>
                        <w:t>機関</w:t>
                      </w:r>
                      <w:r w:rsidR="0075012A" w:rsidRPr="001967EE"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Cs w:val="21"/>
                        </w:rPr>
                        <w:t>）</w:t>
                      </w:r>
                      <w:r w:rsidR="00CF5C52" w:rsidRPr="001967EE"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Cs w:val="21"/>
                        </w:rPr>
                        <w:t>など</w:t>
                      </w:r>
                      <w:r w:rsidRPr="001967EE"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Cs w:val="21"/>
                        </w:rPr>
                        <w:t>、</w:t>
                      </w:r>
                      <w:r w:rsidRPr="001967EE"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Cs w:val="21"/>
                        </w:rPr>
                        <w:t>様々な機関・</w:t>
                      </w:r>
                      <w:r w:rsidRPr="001967EE"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Cs w:val="21"/>
                        </w:rPr>
                        <w:t>団体が</w:t>
                      </w:r>
                      <w:r w:rsidRPr="001967EE"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Cs w:val="21"/>
                        </w:rPr>
                        <w:t>里親養育を</w:t>
                      </w:r>
                      <w:r w:rsidRPr="001967EE"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Cs w:val="21"/>
                        </w:rPr>
                        <w:t>支えます</w:t>
                      </w:r>
                      <w:r w:rsidRPr="001967EE"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Cs w:val="21"/>
                        </w:rPr>
                        <w:t>。</w:t>
                      </w:r>
                    </w:p>
                    <w:p w14:paraId="3937716E" w14:textId="77777777" w:rsidR="006402BA" w:rsidRPr="00B003BE" w:rsidRDefault="006402BA" w:rsidP="006402BA">
                      <w:pPr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  <w:p w14:paraId="1F075F81" w14:textId="77777777" w:rsidR="007F0AF2" w:rsidRPr="00CF5C52" w:rsidRDefault="00875F8F" w:rsidP="00062B8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3B3838" w:themeColor="background2" w:themeShade="40"/>
                          <w:sz w:val="22"/>
                        </w:rPr>
                      </w:pPr>
                      <w:r w:rsidRPr="00CF5C52">
                        <w:rPr>
                          <w:rFonts w:ascii="HG丸ｺﾞｼｯｸM-PRO" w:eastAsia="HG丸ｺﾞｼｯｸM-PRO" w:hAnsi="HG丸ｺﾞｼｯｸM-PRO" w:hint="eastAsia"/>
                          <w:b/>
                          <w:color w:val="3B3838" w:themeColor="background2" w:themeShade="40"/>
                          <w:sz w:val="22"/>
                        </w:rPr>
                        <w:t>里親に</w:t>
                      </w:r>
                      <w:r w:rsidRPr="00CF5C52">
                        <w:rPr>
                          <w:rFonts w:ascii="HG丸ｺﾞｼｯｸM-PRO" w:eastAsia="HG丸ｺﾞｼｯｸM-PRO" w:hAnsi="HG丸ｺﾞｼｯｸM-PRO"/>
                          <w:b/>
                          <w:color w:val="3B3838" w:themeColor="background2" w:themeShade="40"/>
                          <w:sz w:val="22"/>
                        </w:rPr>
                        <w:t>なるには、特別な資格は必要ありません。</w:t>
                      </w:r>
                    </w:p>
                    <w:p w14:paraId="78E7A9D5" w14:textId="77777777" w:rsidR="00875F8F" w:rsidRPr="001967EE" w:rsidRDefault="0006768C" w:rsidP="00062B8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Cs w:val="21"/>
                        </w:rPr>
                      </w:pPr>
                      <w:r w:rsidRPr="001967EE"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Cs w:val="21"/>
                        </w:rPr>
                        <w:t>子育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Cs w:val="21"/>
                        </w:rPr>
                        <w:t>経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Cs w:val="21"/>
                        </w:rPr>
                        <w:t>は</w:t>
                      </w:r>
                      <w:r w:rsidRPr="001967EE"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Cs w:val="21"/>
                        </w:rPr>
                        <w:t>問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Cs w:val="21"/>
                        </w:rPr>
                        <w:t>ませ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Cs w:val="21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Cs w:val="21"/>
                        </w:rPr>
                        <w:t>、</w:t>
                      </w:r>
                      <w:r w:rsidR="00E37F03" w:rsidRPr="001967EE"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Cs w:val="21"/>
                        </w:rPr>
                        <w:t>登録には</w:t>
                      </w:r>
                      <w:r w:rsidR="00E37F03" w:rsidRPr="001967EE"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Cs w:val="21"/>
                        </w:rPr>
                        <w:t>研修の</w:t>
                      </w:r>
                      <w:r w:rsidR="00E37F03" w:rsidRPr="001967EE"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Cs w:val="21"/>
                        </w:rPr>
                        <w:t>受講が必要</w:t>
                      </w:r>
                      <w:r w:rsidR="00961759"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Cs w:val="21"/>
                        </w:rPr>
                        <w:t>で</w:t>
                      </w:r>
                      <w:r w:rsidR="00E37F03" w:rsidRPr="001967EE"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Cs w:val="21"/>
                        </w:rPr>
                        <w:t>す。</w:t>
                      </w:r>
                    </w:p>
                    <w:p w14:paraId="6A6B45A4" w14:textId="77777777" w:rsidR="006402BA" w:rsidRPr="00CF5C52" w:rsidRDefault="006402BA" w:rsidP="006402B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22"/>
                        </w:rPr>
                      </w:pPr>
                    </w:p>
                    <w:p w14:paraId="305B88C2" w14:textId="77777777" w:rsidR="00875F8F" w:rsidRPr="00CF5C52" w:rsidRDefault="00875F8F" w:rsidP="006402B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3B3838" w:themeColor="background2" w:themeShade="40"/>
                          <w:sz w:val="22"/>
                        </w:rPr>
                      </w:pPr>
                      <w:r w:rsidRPr="00CF5C52">
                        <w:rPr>
                          <w:rFonts w:ascii="HG丸ｺﾞｼｯｸM-PRO" w:eastAsia="HG丸ｺﾞｼｯｸM-PRO" w:hAnsi="HG丸ｺﾞｼｯｸM-PRO" w:hint="eastAsia"/>
                          <w:b/>
                          <w:color w:val="3B3838" w:themeColor="background2" w:themeShade="40"/>
                          <w:sz w:val="22"/>
                        </w:rPr>
                        <w:t>子育て中や</w:t>
                      </w:r>
                      <w:r w:rsidRPr="00CF5C52">
                        <w:rPr>
                          <w:rFonts w:ascii="HG丸ｺﾞｼｯｸM-PRO" w:eastAsia="HG丸ｺﾞｼｯｸM-PRO" w:hAnsi="HG丸ｺﾞｼｯｸM-PRO"/>
                          <w:b/>
                          <w:color w:val="3B3838" w:themeColor="background2" w:themeShade="40"/>
                          <w:sz w:val="22"/>
                        </w:rPr>
                        <w:t>共働きのご夫婦もいます。</w:t>
                      </w:r>
                    </w:p>
                    <w:p w14:paraId="429A4EB2" w14:textId="77777777" w:rsidR="008E1C75" w:rsidRDefault="00961759" w:rsidP="0096175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Cs w:val="21"/>
                        </w:rPr>
                        <w:t>必要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Cs w:val="21"/>
                        </w:rPr>
                        <w:t>応じて保育所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Cs w:val="21"/>
                        </w:rPr>
                        <w:t>放課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Cs w:val="21"/>
                        </w:rPr>
                        <w:t>児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Cs w:val="21"/>
                        </w:rPr>
                        <w:t>クラブ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Cs w:val="21"/>
                        </w:rPr>
                        <w:t>なども利用することが</w:t>
                      </w:r>
                    </w:p>
                    <w:p w14:paraId="34C9E2CC" w14:textId="77777777" w:rsidR="00961759" w:rsidRPr="001967EE" w:rsidRDefault="00961759" w:rsidP="0096175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Cs w:val="21"/>
                        </w:rPr>
                        <w:t>でき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Cs w:val="21"/>
                        </w:rPr>
                        <w:t>。</w:t>
                      </w:r>
                    </w:p>
                    <w:p w14:paraId="400E87AC" w14:textId="77777777" w:rsidR="006402BA" w:rsidRPr="00CF5C52" w:rsidRDefault="006402BA" w:rsidP="006402B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22"/>
                        </w:rPr>
                      </w:pPr>
                    </w:p>
                    <w:p w14:paraId="0877A9FA" w14:textId="77777777" w:rsidR="008E1C75" w:rsidRDefault="006402BA" w:rsidP="006402B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3B3838" w:themeColor="background2" w:themeShade="40"/>
                          <w:sz w:val="22"/>
                        </w:rPr>
                      </w:pPr>
                      <w:r w:rsidRPr="00CF5C52">
                        <w:rPr>
                          <w:rFonts w:ascii="HG丸ｺﾞｼｯｸM-PRO" w:eastAsia="HG丸ｺﾞｼｯｸM-PRO" w:hAnsi="HG丸ｺﾞｼｯｸM-PRO" w:hint="eastAsia"/>
                          <w:b/>
                          <w:color w:val="3B3838" w:themeColor="background2" w:themeShade="40"/>
                          <w:sz w:val="22"/>
                        </w:rPr>
                        <w:t>長期</w:t>
                      </w:r>
                      <w:r w:rsidR="009E45F8" w:rsidRPr="00CF5C52">
                        <w:rPr>
                          <w:rFonts w:ascii="HG丸ｺﾞｼｯｸM-PRO" w:eastAsia="HG丸ｺﾞｼｯｸM-PRO" w:hAnsi="HG丸ｺﾞｼｯｸM-PRO" w:hint="eastAsia"/>
                          <w:b/>
                          <w:color w:val="3B3838" w:themeColor="background2" w:themeShade="40"/>
                          <w:sz w:val="22"/>
                        </w:rPr>
                        <w:t>間子どもを預かる</w:t>
                      </w:r>
                      <w:r w:rsidRPr="00CF5C52">
                        <w:rPr>
                          <w:rFonts w:ascii="HG丸ｺﾞｼｯｸM-PRO" w:eastAsia="HG丸ｺﾞｼｯｸM-PRO" w:hAnsi="HG丸ｺﾞｼｯｸM-PRO"/>
                          <w:b/>
                          <w:color w:val="3B3838" w:themeColor="background2" w:themeShade="40"/>
                          <w:sz w:val="22"/>
                        </w:rPr>
                        <w:t>里親さんだけでなく、短期</w:t>
                      </w:r>
                      <w:r w:rsidR="009E45F8" w:rsidRPr="00CF5C52">
                        <w:rPr>
                          <w:rFonts w:ascii="HG丸ｺﾞｼｯｸM-PRO" w:eastAsia="HG丸ｺﾞｼｯｸM-PRO" w:hAnsi="HG丸ｺﾞｼｯｸM-PRO" w:hint="eastAsia"/>
                          <w:b/>
                          <w:color w:val="3B3838" w:themeColor="background2" w:themeShade="40"/>
                          <w:sz w:val="22"/>
                        </w:rPr>
                        <w:t>間</w:t>
                      </w:r>
                      <w:r w:rsidR="00CF5C52" w:rsidRPr="00CF5C52">
                        <w:rPr>
                          <w:rFonts w:ascii="HG丸ｺﾞｼｯｸM-PRO" w:eastAsia="HG丸ｺﾞｼｯｸM-PRO" w:hAnsi="HG丸ｺﾞｼｯｸM-PRO" w:hint="eastAsia"/>
                          <w:b/>
                          <w:color w:val="3B3838" w:themeColor="background2" w:themeShade="40"/>
                          <w:sz w:val="22"/>
                        </w:rPr>
                        <w:t>や</w:t>
                      </w:r>
                      <w:r w:rsidR="00CF5C52" w:rsidRPr="00CF5C52">
                        <w:rPr>
                          <w:rFonts w:ascii="HG丸ｺﾞｼｯｸM-PRO" w:eastAsia="HG丸ｺﾞｼｯｸM-PRO" w:hAnsi="HG丸ｺﾞｼｯｸM-PRO"/>
                          <w:b/>
                          <w:color w:val="3B3838" w:themeColor="background2" w:themeShade="40"/>
                          <w:sz w:val="22"/>
                        </w:rPr>
                        <w:t>一時</w:t>
                      </w:r>
                      <w:r w:rsidR="00CF5C52" w:rsidRPr="00CF5C52">
                        <w:rPr>
                          <w:rFonts w:ascii="HG丸ｺﾞｼｯｸM-PRO" w:eastAsia="HG丸ｺﾞｼｯｸM-PRO" w:hAnsi="HG丸ｺﾞｼｯｸM-PRO" w:hint="eastAsia"/>
                          <w:b/>
                          <w:color w:val="3B3838" w:themeColor="background2" w:themeShade="40"/>
                          <w:sz w:val="22"/>
                        </w:rPr>
                        <w:t>的に</w:t>
                      </w:r>
                    </w:p>
                    <w:p w14:paraId="71C0A326" w14:textId="77777777" w:rsidR="006402BA" w:rsidRPr="00CF5C52" w:rsidRDefault="009E45F8" w:rsidP="006402B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22"/>
                        </w:rPr>
                      </w:pPr>
                      <w:r w:rsidRPr="00CF5C52">
                        <w:rPr>
                          <w:rFonts w:ascii="HG丸ｺﾞｼｯｸM-PRO" w:eastAsia="HG丸ｺﾞｼｯｸM-PRO" w:hAnsi="HG丸ｺﾞｼｯｸM-PRO" w:hint="eastAsia"/>
                          <w:b/>
                          <w:color w:val="3B3838" w:themeColor="background2" w:themeShade="40"/>
                          <w:sz w:val="22"/>
                        </w:rPr>
                        <w:t>子どもを預かる</w:t>
                      </w:r>
                      <w:r w:rsidR="006402BA" w:rsidRPr="00CF5C52">
                        <w:rPr>
                          <w:rFonts w:ascii="HG丸ｺﾞｼｯｸM-PRO" w:eastAsia="HG丸ｺﾞｼｯｸM-PRO" w:hAnsi="HG丸ｺﾞｼｯｸM-PRO"/>
                          <w:b/>
                          <w:color w:val="3B3838" w:themeColor="background2" w:themeShade="40"/>
                          <w:sz w:val="22"/>
                        </w:rPr>
                        <w:t>里親さん</w:t>
                      </w:r>
                      <w:r w:rsidR="00062B84" w:rsidRPr="00CF5C52"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22"/>
                        </w:rPr>
                        <w:t>も</w:t>
                      </w:r>
                      <w:r w:rsidR="006402BA" w:rsidRPr="00CF5C52"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22"/>
                        </w:rPr>
                        <w:t>活躍されています。</w:t>
                      </w:r>
                    </w:p>
                    <w:p w14:paraId="063FE604" w14:textId="77777777" w:rsidR="00E37F03" w:rsidRPr="00CF5C52" w:rsidRDefault="00E37F03" w:rsidP="006402B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22"/>
                        </w:rPr>
                      </w:pPr>
                    </w:p>
                    <w:p w14:paraId="5C67C8A5" w14:textId="77777777" w:rsidR="008E1C75" w:rsidRDefault="00E37F03" w:rsidP="001967E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22"/>
                        </w:rPr>
                      </w:pPr>
                      <w:r w:rsidRPr="00CF5C52"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 w:val="22"/>
                        </w:rPr>
                        <w:t>小さい</w:t>
                      </w:r>
                      <w:r w:rsidR="00B003BE"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22"/>
                        </w:rPr>
                        <w:t>子</w:t>
                      </w:r>
                      <w:r w:rsidR="00961759"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 w:val="22"/>
                        </w:rPr>
                        <w:t>ども</w:t>
                      </w:r>
                      <w:r w:rsidR="00B003BE"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22"/>
                        </w:rPr>
                        <w:t>だけ</w:t>
                      </w:r>
                      <w:r w:rsidR="00B003BE"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 w:val="22"/>
                        </w:rPr>
                        <w:t>では</w:t>
                      </w:r>
                      <w:r w:rsidRPr="00CF5C52"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22"/>
                        </w:rPr>
                        <w:t>なく、</w:t>
                      </w:r>
                      <w:r w:rsidRPr="00CF5C52">
                        <w:rPr>
                          <w:rFonts w:ascii="HG丸ｺﾞｼｯｸM-PRO" w:eastAsia="HG丸ｺﾞｼｯｸM-PRO" w:hAnsi="HG丸ｺﾞｼｯｸM-PRO"/>
                          <w:b/>
                          <w:color w:val="3B3838" w:themeColor="background2" w:themeShade="40"/>
                          <w:sz w:val="22"/>
                        </w:rPr>
                        <w:t>中</w:t>
                      </w:r>
                      <w:r w:rsidR="009E45F8" w:rsidRPr="00CF5C52">
                        <w:rPr>
                          <w:rFonts w:ascii="HG丸ｺﾞｼｯｸM-PRO" w:eastAsia="HG丸ｺﾞｼｯｸM-PRO" w:hAnsi="HG丸ｺﾞｼｯｸM-PRO" w:hint="eastAsia"/>
                          <w:b/>
                          <w:color w:val="3B3838" w:themeColor="background2" w:themeShade="40"/>
                          <w:sz w:val="22"/>
                        </w:rPr>
                        <w:t>学生</w:t>
                      </w:r>
                      <w:r w:rsidR="009E45F8" w:rsidRPr="00CF5C52">
                        <w:rPr>
                          <w:rFonts w:ascii="HG丸ｺﾞｼｯｸM-PRO" w:eastAsia="HG丸ｺﾞｼｯｸM-PRO" w:hAnsi="HG丸ｺﾞｼｯｸM-PRO"/>
                          <w:b/>
                          <w:color w:val="3B3838" w:themeColor="background2" w:themeShade="40"/>
                          <w:sz w:val="22"/>
                        </w:rPr>
                        <w:t>や</w:t>
                      </w:r>
                      <w:r w:rsidR="009E45F8" w:rsidRPr="00CF5C52">
                        <w:rPr>
                          <w:rFonts w:ascii="HG丸ｺﾞｼｯｸM-PRO" w:eastAsia="HG丸ｺﾞｼｯｸM-PRO" w:hAnsi="HG丸ｺﾞｼｯｸM-PRO" w:hint="eastAsia"/>
                          <w:b/>
                          <w:color w:val="3B3838" w:themeColor="background2" w:themeShade="40"/>
                          <w:sz w:val="22"/>
                        </w:rPr>
                        <w:t>高校生</w:t>
                      </w:r>
                      <w:r w:rsidR="00B003BE">
                        <w:rPr>
                          <w:rFonts w:ascii="HG丸ｺﾞｼｯｸM-PRO" w:eastAsia="HG丸ｺﾞｼｯｸM-PRO" w:hAnsi="HG丸ｺﾞｼｯｸM-PRO" w:hint="eastAsia"/>
                          <w:color w:val="3B3838" w:themeColor="background2" w:themeShade="40"/>
                          <w:sz w:val="22"/>
                        </w:rPr>
                        <w:t>を</w:t>
                      </w:r>
                      <w:r w:rsidR="00B003BE"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22"/>
                        </w:rPr>
                        <w:t>養育</w:t>
                      </w:r>
                      <w:r w:rsidRPr="00CF5C52"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22"/>
                        </w:rPr>
                        <w:t>することも</w:t>
                      </w:r>
                    </w:p>
                    <w:p w14:paraId="14894DB1" w14:textId="77777777" w:rsidR="003C10FF" w:rsidRDefault="00E37F03" w:rsidP="001967E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22"/>
                        </w:rPr>
                      </w:pPr>
                      <w:r w:rsidRPr="00CF5C52"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22"/>
                        </w:rPr>
                        <w:t>あります。</w:t>
                      </w:r>
                    </w:p>
                    <w:p w14:paraId="72763A6B" w14:textId="77777777" w:rsidR="0064244C" w:rsidRDefault="0064244C" w:rsidP="001967E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22"/>
                        </w:rPr>
                      </w:pPr>
                    </w:p>
                    <w:p w14:paraId="3CAC00C6" w14:textId="77777777" w:rsidR="0064244C" w:rsidRPr="003C10FF" w:rsidRDefault="0064244C" w:rsidP="001967E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22"/>
                        </w:rPr>
                      </w:pPr>
                      <w:r w:rsidRPr="0064244C">
                        <w:rPr>
                          <w:rFonts w:ascii="HG丸ｺﾞｼｯｸM-PRO" w:eastAsia="HG丸ｺﾞｼｯｸM-PRO" w:hAnsi="HG丸ｺﾞｼｯｸM-PRO"/>
                          <w:b/>
                          <w:color w:val="3B3838" w:themeColor="background2" w:themeShade="40"/>
                          <w:sz w:val="22"/>
                        </w:rPr>
                        <w:t>子</w:t>
                      </w:r>
                      <w:r w:rsidRPr="0064244C">
                        <w:rPr>
                          <w:rFonts w:ascii="HG丸ｺﾞｼｯｸM-PRO" w:eastAsia="HG丸ｺﾞｼｯｸM-PRO" w:hAnsi="HG丸ｺﾞｼｯｸM-PRO" w:hint="eastAsia"/>
                          <w:b/>
                          <w:color w:val="3B3838" w:themeColor="background2" w:themeShade="40"/>
                          <w:sz w:val="22"/>
                        </w:rPr>
                        <w:t>どもの</w:t>
                      </w:r>
                      <w:r w:rsidRPr="0064244C">
                        <w:rPr>
                          <w:rFonts w:ascii="HG丸ｺﾞｼｯｸM-PRO" w:eastAsia="HG丸ｺﾞｼｯｸM-PRO" w:hAnsi="HG丸ｺﾞｼｯｸM-PRO"/>
                          <w:b/>
                          <w:color w:val="3B3838" w:themeColor="background2" w:themeShade="40"/>
                          <w:sz w:val="22"/>
                        </w:rPr>
                        <w:t>生活諸費や医療費等が支給され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B3838" w:themeColor="background2" w:themeShade="40"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908DB" w:rsidRPr="00A5162E">
        <w:rPr>
          <w:rFonts w:ascii="メイリオ" w:eastAsia="メイリオ" w:hAnsi="メイリオ"/>
          <w:noProof/>
          <w:sz w:val="22"/>
        </w:rPr>
        <w:drawing>
          <wp:anchor distT="0" distB="0" distL="114300" distR="114300" simplePos="0" relativeHeight="251689984" behindDoc="0" locked="0" layoutInCell="1" allowOverlap="1" wp14:anchorId="47562EBE" wp14:editId="504C10F5">
            <wp:simplePos x="0" y="0"/>
            <wp:positionH relativeFrom="column">
              <wp:posOffset>288290</wp:posOffset>
            </wp:positionH>
            <wp:positionV relativeFrom="page">
              <wp:posOffset>5476875</wp:posOffset>
            </wp:positionV>
            <wp:extent cx="530860" cy="528955"/>
            <wp:effectExtent l="38100" t="19050" r="21590" b="4254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iragana_35_to_png_30707_marke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62518">
                      <a:off x="0" y="0"/>
                      <a:ext cx="53086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154D">
        <w:rPr>
          <w:rFonts w:ascii="01フロップデザイン" w:eastAsia="01フロップデザイン" w:hAnsi="01フロップデザイン" w:hint="eastAsia"/>
        </w:rPr>
        <w:t xml:space="preserve">　</w:t>
      </w:r>
      <w:r w:rsidR="00276787">
        <w:rPr>
          <w:rFonts w:ascii="01フロップデザイン" w:eastAsia="01フロップデザイン" w:hAnsi="01フロップデザイン"/>
        </w:rPr>
        <w:tab/>
      </w:r>
    </w:p>
    <w:p w14:paraId="11132501" w14:textId="471CBE19" w:rsidR="00B21C89" w:rsidRPr="00B21C89" w:rsidRDefault="00845A53" w:rsidP="003C63A4">
      <w:pPr>
        <w:pStyle w:val="Web"/>
        <w:adjustRightInd w:val="0"/>
        <w:snapToGrid w:val="0"/>
        <w:spacing w:before="0" w:beforeAutospacing="0" w:after="0" w:afterAutospacing="0" w:line="276" w:lineRule="auto"/>
        <w:ind w:firstLineChars="1500" w:firstLine="3600"/>
        <w:jc w:val="both"/>
        <w:rPr>
          <w:rFonts w:ascii="01フロップデザイン" w:eastAsia="01フロップデザイン" w:hAnsi="01フロップデザイン"/>
          <w:sz w:val="28"/>
        </w:rPr>
      </w:pPr>
      <w:r>
        <w:rPr>
          <w:rFonts w:ascii="01フロップデザイン" w:eastAsia="01フロップデザイン" w:hAnsi="01フロップデザイン" w:hint="eastAsia"/>
          <w:noProof/>
          <w:szCs w:val="56"/>
        </w:rPr>
        <w:drawing>
          <wp:anchor distT="0" distB="0" distL="114300" distR="114300" simplePos="0" relativeHeight="251922944" behindDoc="0" locked="0" layoutInCell="1" allowOverlap="1" wp14:anchorId="113360FF" wp14:editId="379B8A07">
            <wp:simplePos x="0" y="0"/>
            <wp:positionH relativeFrom="margin">
              <wp:posOffset>2138045</wp:posOffset>
            </wp:positionH>
            <wp:positionV relativeFrom="paragraph">
              <wp:posOffset>68580</wp:posOffset>
            </wp:positionV>
            <wp:extent cx="251460" cy="236220"/>
            <wp:effectExtent l="38100" t="38100" r="0" b="3048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mall_flower_pink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20794" flipH="1">
                      <a:off x="0" y="0"/>
                      <a:ext cx="25146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E70" w:rsidRPr="00537C4A">
        <w:rPr>
          <w:rFonts w:ascii="07にくまるフォント" w:eastAsia="07にくまるフォント" w:hAnsi="07にくまるフォント"/>
          <w:noProof/>
          <w:sz w:val="28"/>
        </w:rPr>
        <w:drawing>
          <wp:anchor distT="0" distB="0" distL="114300" distR="114300" simplePos="0" relativeHeight="251653120" behindDoc="0" locked="0" layoutInCell="1" allowOverlap="1" wp14:anchorId="1B5FE240" wp14:editId="4877804D">
            <wp:simplePos x="0" y="0"/>
            <wp:positionH relativeFrom="column">
              <wp:posOffset>1333500</wp:posOffset>
            </wp:positionH>
            <wp:positionV relativeFrom="page">
              <wp:posOffset>5581015</wp:posOffset>
            </wp:positionV>
            <wp:extent cx="537506" cy="534815"/>
            <wp:effectExtent l="19050" t="38100" r="34290" b="1778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iragana_66_ya_png_30512_marke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338837" flipH="1" flipV="1">
                      <a:off x="0" y="0"/>
                      <a:ext cx="537506" cy="53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C89">
        <w:rPr>
          <w:rFonts w:ascii="01フロップデザイン" w:eastAsia="01フロップデザイン" w:hAnsi="01フロップデザイン" w:hint="eastAsia"/>
        </w:rPr>
        <w:t xml:space="preserve">　</w:t>
      </w:r>
    </w:p>
    <w:p w14:paraId="267F6119" w14:textId="52703AD4" w:rsidR="00942EC2" w:rsidRPr="00B21C89" w:rsidRDefault="000908DB" w:rsidP="00875F8F">
      <w:pPr>
        <w:pStyle w:val="Web"/>
        <w:adjustRightInd w:val="0"/>
        <w:snapToGrid w:val="0"/>
        <w:spacing w:before="0" w:beforeAutospacing="0" w:after="0" w:afterAutospacing="0" w:line="276" w:lineRule="auto"/>
        <w:jc w:val="both"/>
        <w:rPr>
          <w:rFonts w:ascii="01フロップデザイン" w:eastAsia="01フロップデザイン" w:hAnsi="01フロップデザイン"/>
          <w:szCs w:val="56"/>
        </w:rPr>
      </w:pPr>
      <w:r w:rsidRPr="003059F1">
        <w:rPr>
          <w:rFonts w:ascii="01フロップデザイン" w:eastAsia="01フロップデザイン" w:hAnsi="01フロップデザイン"/>
          <w:noProof/>
        </w:rPr>
        <w:drawing>
          <wp:anchor distT="0" distB="0" distL="114300" distR="114300" simplePos="0" relativeHeight="251645952" behindDoc="0" locked="0" layoutInCell="1" allowOverlap="1" wp14:anchorId="2B81D5A7" wp14:editId="77E88F25">
            <wp:simplePos x="0" y="0"/>
            <wp:positionH relativeFrom="column">
              <wp:posOffset>804545</wp:posOffset>
            </wp:positionH>
            <wp:positionV relativeFrom="page">
              <wp:posOffset>5824855</wp:posOffset>
            </wp:positionV>
            <wp:extent cx="528320" cy="527050"/>
            <wp:effectExtent l="95250" t="95250" r="62230" b="8255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iragana_05_o_png_30605_marke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60142">
                      <a:off x="0" y="0"/>
                      <a:ext cx="52832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59F1">
        <w:rPr>
          <w:rFonts w:ascii="01フロップデザイン" w:eastAsia="01フロップデザイン" w:hAnsi="01フロップデザイン" w:hint="eastAsia"/>
          <w:noProof/>
        </w:rPr>
        <w:drawing>
          <wp:anchor distT="0" distB="0" distL="114300" distR="114300" simplePos="0" relativeHeight="251847168" behindDoc="1" locked="0" layoutInCell="1" allowOverlap="1" wp14:anchorId="0234CDDB" wp14:editId="3EC9F857">
            <wp:simplePos x="0" y="0"/>
            <wp:positionH relativeFrom="column">
              <wp:posOffset>-231140</wp:posOffset>
            </wp:positionH>
            <wp:positionV relativeFrom="page">
              <wp:posOffset>5836285</wp:posOffset>
            </wp:positionV>
            <wp:extent cx="600075" cy="596900"/>
            <wp:effectExtent l="0" t="0" r="952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iragana_21_sa_png_28502_mark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C89" w:rsidRPr="00B21C89">
        <w:rPr>
          <w:rFonts w:ascii="01フロップデザイン" w:eastAsia="01フロップデザイン" w:hAnsi="01フロップデザイン" w:hint="eastAsia"/>
          <w:sz w:val="28"/>
        </w:rPr>
        <w:t xml:space="preserve">　　　　　　　　　　　　　　</w:t>
      </w:r>
      <w:r w:rsidR="00875F8F" w:rsidRPr="00B21C89">
        <w:rPr>
          <w:rFonts w:ascii="01フロップデザイン" w:eastAsia="01フロップデザイン" w:hAnsi="01フロップデザイン"/>
          <w:szCs w:val="56"/>
        </w:rPr>
        <w:t xml:space="preserve"> </w:t>
      </w:r>
    </w:p>
    <w:p w14:paraId="7FBCB0DE" w14:textId="0AD0E075" w:rsidR="00942EC2" w:rsidRPr="00F53A0D" w:rsidRDefault="00942EC2" w:rsidP="00942EC2">
      <w:pPr>
        <w:pStyle w:val="Web"/>
        <w:spacing w:before="0" w:beforeAutospacing="0" w:after="0" w:afterAutospacing="0"/>
        <w:ind w:firstLine="480"/>
        <w:jc w:val="both"/>
        <w:rPr>
          <w:rFonts w:ascii="01フロップデザイン" w:eastAsia="01フロップデザイン" w:hAnsi="01フロップデザイン"/>
          <w:sz w:val="20"/>
          <w:szCs w:val="56"/>
        </w:rPr>
      </w:pPr>
    </w:p>
    <w:p w14:paraId="04DA205D" w14:textId="692C29C1" w:rsidR="00875F8F" w:rsidRDefault="0028597F" w:rsidP="00994959">
      <w:pPr>
        <w:pStyle w:val="Web"/>
        <w:spacing w:before="0" w:beforeAutospacing="0" w:after="0" w:afterAutospacing="0"/>
        <w:jc w:val="center"/>
        <w:rPr>
          <w:rFonts w:ascii="HGS明朝B" w:eastAsia="HGS明朝B"/>
          <w:sz w:val="36"/>
          <w:szCs w:val="56"/>
        </w:rPr>
      </w:pPr>
      <w:r>
        <w:rPr>
          <w:rFonts w:ascii="07にくまるフォント" w:eastAsia="07にくまるフォント" w:hAnsi="07にくまるフォント"/>
          <w:noProof/>
          <w:sz w:val="28"/>
        </w:rPr>
        <mc:AlternateContent>
          <mc:Choice Requires="wps">
            <w:drawing>
              <wp:anchor distT="0" distB="0" distL="114300" distR="114300" simplePos="0" relativeHeight="251494908" behindDoc="0" locked="0" layoutInCell="1" allowOverlap="1" wp14:anchorId="1F1037BF" wp14:editId="0D7C43F0">
                <wp:simplePos x="0" y="0"/>
                <wp:positionH relativeFrom="column">
                  <wp:posOffset>1575435</wp:posOffset>
                </wp:positionH>
                <wp:positionV relativeFrom="paragraph">
                  <wp:posOffset>3053715</wp:posOffset>
                </wp:positionV>
                <wp:extent cx="431800" cy="431800"/>
                <wp:effectExtent l="0" t="0" r="6350" b="6350"/>
                <wp:wrapNone/>
                <wp:docPr id="27" name="楕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ellipse">
                          <a:avLst/>
                        </a:prstGeom>
                        <a:solidFill>
                          <a:srgbClr val="FFFF00">
                            <a:alpha val="35000"/>
                          </a:srgbClr>
                        </a:solidFill>
                        <a:ln>
                          <a:noFill/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D3366A" id="楕円 27" o:spid="_x0000_s1026" style="position:absolute;margin-left:124.05pt;margin-top:240.45pt;width:34pt;height:34pt;z-index:2514949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" fillcolor="yellow" stroked="f" strokeweight="1pt">
                <v:fill opacity="22873f"/>
                <v:stroke joinstyle="miter"/>
              </v:oval>
            </w:pict>
          </mc:Fallback>
        </mc:AlternateContent>
      </w:r>
      <w:r>
        <w:rPr>
          <w:rFonts w:ascii="07にくまるフォント" w:eastAsia="07にくまるフォント" w:hAnsi="07にくまるフォント"/>
          <w:noProof/>
          <w:sz w:val="28"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1B0407B2" wp14:editId="74058CB2">
                <wp:simplePos x="0" y="0"/>
                <wp:positionH relativeFrom="column">
                  <wp:posOffset>1212850</wp:posOffset>
                </wp:positionH>
                <wp:positionV relativeFrom="paragraph">
                  <wp:posOffset>3198495</wp:posOffset>
                </wp:positionV>
                <wp:extent cx="287655" cy="287655"/>
                <wp:effectExtent l="0" t="0" r="0" b="0"/>
                <wp:wrapNone/>
                <wp:docPr id="38" name="楕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  <a:solidFill>
                          <a:srgbClr val="FFFF00">
                            <a:alpha val="3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3175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6A3927" id="楕円 38" o:spid="_x0000_s1026" style="position:absolute;margin-left:95.5pt;margin-top:251.85pt;width:22.65pt;height:22.65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" fillcolor="yellow" stroked="f" strokeweight="1pt">
                <v:fill opacity="22873f"/>
                <v:stroke joinstyle="miter"/>
              </v:oval>
            </w:pict>
          </mc:Fallback>
        </mc:AlternateContent>
      </w:r>
      <w:r w:rsidR="008E1C75">
        <w:rPr>
          <w:rFonts w:ascii="01フロップデザイン" w:eastAsia="01フロップデザイン" w:hAnsi="01フロップデザイン" w:hint="eastAsia"/>
          <w:noProof/>
          <w:szCs w:val="56"/>
        </w:rPr>
        <w:drawing>
          <wp:anchor distT="0" distB="0" distL="114300" distR="114300" simplePos="0" relativeHeight="251918848" behindDoc="0" locked="0" layoutInCell="1" allowOverlap="1" wp14:anchorId="6548FAC5" wp14:editId="0FBE357B">
            <wp:simplePos x="0" y="0"/>
            <wp:positionH relativeFrom="margin">
              <wp:posOffset>2147570</wp:posOffset>
            </wp:positionH>
            <wp:positionV relativeFrom="paragraph">
              <wp:posOffset>3227070</wp:posOffset>
            </wp:positionV>
            <wp:extent cx="251460" cy="236220"/>
            <wp:effectExtent l="38100" t="38100" r="0" b="3048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mall_flower_pink.pn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20794" flipH="1">
                      <a:off x="0" y="0"/>
                      <a:ext cx="25146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C75">
        <w:rPr>
          <w:rFonts w:ascii="01フロップデザイン" w:eastAsia="01フロップデザイン" w:hAnsi="01フロップデザイン" w:hint="eastAsia"/>
          <w:noProof/>
          <w:szCs w:val="56"/>
        </w:rPr>
        <w:drawing>
          <wp:anchor distT="0" distB="0" distL="114300" distR="114300" simplePos="0" relativeHeight="251821568" behindDoc="0" locked="0" layoutInCell="1" allowOverlap="1" wp14:anchorId="34CBE2AA" wp14:editId="0CC35F70">
            <wp:simplePos x="0" y="0"/>
            <wp:positionH relativeFrom="margin">
              <wp:posOffset>2143760</wp:posOffset>
            </wp:positionH>
            <wp:positionV relativeFrom="paragraph">
              <wp:posOffset>1861820</wp:posOffset>
            </wp:positionV>
            <wp:extent cx="251460" cy="236220"/>
            <wp:effectExtent l="38100" t="38100" r="0" b="3048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mall_flower_pink.pn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20794" flipH="1">
                      <a:off x="0" y="0"/>
                      <a:ext cx="25146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C75">
        <w:rPr>
          <w:rFonts w:ascii="01フロップデザイン" w:eastAsia="01フロップデザイン" w:hAnsi="01フロップデザイン" w:hint="eastAsia"/>
          <w:noProof/>
          <w:szCs w:val="56"/>
        </w:rPr>
        <w:drawing>
          <wp:anchor distT="0" distB="0" distL="114300" distR="114300" simplePos="0" relativeHeight="251924992" behindDoc="0" locked="0" layoutInCell="1" allowOverlap="1" wp14:anchorId="3E3110B2" wp14:editId="7B5A61AA">
            <wp:simplePos x="0" y="0"/>
            <wp:positionH relativeFrom="margin">
              <wp:posOffset>2145665</wp:posOffset>
            </wp:positionH>
            <wp:positionV relativeFrom="paragraph">
              <wp:posOffset>2557780</wp:posOffset>
            </wp:positionV>
            <wp:extent cx="251460" cy="236220"/>
            <wp:effectExtent l="38100" t="38100" r="0" b="3048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mall_flower_pink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20794" flipH="1">
                      <a:off x="0" y="0"/>
                      <a:ext cx="25146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C75">
        <w:rPr>
          <w:rFonts w:ascii="01フロップデザイン" w:eastAsia="01フロップデザイン" w:hAnsi="01フロップデザイン" w:hint="eastAsia"/>
          <w:noProof/>
          <w:szCs w:val="56"/>
        </w:rPr>
        <w:drawing>
          <wp:anchor distT="0" distB="0" distL="114300" distR="114300" simplePos="0" relativeHeight="251927040" behindDoc="0" locked="0" layoutInCell="1" allowOverlap="1" wp14:anchorId="5561B144" wp14:editId="1FDA56F2">
            <wp:simplePos x="0" y="0"/>
            <wp:positionH relativeFrom="margin">
              <wp:posOffset>2145030</wp:posOffset>
            </wp:positionH>
            <wp:positionV relativeFrom="paragraph">
              <wp:posOffset>960755</wp:posOffset>
            </wp:positionV>
            <wp:extent cx="251460" cy="236220"/>
            <wp:effectExtent l="38100" t="38100" r="0" b="3048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mall_flower_pink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20794" flipH="1">
                      <a:off x="0" y="0"/>
                      <a:ext cx="25146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C75">
        <w:rPr>
          <w:rFonts w:ascii="01フロップデザイン" w:eastAsia="01フロップデザイン" w:hAnsi="01フロップデザイン" w:hint="eastAsia"/>
          <w:noProof/>
          <w:szCs w:val="56"/>
        </w:rPr>
        <w:drawing>
          <wp:anchor distT="0" distB="0" distL="114300" distR="114300" simplePos="0" relativeHeight="251920896" behindDoc="0" locked="0" layoutInCell="1" allowOverlap="1" wp14:anchorId="16464235" wp14:editId="6583E8D7">
            <wp:simplePos x="0" y="0"/>
            <wp:positionH relativeFrom="margin">
              <wp:posOffset>2138680</wp:posOffset>
            </wp:positionH>
            <wp:positionV relativeFrom="paragraph">
              <wp:posOffset>258445</wp:posOffset>
            </wp:positionV>
            <wp:extent cx="251460" cy="236220"/>
            <wp:effectExtent l="38100" t="38100" r="0" b="3048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mall_flower_pink.pn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20794" flipH="1">
                      <a:off x="0" y="0"/>
                      <a:ext cx="25146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44C">
        <w:rPr>
          <w:rFonts w:ascii="01フロップデザイン" w:eastAsia="01フロップデザイン" w:hAnsi="01フロップデザイン" w:hint="eastAsia"/>
          <w:noProof/>
          <w:szCs w:val="56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3B10FD70" wp14:editId="15D78396">
                <wp:simplePos x="0" y="0"/>
                <wp:positionH relativeFrom="margin">
                  <wp:posOffset>2814320</wp:posOffset>
                </wp:positionH>
                <wp:positionV relativeFrom="paragraph">
                  <wp:posOffset>3543935</wp:posOffset>
                </wp:positionV>
                <wp:extent cx="3838575" cy="577850"/>
                <wp:effectExtent l="0" t="0" r="0" b="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577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94A62B" w14:textId="77777777" w:rsidR="00875F8F" w:rsidRPr="006A46AB" w:rsidRDefault="00875F8F" w:rsidP="009D316D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6A46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続きは</w:t>
                            </w:r>
                            <w:r w:rsidRPr="006A46A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、里親出前講座にて…</w:t>
                            </w:r>
                          </w:p>
                          <w:p w14:paraId="29B7A3CD" w14:textId="77777777" w:rsidR="00875F8F" w:rsidRPr="006A46AB" w:rsidRDefault="00875F8F" w:rsidP="009D316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6A46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【裏面の</w:t>
                            </w:r>
                            <w:r w:rsidRPr="006A46A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「</w:t>
                            </w:r>
                            <w:r w:rsidRPr="006A46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里親</w:t>
                            </w:r>
                            <w:r w:rsidRPr="006A46A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出前講座　申込書」</w:t>
                            </w:r>
                            <w:r w:rsidRPr="006A46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にて</w:t>
                            </w:r>
                            <w:r w:rsidRPr="006A46A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お申込みください</w:t>
                            </w:r>
                            <w:r w:rsidRPr="006A46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。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0FD70" id="正方形/長方形 31" o:spid="_x0000_s1049" style="position:absolute;left:0;text-align:left;margin-left:221.6pt;margin-top:279.05pt;width:302.25pt;height:45.5pt;z-index:25184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" filled="f" stroked="f" strokeweight="1pt">
                <v:textbox>
                  <w:txbxContent>
                    <w:p w14:paraId="6894A62B" w14:textId="77777777" w:rsidR="00875F8F" w:rsidRPr="006A46AB" w:rsidRDefault="00875F8F" w:rsidP="009D316D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6A46A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続きは</w:t>
                      </w:r>
                      <w:r w:rsidRPr="006A46A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、里親出前講座にて…</w:t>
                      </w:r>
                    </w:p>
                    <w:p w14:paraId="29B7A3CD" w14:textId="77777777" w:rsidR="00875F8F" w:rsidRPr="006A46AB" w:rsidRDefault="00875F8F" w:rsidP="009D316D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6A46A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【裏面の</w:t>
                      </w:r>
                      <w:r w:rsidRPr="006A46A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「</w:t>
                      </w:r>
                      <w:r w:rsidRPr="006A46A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里親</w:t>
                      </w:r>
                      <w:r w:rsidRPr="006A46A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出前講座　申込書」</w:t>
                      </w:r>
                      <w:r w:rsidRPr="006A46A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にて</w:t>
                      </w:r>
                      <w:r w:rsidRPr="006A46A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お申込みください</w:t>
                      </w:r>
                      <w:r w:rsidRPr="006A46A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。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908DB">
        <w:rPr>
          <w:rFonts w:ascii="HGS明朝B" w:eastAsia="HGS明朝B" w:hAnsi="HG創英角ﾎﾟｯﾌﾟ体" w:hint="eastAsia"/>
          <w:noProof/>
          <w:sz w:val="40"/>
          <w:szCs w:val="56"/>
        </w:rPr>
        <w:drawing>
          <wp:anchor distT="0" distB="0" distL="114300" distR="114300" simplePos="0" relativeHeight="251575808" behindDoc="0" locked="0" layoutInCell="1" allowOverlap="1" wp14:anchorId="07DFD96D" wp14:editId="7344F086">
            <wp:simplePos x="0" y="0"/>
            <wp:positionH relativeFrom="margin">
              <wp:posOffset>-389890</wp:posOffset>
            </wp:positionH>
            <wp:positionV relativeFrom="page">
              <wp:posOffset>6366510</wp:posOffset>
            </wp:positionV>
            <wp:extent cx="2133600" cy="3168015"/>
            <wp:effectExtent l="0" t="0" r="0" b="3238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みえさとちゃん（4cカラー）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748" b="98972" l="1664" r="9847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7011" flipH="1">
                      <a:off x="0" y="0"/>
                      <a:ext cx="213360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1D76" w:rsidRPr="00B21C89">
        <w:rPr>
          <w:rFonts w:ascii="01フロップデザイン" w:eastAsia="01フロップデザイン" w:hAnsi="01フロップデザイン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2C990E8" wp14:editId="09C8C80F">
                <wp:simplePos x="0" y="0"/>
                <wp:positionH relativeFrom="margin">
                  <wp:posOffset>-29210</wp:posOffset>
                </wp:positionH>
                <wp:positionV relativeFrom="margin">
                  <wp:posOffset>9159240</wp:posOffset>
                </wp:positionV>
                <wp:extent cx="2162175" cy="5524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552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473D6F" w14:textId="77777777" w:rsidR="008624F6" w:rsidRPr="00F62E70" w:rsidRDefault="008624F6" w:rsidP="00BD16CD">
                            <w:pPr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20"/>
                              </w:rPr>
                            </w:pPr>
                            <w:r w:rsidRPr="00F62E70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0"/>
                              </w:rPr>
                              <w:t>三重県里親</w:t>
                            </w:r>
                            <w:r w:rsidRPr="00F62E70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20"/>
                              </w:rPr>
                              <w:t>啓発</w:t>
                            </w:r>
                            <w:r w:rsidRPr="00F62E70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0"/>
                              </w:rPr>
                              <w:t>公認キャラクター</w:t>
                            </w:r>
                          </w:p>
                          <w:p w14:paraId="620CA6E3" w14:textId="77777777" w:rsidR="008624F6" w:rsidRPr="00F62E70" w:rsidRDefault="008624F6" w:rsidP="00BD16C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F62E70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0"/>
                              </w:rPr>
                              <w:t xml:space="preserve">　</w:t>
                            </w:r>
                            <w:r w:rsidRPr="00F62E7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みえさとちゃん</w:t>
                            </w:r>
                          </w:p>
                          <w:p w14:paraId="1A6B2AF5" w14:textId="77777777" w:rsidR="008624F6" w:rsidRPr="00BF2805" w:rsidRDefault="008624F6" w:rsidP="00BD16CD">
                            <w:pPr>
                              <w:rPr>
                                <w:rFonts w:ascii="HGｺﾞｼｯｸM" w:eastAsia="HGｺﾞｼｯｸM" w:hAnsi="07にくまるフォント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990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50" type="#_x0000_t202" style="position:absolute;left:0;text-align:left;margin-left:-2.3pt;margin-top:721.2pt;width:170.25pt;height:43.5pt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" filled="f" stroked="f" strokeweight="1pt">
                <v:textbox>
                  <w:txbxContent>
                    <w:p w14:paraId="62473D6F" w14:textId="77777777" w:rsidR="008624F6" w:rsidRPr="00F62E70" w:rsidRDefault="008624F6" w:rsidP="00BD16CD">
                      <w:pPr>
                        <w:rPr>
                          <w:rFonts w:ascii="HG丸ｺﾞｼｯｸM-PRO" w:eastAsia="HG丸ｺﾞｼｯｸM-PRO" w:hAnsi="HG丸ｺﾞｼｯｸM-PRO" w:cs="メイリオ"/>
                          <w:b/>
                          <w:sz w:val="20"/>
                        </w:rPr>
                      </w:pPr>
                      <w:r w:rsidRPr="00F62E70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0"/>
                        </w:rPr>
                        <w:t>三重県里親</w:t>
                      </w:r>
                      <w:r w:rsidRPr="00F62E70">
                        <w:rPr>
                          <w:rFonts w:ascii="HG丸ｺﾞｼｯｸM-PRO" w:eastAsia="HG丸ｺﾞｼｯｸM-PRO" w:hAnsi="HG丸ｺﾞｼｯｸM-PRO" w:cs="メイリオ"/>
                          <w:b/>
                          <w:sz w:val="20"/>
                        </w:rPr>
                        <w:t>啓発</w:t>
                      </w:r>
                      <w:r w:rsidRPr="00F62E70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0"/>
                        </w:rPr>
                        <w:t>公認キャラクター</w:t>
                      </w:r>
                    </w:p>
                    <w:p w14:paraId="620CA6E3" w14:textId="77777777" w:rsidR="008624F6" w:rsidRPr="00F62E70" w:rsidRDefault="008624F6" w:rsidP="00BD16CD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F62E70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0"/>
                        </w:rPr>
                        <w:t xml:space="preserve">　</w:t>
                      </w:r>
                      <w:r w:rsidRPr="00F62E70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みえさとちゃん</w:t>
                      </w:r>
                    </w:p>
                    <w:p w14:paraId="1A6B2AF5" w14:textId="77777777" w:rsidR="008624F6" w:rsidRPr="00BF2805" w:rsidRDefault="008624F6" w:rsidP="00BD16CD">
                      <w:pPr>
                        <w:rPr>
                          <w:rFonts w:ascii="HGｺﾞｼｯｸM" w:eastAsia="HGｺﾞｼｯｸM" w:hAnsi="07にくまるフォント"/>
                          <w:sz w:val="2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75F8F">
        <w:rPr>
          <w:rFonts w:ascii="HGS明朝B" w:eastAsia="HGS明朝B"/>
          <w:sz w:val="36"/>
          <w:szCs w:val="56"/>
        </w:rPr>
        <w:br w:type="page"/>
      </w:r>
    </w:p>
    <w:p w14:paraId="3F183447" w14:textId="13D50371" w:rsidR="00994959" w:rsidRPr="001C2550" w:rsidRDefault="00751D76" w:rsidP="001C2550">
      <w:pPr>
        <w:pStyle w:val="Web"/>
        <w:spacing w:before="0" w:beforeAutospacing="0" w:after="0" w:afterAutospacing="0"/>
        <w:jc w:val="center"/>
        <w:rPr>
          <w:rFonts w:ascii="HG丸ｺﾞｼｯｸM-PRO" w:eastAsia="HG丸ｺﾞｼｯｸM-PRO" w:hAnsi="HG丸ｺﾞｼｯｸM-PRO"/>
          <w:sz w:val="36"/>
          <w:szCs w:val="56"/>
        </w:rPr>
      </w:pPr>
      <w:r>
        <w:rPr>
          <w:rFonts w:ascii="01フロップデザイン" w:eastAsia="01フロップデザイン" w:hAnsi="01フロップデザイン" w:hint="eastAsia"/>
          <w:noProof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76AFAEA1" wp14:editId="6EA3737D">
                <wp:simplePos x="0" y="0"/>
                <wp:positionH relativeFrom="margin">
                  <wp:posOffset>1721485</wp:posOffset>
                </wp:positionH>
                <wp:positionV relativeFrom="paragraph">
                  <wp:posOffset>-85090</wp:posOffset>
                </wp:positionV>
                <wp:extent cx="3238500" cy="485775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485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EE7A16" w14:textId="77777777" w:rsidR="00751D76" w:rsidRPr="00751D76" w:rsidRDefault="001C2550" w:rsidP="001C255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AEAAAA" w:themeColor="background2" w:themeShade="BF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46AB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56"/>
                              </w:rPr>
                              <w:t>≪ 里親出前講座　申込書 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FAEA1" id="正方形/長方形 8" o:spid="_x0000_s1051" style="position:absolute;left:0;text-align:left;margin-left:135.55pt;margin-top:-6.7pt;width:255pt;height:38.25pt;z-index:25194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" filled="f" stroked="f" strokeweight="1pt">
                <v:textbox>
                  <w:txbxContent>
                    <w:p w14:paraId="06EE7A16" w14:textId="77777777" w:rsidR="00751D76" w:rsidRPr="00751D76" w:rsidRDefault="001C2550" w:rsidP="001C255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AEAAAA" w:themeColor="background2" w:themeShade="BF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A46AB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56"/>
                        </w:rPr>
                        <w:t>≪ 里親出前講座　申込書 ≫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9A4CE1" w14:textId="77777777" w:rsidR="00C252DB" w:rsidRPr="00F62E70" w:rsidRDefault="00271AF6" w:rsidP="004949BA">
      <w:pPr>
        <w:pStyle w:val="Web"/>
        <w:spacing w:before="0" w:beforeAutospacing="0" w:after="0" w:afterAutospacing="0"/>
        <w:jc w:val="both"/>
        <w:rPr>
          <w:rFonts w:ascii="HG丸ｺﾞｼｯｸM-PRO" w:eastAsia="HG丸ｺﾞｼｯｸM-PRO" w:hAnsi="HG丸ｺﾞｼｯｸM-PRO"/>
          <w:szCs w:val="56"/>
        </w:rPr>
      </w:pPr>
      <w:r w:rsidRPr="006A46AB">
        <w:rPr>
          <w:rFonts w:ascii="HG丸ｺﾞｼｯｸM-PRO" w:eastAsia="HG丸ｺﾞｼｯｸM-PRO" w:hAnsi="HG丸ｺﾞｼｯｸM-PRO" w:hint="eastAsia"/>
          <w:szCs w:val="56"/>
        </w:rPr>
        <w:t>＊</w:t>
      </w:r>
      <w:r w:rsidR="008252C0" w:rsidRPr="006A46AB">
        <w:rPr>
          <w:rFonts w:ascii="HG丸ｺﾞｼｯｸM-PRO" w:eastAsia="HG丸ｺﾞｼｯｸM-PRO" w:hAnsi="HG丸ｺﾞｼｯｸM-PRO" w:hint="eastAsia"/>
          <w:szCs w:val="56"/>
        </w:rPr>
        <w:t>ご希望の</w:t>
      </w:r>
      <w:r w:rsidR="00C252DB" w:rsidRPr="006A46AB">
        <w:rPr>
          <w:rFonts w:ascii="HG丸ｺﾞｼｯｸM-PRO" w:eastAsia="HG丸ｺﾞｼｯｸM-PRO" w:hAnsi="HG丸ｺﾞｼｯｸM-PRO" w:hint="eastAsia"/>
          <w:szCs w:val="56"/>
        </w:rPr>
        <w:t>講座時間</w:t>
      </w:r>
      <w:r w:rsidR="008252C0" w:rsidRPr="006A46AB">
        <w:rPr>
          <w:rFonts w:ascii="HG丸ｺﾞｼｯｸM-PRO" w:eastAsia="HG丸ｺﾞｼｯｸM-PRO" w:hAnsi="HG丸ｺﾞｼｯｸM-PRO" w:hint="eastAsia"/>
          <w:szCs w:val="56"/>
        </w:rPr>
        <w:t>を設定できます</w:t>
      </w:r>
      <w:r w:rsidR="00C252DB" w:rsidRPr="006A46AB">
        <w:rPr>
          <w:rFonts w:ascii="HG丸ｺﾞｼｯｸM-PRO" w:eastAsia="HG丸ｺﾞｼｯｸM-PRO" w:hAnsi="HG丸ｺﾞｼｯｸM-PRO" w:hint="eastAsia"/>
          <w:szCs w:val="56"/>
        </w:rPr>
        <w:t>。目安は</w:t>
      </w:r>
      <w:r w:rsidR="00C252DB" w:rsidRPr="00F62E70">
        <w:rPr>
          <w:rFonts w:ascii="HG丸ｺﾞｼｯｸM-PRO" w:eastAsia="HG丸ｺﾞｼｯｸM-PRO" w:hAnsi="HG丸ｺﾞｼｯｸM-PRO" w:hint="eastAsia"/>
          <w:szCs w:val="56"/>
        </w:rPr>
        <w:t>20分から</w:t>
      </w:r>
      <w:r w:rsidR="00F62E70">
        <w:rPr>
          <w:rFonts w:ascii="HG丸ｺﾞｼｯｸM-PRO" w:eastAsia="HG丸ｺﾞｼｯｸM-PRO" w:hAnsi="HG丸ｺﾞｼｯｸM-PRO"/>
          <w:szCs w:val="56"/>
        </w:rPr>
        <w:t>90</w:t>
      </w:r>
      <w:r w:rsidR="00F62E70">
        <w:rPr>
          <w:rFonts w:ascii="HG丸ｺﾞｼｯｸM-PRO" w:eastAsia="HG丸ｺﾞｼｯｸM-PRO" w:hAnsi="HG丸ｺﾞｼｯｸM-PRO" w:hint="eastAsia"/>
          <w:szCs w:val="56"/>
        </w:rPr>
        <w:t>分</w:t>
      </w:r>
      <w:r w:rsidR="00C252DB" w:rsidRPr="006A46AB">
        <w:rPr>
          <w:rFonts w:ascii="HG丸ｺﾞｼｯｸM-PRO" w:eastAsia="HG丸ｺﾞｼｯｸM-PRO" w:hAnsi="HG丸ｺﾞｼｯｸM-PRO" w:hint="eastAsia"/>
          <w:szCs w:val="56"/>
        </w:rPr>
        <w:t>です。</w:t>
      </w:r>
    </w:p>
    <w:p w14:paraId="20841959" w14:textId="393ED900" w:rsidR="004330F6" w:rsidRPr="006A46AB" w:rsidRDefault="00033539" w:rsidP="004330F6"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/>
          <w:szCs w:val="56"/>
        </w:rPr>
      </w:pPr>
      <w:r w:rsidRPr="006A46AB">
        <w:rPr>
          <w:rFonts w:ascii="HG丸ｺﾞｼｯｸM-PRO" w:eastAsia="HG丸ｺﾞｼｯｸM-PRO" w:hAnsi="HG丸ｺﾞｼｯｸM-PRO" w:hint="eastAsia"/>
          <w:szCs w:val="56"/>
        </w:rPr>
        <w:t xml:space="preserve">　</w:t>
      </w:r>
      <w:r w:rsidR="004330F6" w:rsidRPr="006A46AB">
        <w:rPr>
          <w:rFonts w:ascii="HG丸ｺﾞｼｯｸM-PRO" w:eastAsia="HG丸ｺﾞｼｯｸM-PRO" w:hAnsi="HG丸ｺﾞｼｯｸM-PRO" w:hint="eastAsia"/>
          <w:szCs w:val="56"/>
        </w:rPr>
        <w:t>（会議・研修・授業等の時間の一部をいただいて、お話をさせていただくこともできます。）</w:t>
      </w:r>
    </w:p>
    <w:p w14:paraId="06CD3B5C" w14:textId="3906A683" w:rsidR="00AD069A" w:rsidRDefault="00271AF6" w:rsidP="00986515"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/>
          <w:szCs w:val="56"/>
        </w:rPr>
      </w:pPr>
      <w:r w:rsidRPr="006A46AB">
        <w:rPr>
          <w:rFonts w:ascii="HG丸ｺﾞｼｯｸM-PRO" w:eastAsia="HG丸ｺﾞｼｯｸM-PRO" w:hAnsi="HG丸ｺﾞｼｯｸM-PRO" w:hint="eastAsia"/>
          <w:szCs w:val="56"/>
        </w:rPr>
        <w:t xml:space="preserve">　</w:t>
      </w:r>
      <w:r w:rsidR="00626944">
        <w:rPr>
          <w:rFonts w:ascii="HG丸ｺﾞｼｯｸM-PRO" w:eastAsia="HG丸ｺﾞｼｯｸM-PRO" w:hAnsi="HG丸ｺﾞｼｯｸM-PRO" w:hint="eastAsia"/>
          <w:szCs w:val="56"/>
        </w:rPr>
        <w:t>里親のことについて知りたい・応援したいという方々にもお申込みいただいています</w:t>
      </w:r>
      <w:r w:rsidR="00986515" w:rsidRPr="006A46AB">
        <w:rPr>
          <w:rFonts w:ascii="HG丸ｺﾞｼｯｸM-PRO" w:eastAsia="HG丸ｺﾞｼｯｸM-PRO" w:hAnsi="HG丸ｺﾞｼｯｸM-PRO" w:hint="eastAsia"/>
          <w:szCs w:val="56"/>
        </w:rPr>
        <w:t>。</w:t>
      </w:r>
    </w:p>
    <w:p w14:paraId="0A6AEB9A" w14:textId="454B3893" w:rsidR="0064244C" w:rsidRDefault="0064244C" w:rsidP="0064244C">
      <w:pPr>
        <w:pStyle w:val="Web"/>
        <w:spacing w:before="0" w:beforeAutospacing="0" w:after="0" w:afterAutospacing="0"/>
        <w:jc w:val="both"/>
        <w:rPr>
          <w:rFonts w:ascii="HG丸ｺﾞｼｯｸM-PRO" w:eastAsia="HG丸ｺﾞｼｯｸM-PRO" w:hAnsi="HG丸ｺﾞｼｯｸM-PRO"/>
          <w:b/>
          <w:szCs w:val="56"/>
        </w:rPr>
      </w:pPr>
      <w:r w:rsidRPr="006A46AB">
        <w:rPr>
          <w:rFonts w:ascii="HG丸ｺﾞｼｯｸM-PRO" w:eastAsia="HG丸ｺﾞｼｯｸM-PRO" w:hAnsi="HG丸ｺﾞｼｯｸM-PRO" w:hint="eastAsia"/>
          <w:szCs w:val="56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</w:rPr>
        <w:t>＊</w:t>
      </w:r>
      <w:r w:rsidRPr="00F62E70">
        <w:rPr>
          <w:rFonts w:ascii="HG丸ｺﾞｼｯｸM-PRO" w:eastAsia="HG丸ｺﾞｼｯｸM-PRO" w:hAnsi="HG丸ｺﾞｼｯｸM-PRO" w:hint="eastAsia"/>
          <w:b/>
          <w:szCs w:val="56"/>
        </w:rPr>
        <w:t>地域の自治会・団体などへ出前講座でお伺いします。グループ単位でお申込みください。</w:t>
      </w:r>
    </w:p>
    <w:p w14:paraId="42DD28BE" w14:textId="77777777" w:rsidR="00CF5DCE" w:rsidRPr="0064244C" w:rsidRDefault="00CF5DCE" w:rsidP="0064244C">
      <w:pPr>
        <w:pStyle w:val="Web"/>
        <w:spacing w:before="0" w:beforeAutospacing="0" w:after="0" w:afterAutospacing="0"/>
        <w:jc w:val="both"/>
        <w:rPr>
          <w:rFonts w:ascii="HG丸ｺﾞｼｯｸM-PRO" w:eastAsia="HG丸ｺﾞｼｯｸM-PRO" w:hAnsi="HG丸ｺﾞｼｯｸM-PRO"/>
          <w:szCs w:val="56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</w:rPr>
      </w:pPr>
      <w:r>
        <w:rPr>
          <w:rFonts w:ascii="HGS明朝B" w:eastAsia="HGS明朝B" w:hint="eastAsia"/>
          <w:noProof/>
          <w:szCs w:val="56"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30B20FA3" wp14:editId="3A0EAA8B">
                <wp:simplePos x="0" y="0"/>
                <wp:positionH relativeFrom="margin">
                  <wp:posOffset>5156835</wp:posOffset>
                </wp:positionH>
                <wp:positionV relativeFrom="paragraph">
                  <wp:posOffset>185420</wp:posOffset>
                </wp:positionV>
                <wp:extent cx="1535430" cy="610235"/>
                <wp:effectExtent l="38100" t="95250" r="45720" b="75565"/>
                <wp:wrapNone/>
                <wp:docPr id="11" name="メ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8033">
                          <a:off x="0" y="0"/>
                          <a:ext cx="1535430" cy="610235"/>
                        </a:xfrm>
                        <a:prstGeom prst="foldedCorner">
                          <a:avLst>
                            <a:gd name="adj" fmla="val 33766"/>
                          </a:avLst>
                        </a:prstGeom>
                        <a:solidFill>
                          <a:srgbClr val="21B70D"/>
                        </a:solidFill>
                        <a:ln cmpd="dbl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7B7BC" w14:textId="77777777" w:rsidR="008624F6" w:rsidRPr="00062B84" w:rsidRDefault="008624F6" w:rsidP="00887B63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20FA3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1" o:spid="_x0000_s1052" type="#_x0000_t65" style="position:absolute;left:0;text-align:left;margin-left:406.05pt;margin-top:14.6pt;width:120.9pt;height:48.05pt;rotation:358300fd;z-index:25153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" adj="14307" fillcolor="#21b70d" strokecolor="#9cc2e5 [1940]" strokeweight=".5pt">
                <v:stroke linestyle="thinThin" joinstyle="miter"/>
                <v:textbox>
                  <w:txbxContent>
                    <w:p w14:paraId="5A17B7BC" w14:textId="77777777" w:rsidR="008624F6" w:rsidRPr="00062B84" w:rsidRDefault="008624F6" w:rsidP="00887B63">
                      <w:pPr>
                        <w:jc w:val="center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01フロップデザイン" w:eastAsia="01フロップデザイン" w:hAnsi="01フロップデザイン" w:hint="eastAsia"/>
          <w:noProof/>
          <w:szCs w:val="56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5FB17787" wp14:editId="36435880">
                <wp:simplePos x="0" y="0"/>
                <wp:positionH relativeFrom="margin">
                  <wp:posOffset>4915535</wp:posOffset>
                </wp:positionH>
                <wp:positionV relativeFrom="paragraph">
                  <wp:posOffset>207645</wp:posOffset>
                </wp:positionV>
                <wp:extent cx="2032000" cy="457200"/>
                <wp:effectExtent l="0" t="57150" r="6350" b="76200"/>
                <wp:wrapNone/>
                <wp:docPr id="62" name="正方形/長方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6089">
                          <a:off x="0" y="0"/>
                          <a:ext cx="2032000" cy="457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5A3915" w14:textId="77777777" w:rsidR="00991D11" w:rsidRPr="00F62E70" w:rsidRDefault="00991D11" w:rsidP="00991D11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</w:pPr>
                            <w:r w:rsidRPr="00F62E70">
                              <w:rPr>
                                <w:rFonts w:ascii="メイリオ" w:eastAsia="メイリオ" w:hAnsi="メイリオ" w:cs="Meiryo UI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講座は無料です</w:t>
                            </w:r>
                          </w:p>
                          <w:p w14:paraId="754CB92F" w14:textId="77777777" w:rsidR="00991D11" w:rsidRPr="00991D11" w:rsidRDefault="00991D11" w:rsidP="00991D1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17787" id="正方形/長方形 62" o:spid="_x0000_s1053" style="position:absolute;left:0;text-align:left;margin-left:387.05pt;margin-top:16.35pt;width:160pt;height:36pt;rotation:301563fd;z-index:25191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" filled="f" stroked="f" strokeweight="1pt">
                <v:textbox>
                  <w:txbxContent>
                    <w:p w14:paraId="595A3915" w14:textId="77777777" w:rsidR="00991D11" w:rsidRPr="00F62E70" w:rsidRDefault="00991D11" w:rsidP="00991D11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</w:rPr>
                      </w:pPr>
                      <w:r w:rsidRPr="00F62E70">
                        <w:rPr>
                          <w:rFonts w:ascii="メイリオ" w:eastAsia="メイリオ" w:hAnsi="メイリオ" w:cs="Meiryo UI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講座は無料です</w:t>
                      </w:r>
                    </w:p>
                    <w:p w14:paraId="754CB92F" w14:textId="77777777" w:rsidR="00991D11" w:rsidRPr="00991D11" w:rsidRDefault="00991D11" w:rsidP="00991D1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70EAE6" w14:textId="6CDC475A" w:rsidR="004443FA" w:rsidRPr="00AD069A" w:rsidRDefault="00F95A78" w:rsidP="00626944">
      <w:pPr>
        <w:pStyle w:val="Web"/>
        <w:spacing w:before="0" w:beforeAutospacing="0" w:after="0" w:afterAutospacing="0"/>
        <w:rPr>
          <w:rFonts w:ascii="01フロップデザイン" w:eastAsia="01フロップデザイン" w:hAnsi="01フロップデザイン"/>
          <w:sz w:val="18"/>
          <w:szCs w:val="18"/>
        </w:rPr>
      </w:pPr>
      <w:r>
        <w:rPr>
          <w:rFonts w:ascii="01フロップデザイン" w:eastAsia="01フロップデザイン" w:hAnsi="01フロップデザイン" w:hint="eastAsia"/>
          <w:noProof/>
          <w:szCs w:val="56"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50A6F3E6" wp14:editId="59AA41E7">
                <wp:simplePos x="0" y="0"/>
                <wp:positionH relativeFrom="margin">
                  <wp:posOffset>-134620</wp:posOffset>
                </wp:positionH>
                <wp:positionV relativeFrom="paragraph">
                  <wp:posOffset>208280</wp:posOffset>
                </wp:positionV>
                <wp:extent cx="1704975" cy="457200"/>
                <wp:effectExtent l="0" t="0" r="0" b="0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57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26E648" w14:textId="77777777" w:rsidR="00C8425C" w:rsidRPr="00F62E70" w:rsidRDefault="00C8425C" w:rsidP="00C8425C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="Meiryo UI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団体</w:t>
                            </w:r>
                            <w:r>
                              <w:rPr>
                                <w:rFonts w:ascii="メイリオ" w:eastAsia="メイリオ" w:hAnsi="メイリオ" w:cs="Meiryo U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等の名称</w:t>
                            </w:r>
                          </w:p>
                          <w:p w14:paraId="3C5D1E97" w14:textId="77777777" w:rsidR="00C8425C" w:rsidRPr="00991D11" w:rsidRDefault="00C8425C" w:rsidP="00C8425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6F3E6" id="正方形/長方形 42" o:spid="_x0000_s1054" style="position:absolute;margin-left:-10.6pt;margin-top:16.4pt;width:134.25pt;height:36pt;z-index:25193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" filled="f" stroked="f" strokeweight="1pt">
                <v:textbox>
                  <w:txbxContent>
                    <w:p w14:paraId="3126E648" w14:textId="77777777" w:rsidR="00C8425C" w:rsidRPr="00F62E70" w:rsidRDefault="00C8425C" w:rsidP="00C8425C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="Meiryo UI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団体</w:t>
                      </w:r>
                      <w:r>
                        <w:rPr>
                          <w:rFonts w:ascii="メイリオ" w:eastAsia="メイリオ" w:hAnsi="メイリオ" w:cs="Meiryo UI"/>
                          <w:b/>
                          <w:color w:val="FFFFFF" w:themeColor="background1"/>
                          <w:sz w:val="32"/>
                          <w:szCs w:val="32"/>
                        </w:rPr>
                        <w:t>等の名称</w:t>
                      </w:r>
                    </w:p>
                    <w:p w14:paraId="3C5D1E97" w14:textId="77777777" w:rsidR="00C8425C" w:rsidRPr="00991D11" w:rsidRDefault="00C8425C" w:rsidP="00C8425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26944">
        <w:rPr>
          <w:rFonts w:ascii="01フロップデザイン" w:eastAsia="01フロップデザイン" w:hAnsi="01フロップデザイン" w:hint="eastAsia"/>
          <w:noProof/>
          <w:szCs w:val="56"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66746255" wp14:editId="19ED33A5">
                <wp:simplePos x="0" y="0"/>
                <wp:positionH relativeFrom="margin">
                  <wp:posOffset>-49530</wp:posOffset>
                </wp:positionH>
                <wp:positionV relativeFrom="paragraph">
                  <wp:posOffset>4607560</wp:posOffset>
                </wp:positionV>
                <wp:extent cx="1504950" cy="457200"/>
                <wp:effectExtent l="0" t="0" r="0" b="0"/>
                <wp:wrapNone/>
                <wp:docPr id="66" name="正方形/長方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57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EDEF68" w14:textId="77777777" w:rsidR="00C8425C" w:rsidRPr="00F62E70" w:rsidRDefault="00C8425C" w:rsidP="00C8425C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="Meiryo UI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その他</w:t>
                            </w:r>
                          </w:p>
                          <w:p w14:paraId="26064911" w14:textId="77777777" w:rsidR="00C8425C" w:rsidRPr="00991D11" w:rsidRDefault="00C8425C" w:rsidP="00C8425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46255" id="正方形/長方形 66" o:spid="_x0000_s1055" style="position:absolute;margin-left:-3.9pt;margin-top:362.8pt;width:118.5pt;height:36pt;z-index:25194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" filled="f" stroked="f" strokeweight="1pt">
                <v:textbox>
                  <w:txbxContent>
                    <w:p w14:paraId="3FEDEF68" w14:textId="77777777" w:rsidR="00C8425C" w:rsidRPr="00F62E70" w:rsidRDefault="00C8425C" w:rsidP="00C8425C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="Meiryo UI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その他</w:t>
                      </w:r>
                    </w:p>
                    <w:p w14:paraId="26064911" w14:textId="77777777" w:rsidR="00C8425C" w:rsidRPr="00991D11" w:rsidRDefault="00C8425C" w:rsidP="00C8425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26944">
        <w:rPr>
          <w:rFonts w:ascii="01フロップデザイン" w:eastAsia="01フロップデザイン" w:hAnsi="01フロップデザイン" w:hint="eastAsia"/>
          <w:noProof/>
          <w:szCs w:val="56"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3BE2EF79" wp14:editId="0C09C715">
                <wp:simplePos x="0" y="0"/>
                <wp:positionH relativeFrom="margin">
                  <wp:posOffset>-126365</wp:posOffset>
                </wp:positionH>
                <wp:positionV relativeFrom="paragraph">
                  <wp:posOffset>3133725</wp:posOffset>
                </wp:positionV>
                <wp:extent cx="1704975" cy="409575"/>
                <wp:effectExtent l="0" t="0" r="0" b="0"/>
                <wp:wrapNone/>
                <wp:docPr id="64" name="正方形/長方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095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36D150" w14:textId="77777777" w:rsidR="00C8425C" w:rsidRPr="00991D11" w:rsidRDefault="00C8425C" w:rsidP="00C8425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Meiryo UI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担当者</w:t>
                            </w:r>
                            <w:r>
                              <w:rPr>
                                <w:rFonts w:ascii="メイリオ" w:eastAsia="メイリオ" w:hAnsi="メイリオ" w:cs="Meiryo U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2EF79" id="正方形/長方形 64" o:spid="_x0000_s1056" style="position:absolute;margin-left:-9.95pt;margin-top:246.75pt;width:134.25pt;height:32.25pt;z-index:25194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" filled="f" stroked="f" strokeweight="1pt">
                <v:textbox>
                  <w:txbxContent>
                    <w:p w14:paraId="2B36D150" w14:textId="77777777" w:rsidR="00C8425C" w:rsidRPr="00991D11" w:rsidRDefault="00C8425C" w:rsidP="00C8425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Meiryo UI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担当者</w:t>
                      </w:r>
                      <w:r>
                        <w:rPr>
                          <w:rFonts w:ascii="メイリオ" w:eastAsia="メイリオ" w:hAnsi="メイリオ" w:cs="Meiryo UI"/>
                          <w:b/>
                          <w:color w:val="FFFFFF" w:themeColor="background1"/>
                          <w:sz w:val="32"/>
                          <w:szCs w:val="32"/>
                        </w:rPr>
                        <w:t>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26944">
        <w:rPr>
          <w:rFonts w:ascii="01フロップデザイン" w:eastAsia="01フロップデザイン" w:hAnsi="01フロップデザイン" w:hint="eastAsia"/>
          <w:noProof/>
          <w:szCs w:val="56"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6E272719" wp14:editId="6F13EC4E">
                <wp:simplePos x="0" y="0"/>
                <wp:positionH relativeFrom="margin">
                  <wp:posOffset>-163195</wp:posOffset>
                </wp:positionH>
                <wp:positionV relativeFrom="paragraph">
                  <wp:posOffset>3814445</wp:posOffset>
                </wp:positionV>
                <wp:extent cx="1704975" cy="457200"/>
                <wp:effectExtent l="0" t="0" r="0" b="0"/>
                <wp:wrapNone/>
                <wp:docPr id="65" name="正方形/長方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57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A7053D" w14:textId="77777777" w:rsidR="00C8425C" w:rsidRPr="00F62E70" w:rsidRDefault="00C8425C" w:rsidP="00C8425C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="Meiryo UI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連絡先</w:t>
                            </w:r>
                          </w:p>
                          <w:p w14:paraId="2380E03C" w14:textId="77777777" w:rsidR="00C8425C" w:rsidRPr="00991D11" w:rsidRDefault="00C8425C" w:rsidP="00C8425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72719" id="正方形/長方形 65" o:spid="_x0000_s1057" style="position:absolute;margin-left:-12.85pt;margin-top:300.35pt;width:134.25pt;height:36pt;z-index:25194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" filled="f" stroked="f" strokeweight="1pt">
                <v:textbox>
                  <w:txbxContent>
                    <w:p w14:paraId="75A7053D" w14:textId="77777777" w:rsidR="00C8425C" w:rsidRPr="00F62E70" w:rsidRDefault="00C8425C" w:rsidP="00C8425C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="Meiryo UI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連絡先</w:t>
                      </w:r>
                    </w:p>
                    <w:p w14:paraId="2380E03C" w14:textId="77777777" w:rsidR="00C8425C" w:rsidRPr="00991D11" w:rsidRDefault="00C8425C" w:rsidP="00C8425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26944">
        <w:rPr>
          <w:rFonts w:ascii="01フロップデザイン" w:eastAsia="01フロップデザイン" w:hAnsi="01フロップデザイン" w:hint="eastAsia"/>
          <w:noProof/>
          <w:szCs w:val="56"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6A5D60D9" wp14:editId="1B59500F">
                <wp:simplePos x="0" y="0"/>
                <wp:positionH relativeFrom="margin">
                  <wp:posOffset>-145415</wp:posOffset>
                </wp:positionH>
                <wp:positionV relativeFrom="paragraph">
                  <wp:posOffset>905510</wp:posOffset>
                </wp:positionV>
                <wp:extent cx="1704975" cy="457200"/>
                <wp:effectExtent l="0" t="0" r="0" b="0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57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101699" w14:textId="77777777" w:rsidR="00C8425C" w:rsidRPr="00F62E70" w:rsidRDefault="00C8425C" w:rsidP="00C8425C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="Meiryo UI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開催</w:t>
                            </w:r>
                            <w:r>
                              <w:rPr>
                                <w:rFonts w:ascii="メイリオ" w:eastAsia="メイリオ" w:hAnsi="メイリオ" w:cs="Meiryo U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希望日時</w:t>
                            </w:r>
                          </w:p>
                          <w:p w14:paraId="2B3FBF21" w14:textId="77777777" w:rsidR="00C8425C" w:rsidRPr="00991D11" w:rsidRDefault="00C8425C" w:rsidP="00C8425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D60D9" id="正方形/長方形 40" o:spid="_x0000_s1058" style="position:absolute;margin-left:-11.45pt;margin-top:71.3pt;width:134.25pt;height:36pt;z-index:25193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" filled="f" stroked="f" strokeweight="1pt">
                <v:textbox>
                  <w:txbxContent>
                    <w:p w14:paraId="53101699" w14:textId="77777777" w:rsidR="00C8425C" w:rsidRPr="00F62E70" w:rsidRDefault="00C8425C" w:rsidP="00C8425C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="Meiryo UI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開催</w:t>
                      </w:r>
                      <w:r>
                        <w:rPr>
                          <w:rFonts w:ascii="メイリオ" w:eastAsia="メイリオ" w:hAnsi="メイリオ" w:cs="Meiryo UI"/>
                          <w:b/>
                          <w:color w:val="FFFFFF" w:themeColor="background1"/>
                          <w:sz w:val="32"/>
                          <w:szCs w:val="32"/>
                        </w:rPr>
                        <w:t>希望日時</w:t>
                      </w:r>
                    </w:p>
                    <w:p w14:paraId="2B3FBF21" w14:textId="77777777" w:rsidR="00C8425C" w:rsidRPr="00991D11" w:rsidRDefault="00C8425C" w:rsidP="00C8425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4443FA" w:rsidRPr="004443FA" w14:paraId="22503550" w14:textId="77777777" w:rsidTr="00F95A78">
        <w:tc>
          <w:tcPr>
            <w:tcW w:w="226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00CC00"/>
          </w:tcPr>
          <w:p w14:paraId="3BF04648" w14:textId="5C699C98" w:rsidR="004443FA" w:rsidRPr="00062B84" w:rsidRDefault="00C8425C" w:rsidP="002C5B97">
            <w:pPr>
              <w:pStyle w:val="Web"/>
              <w:spacing w:before="0" w:beforeAutospacing="0" w:after="0" w:afterAutospacing="0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062B84">
              <w:rPr>
                <w:rFonts w:ascii="メイリオ" w:eastAsia="メイリオ" w:hAnsi="メイリオ"/>
                <w:sz w:val="28"/>
                <w:szCs w:val="28"/>
              </w:rPr>
              <w:t xml:space="preserve"> </w:t>
            </w:r>
          </w:p>
        </w:tc>
        <w:tc>
          <w:tcPr>
            <w:tcW w:w="819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14:paraId="0BC51200" w14:textId="77777777" w:rsidR="004443FA" w:rsidRPr="00062B84" w:rsidRDefault="004443FA" w:rsidP="004443FA">
            <w:pPr>
              <w:pStyle w:val="Web"/>
              <w:spacing w:before="0" w:beforeAutospacing="0" w:after="0" w:afterAutospacing="0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4443FA" w:rsidRPr="004443FA" w14:paraId="7656E213" w14:textId="77777777" w:rsidTr="00F95A78">
        <w:trPr>
          <w:trHeight w:val="1371"/>
        </w:trPr>
        <w:tc>
          <w:tcPr>
            <w:tcW w:w="226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00CC00"/>
          </w:tcPr>
          <w:p w14:paraId="7A19F116" w14:textId="761CC154" w:rsidR="004443FA" w:rsidRPr="00C8425C" w:rsidRDefault="004443FA" w:rsidP="00C8425C">
            <w:pPr>
              <w:pStyle w:val="Web"/>
              <w:spacing w:before="0" w:beforeAutospacing="0" w:after="0" w:afterAutospacing="0"/>
              <w:rPr>
                <w:rFonts w:ascii="メイリオ" w:eastAsia="メイリオ" w:hAnsi="メイリオ"/>
                <w:sz w:val="32"/>
                <w:szCs w:val="32"/>
              </w:rPr>
            </w:pPr>
          </w:p>
        </w:tc>
        <w:tc>
          <w:tcPr>
            <w:tcW w:w="819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14:paraId="5042CD94" w14:textId="77777777" w:rsidR="004443FA" w:rsidRPr="00062B84" w:rsidRDefault="00C252DB" w:rsidP="00AD069A">
            <w:pPr>
              <w:pStyle w:val="Web"/>
              <w:spacing w:before="0" w:beforeAutospacing="0" w:after="0" w:afterAutospacing="0"/>
              <w:ind w:firstLineChars="700" w:firstLine="1960"/>
              <w:rPr>
                <w:rFonts w:ascii="メイリオ" w:eastAsia="メイリオ" w:hAnsi="メイリオ"/>
                <w:sz w:val="28"/>
                <w:szCs w:val="28"/>
              </w:rPr>
            </w:pPr>
            <w:r w:rsidRPr="00062B84">
              <w:rPr>
                <w:rFonts w:ascii="メイリオ" w:eastAsia="メイリオ" w:hAnsi="メイリオ" w:hint="eastAsia"/>
                <w:sz w:val="28"/>
                <w:szCs w:val="28"/>
              </w:rPr>
              <w:t>月　　　　　日</w:t>
            </w:r>
            <w:r w:rsidR="00AD069A" w:rsidRPr="00062B84">
              <w:rPr>
                <w:rFonts w:ascii="メイリオ" w:eastAsia="メイリオ" w:hAnsi="メイリオ" w:hint="eastAsia"/>
                <w:sz w:val="28"/>
                <w:szCs w:val="28"/>
              </w:rPr>
              <w:t xml:space="preserve">　　</w:t>
            </w:r>
            <w:r w:rsidRPr="00062B84">
              <w:rPr>
                <w:rFonts w:ascii="メイリオ" w:eastAsia="メイリオ" w:hAnsi="メイリオ" w:hint="eastAsia"/>
                <w:sz w:val="28"/>
                <w:szCs w:val="28"/>
              </w:rPr>
              <w:t xml:space="preserve">　</w:t>
            </w:r>
            <w:r w:rsidR="00AD069A" w:rsidRPr="00062B84">
              <w:rPr>
                <w:rFonts w:ascii="メイリオ" w:eastAsia="メイリオ" w:hAnsi="メイリオ" w:hint="eastAsia"/>
                <w:sz w:val="28"/>
                <w:szCs w:val="28"/>
              </w:rPr>
              <w:t xml:space="preserve">　　　曜日</w:t>
            </w:r>
          </w:p>
          <w:p w14:paraId="2DD598E2" w14:textId="497F40E2" w:rsidR="00C252DB" w:rsidRPr="00062B84" w:rsidRDefault="00AD069A" w:rsidP="00C252DB">
            <w:pPr>
              <w:pStyle w:val="Web"/>
              <w:spacing w:before="0" w:beforeAutospacing="0" w:after="0" w:afterAutospacing="0"/>
              <w:ind w:firstLine="1400"/>
              <w:rPr>
                <w:rFonts w:ascii="メイリオ" w:eastAsia="メイリオ" w:hAnsi="メイリオ"/>
                <w:sz w:val="28"/>
                <w:szCs w:val="28"/>
              </w:rPr>
            </w:pPr>
            <w:r w:rsidRPr="00062B84">
              <w:rPr>
                <w:rFonts w:ascii="メイリオ" w:eastAsia="メイリオ" w:hAnsi="メイリオ" w:hint="eastAsia"/>
                <w:sz w:val="28"/>
                <w:szCs w:val="28"/>
              </w:rPr>
              <w:t xml:space="preserve">　　時　　　　　分から　</w:t>
            </w:r>
            <w:r w:rsidR="00C252DB" w:rsidRPr="00062B84">
              <w:rPr>
                <w:rFonts w:ascii="メイリオ" w:eastAsia="メイリオ" w:hAnsi="メイリオ" w:hint="eastAsia"/>
                <w:sz w:val="28"/>
                <w:szCs w:val="28"/>
              </w:rPr>
              <w:t>（　　　　）分程度</w:t>
            </w:r>
          </w:p>
        </w:tc>
      </w:tr>
      <w:tr w:rsidR="00C252DB" w:rsidRPr="004443FA" w14:paraId="3ED41DBE" w14:textId="77777777" w:rsidTr="00F95A78">
        <w:trPr>
          <w:trHeight w:val="746"/>
        </w:trPr>
        <w:tc>
          <w:tcPr>
            <w:tcW w:w="2263" w:type="dxa"/>
            <w:vMerge w:val="restart"/>
            <w:tcBorders>
              <w:top w:val="single" w:sz="4" w:space="0" w:color="70AD47"/>
              <w:left w:val="single" w:sz="4" w:space="0" w:color="70AD47"/>
              <w:right w:val="single" w:sz="4" w:space="0" w:color="70AD47"/>
            </w:tcBorders>
            <w:shd w:val="clear" w:color="auto" w:fill="00CC00"/>
          </w:tcPr>
          <w:p w14:paraId="7E2BFA25" w14:textId="66C64CD0" w:rsidR="00C252DB" w:rsidRPr="00062B84" w:rsidRDefault="00F95A78" w:rsidP="00C8425C">
            <w:pPr>
              <w:pStyle w:val="Web"/>
              <w:spacing w:before="0" w:beforeAutospacing="0" w:after="0" w:afterAutospacing="0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01フロップデザイン" w:eastAsia="01フロップデザイン" w:hAnsi="01フロップデザイン" w:hint="eastAsia"/>
                <w:noProof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940352" behindDoc="0" locked="0" layoutInCell="1" allowOverlap="1" wp14:anchorId="4C610027" wp14:editId="4FDF0FFE">
                      <wp:simplePos x="0" y="0"/>
                      <wp:positionH relativeFrom="margin">
                        <wp:posOffset>-55245</wp:posOffset>
                      </wp:positionH>
                      <wp:positionV relativeFrom="paragraph">
                        <wp:posOffset>1019810</wp:posOffset>
                      </wp:positionV>
                      <wp:extent cx="1600200" cy="457200"/>
                      <wp:effectExtent l="0" t="0" r="0" b="0"/>
                      <wp:wrapNone/>
                      <wp:docPr id="54" name="正方形/長方形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8208BDC" w14:textId="77777777" w:rsidR="00C8425C" w:rsidRPr="00F62E70" w:rsidRDefault="00C8425C" w:rsidP="00C8425C">
                                  <w:pPr>
                                    <w:rPr>
                                      <w:rFonts w:ascii="メイリオ" w:eastAsia="メイリオ" w:hAnsi="メイリオ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Meiryo UI" w:hint="eastAsia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参加</w:t>
                                  </w:r>
                                  <w:r>
                                    <w:rPr>
                                      <w:rFonts w:ascii="メイリオ" w:eastAsia="メイリオ" w:hAnsi="メイリオ" w:cs="Meiryo UI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予定人数</w:t>
                                  </w:r>
                                </w:p>
                                <w:p w14:paraId="33A225AE" w14:textId="77777777" w:rsidR="00C8425C" w:rsidRPr="00991D11" w:rsidRDefault="00C8425C" w:rsidP="00C8425C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610027" id="正方形/長方形 54" o:spid="_x0000_s1059" style="position:absolute;margin-left:-4.35pt;margin-top:80.3pt;width:126pt;height:36pt;z-index:25194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" filled="f" stroked="f" strokeweight="1pt">
                      <v:textbox>
                        <w:txbxContent>
                          <w:p w14:paraId="18208BDC" w14:textId="77777777" w:rsidR="00C8425C" w:rsidRPr="00F62E70" w:rsidRDefault="00C8425C" w:rsidP="00C8425C">
                            <w:pPr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="Meiryo UI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参加</w:t>
                            </w:r>
                            <w:r>
                              <w:rPr>
                                <w:rFonts w:ascii="メイリオ" w:eastAsia="メイリオ" w:hAnsi="メイリオ" w:cs="Meiryo U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予定人数</w:t>
                            </w:r>
                          </w:p>
                          <w:p w14:paraId="33A225AE" w14:textId="77777777" w:rsidR="00C8425C" w:rsidRPr="00991D11" w:rsidRDefault="00C8425C" w:rsidP="00C8425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rFonts w:ascii="01フロップデザイン" w:eastAsia="01フロップデザイン" w:hAnsi="01フロップデザイン" w:hint="eastAsia"/>
                <w:noProof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938304" behindDoc="0" locked="0" layoutInCell="1" allowOverlap="1" wp14:anchorId="4CCE8400" wp14:editId="29AADABA">
                      <wp:simplePos x="0" y="0"/>
                      <wp:positionH relativeFrom="margin">
                        <wp:posOffset>-64135</wp:posOffset>
                      </wp:positionH>
                      <wp:positionV relativeFrom="paragraph">
                        <wp:posOffset>219710</wp:posOffset>
                      </wp:positionV>
                      <wp:extent cx="1428750" cy="457200"/>
                      <wp:effectExtent l="0" t="0" r="0" b="0"/>
                      <wp:wrapNone/>
                      <wp:docPr id="52" name="正方形/長方形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63B15DA" w14:textId="77777777" w:rsidR="00C8425C" w:rsidRPr="00F62E70" w:rsidRDefault="00C8425C" w:rsidP="00C8425C">
                                  <w:pPr>
                                    <w:jc w:val="center"/>
                                    <w:rPr>
                                      <w:rFonts w:ascii="メイリオ" w:eastAsia="メイリオ" w:hAnsi="メイリオ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Meiryo UI" w:hint="eastAsia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開催</w:t>
                                  </w:r>
                                  <w:r>
                                    <w:rPr>
                                      <w:rFonts w:ascii="メイリオ" w:eastAsia="メイリオ" w:hAnsi="メイリオ" w:cs="Meiryo UI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場所</w:t>
                                  </w:r>
                                </w:p>
                                <w:p w14:paraId="73C202F7" w14:textId="77777777" w:rsidR="00C8425C" w:rsidRPr="00991D11" w:rsidRDefault="00C8425C" w:rsidP="00C8425C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CE8400" id="正方形/長方形 52" o:spid="_x0000_s1060" style="position:absolute;margin-left:-5.05pt;margin-top:17.3pt;width:112.5pt;height:36pt;z-index:25193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" filled="f" stroked="f" strokeweight="1pt">
                      <v:textbox>
                        <w:txbxContent>
                          <w:p w14:paraId="163B15DA" w14:textId="77777777" w:rsidR="00C8425C" w:rsidRPr="00F62E70" w:rsidRDefault="00C8425C" w:rsidP="00C8425C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="Meiryo UI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開催</w:t>
                            </w:r>
                            <w:r>
                              <w:rPr>
                                <w:rFonts w:ascii="メイリオ" w:eastAsia="メイリオ" w:hAnsi="メイリオ" w:cs="Meiryo U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場所</w:t>
                            </w:r>
                          </w:p>
                          <w:p w14:paraId="73C202F7" w14:textId="77777777" w:rsidR="00C8425C" w:rsidRPr="00991D11" w:rsidRDefault="00C8425C" w:rsidP="00C8425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C8425C" w:rsidRPr="00062B84">
              <w:rPr>
                <w:rFonts w:ascii="メイリオ" w:eastAsia="メイリオ" w:hAnsi="メイリオ"/>
                <w:sz w:val="28"/>
                <w:szCs w:val="28"/>
              </w:rPr>
              <w:t xml:space="preserve"> </w:t>
            </w:r>
          </w:p>
        </w:tc>
        <w:tc>
          <w:tcPr>
            <w:tcW w:w="819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14:paraId="78285865" w14:textId="2226AAF3" w:rsidR="00C252DB" w:rsidRPr="00062B84" w:rsidRDefault="004330F6" w:rsidP="004330F6">
            <w:pPr>
              <w:pStyle w:val="Web"/>
              <w:spacing w:before="0" w:beforeAutospacing="0" w:after="0" w:afterAutospacing="0"/>
              <w:rPr>
                <w:rFonts w:ascii="メイリオ" w:eastAsia="メイリオ" w:hAnsi="メイリオ"/>
                <w:sz w:val="28"/>
                <w:szCs w:val="28"/>
              </w:rPr>
            </w:pPr>
            <w:r w:rsidRPr="00062B84">
              <w:rPr>
                <w:rFonts w:ascii="メイリオ" w:eastAsia="メイリオ" w:hAnsi="メイリオ" w:hint="eastAsia"/>
                <w:sz w:val="28"/>
                <w:szCs w:val="28"/>
              </w:rPr>
              <w:t>会場名</w:t>
            </w:r>
          </w:p>
        </w:tc>
      </w:tr>
      <w:tr w:rsidR="00C252DB" w:rsidRPr="004443FA" w14:paraId="17ADFBAC" w14:textId="77777777" w:rsidTr="00F95A78">
        <w:trPr>
          <w:trHeight w:val="914"/>
        </w:trPr>
        <w:tc>
          <w:tcPr>
            <w:tcW w:w="2263" w:type="dxa"/>
            <w:vMerge/>
            <w:tcBorders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00CC00"/>
          </w:tcPr>
          <w:p w14:paraId="6A85D006" w14:textId="77777777" w:rsidR="00C252DB" w:rsidRPr="00062B84" w:rsidRDefault="00C252DB" w:rsidP="002C5B97">
            <w:pPr>
              <w:pStyle w:val="Web"/>
              <w:spacing w:before="0" w:beforeAutospacing="0" w:after="0" w:afterAutospacing="0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819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14:paraId="2A8A5364" w14:textId="3538F9C7" w:rsidR="00C252DB" w:rsidRPr="00062B84" w:rsidRDefault="00C252DB" w:rsidP="00626944">
            <w:pPr>
              <w:pStyle w:val="Web"/>
              <w:spacing w:before="0" w:after="0"/>
              <w:jc w:val="both"/>
              <w:rPr>
                <w:rFonts w:ascii="メイリオ" w:eastAsia="メイリオ" w:hAnsi="メイリオ"/>
                <w:szCs w:val="28"/>
              </w:rPr>
            </w:pPr>
            <w:r w:rsidRPr="00062B84">
              <w:rPr>
                <w:rFonts w:ascii="メイリオ" w:eastAsia="メイリオ" w:hAnsi="メイリオ" w:hint="eastAsia"/>
                <w:szCs w:val="28"/>
              </w:rPr>
              <w:t>〒</w:t>
            </w:r>
          </w:p>
        </w:tc>
      </w:tr>
      <w:tr w:rsidR="004443FA" w:rsidRPr="004443FA" w14:paraId="26D78163" w14:textId="77777777" w:rsidTr="00F95A78">
        <w:tc>
          <w:tcPr>
            <w:tcW w:w="226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00CC00"/>
          </w:tcPr>
          <w:p w14:paraId="089CAEE2" w14:textId="77777777" w:rsidR="004443FA" w:rsidRPr="00062B84" w:rsidRDefault="004443FA" w:rsidP="002C5B97">
            <w:pPr>
              <w:pStyle w:val="Web"/>
              <w:spacing w:before="0" w:beforeAutospacing="0" w:after="0" w:afterAutospacing="0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819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14:paraId="7DEDCCD2" w14:textId="77777777" w:rsidR="004443FA" w:rsidRPr="00062B84" w:rsidRDefault="004330F6" w:rsidP="00626944">
            <w:pPr>
              <w:pStyle w:val="Web"/>
              <w:wordWrap w:val="0"/>
              <w:spacing w:before="0" w:beforeAutospacing="0" w:after="0" w:afterAutospacing="0"/>
              <w:jc w:val="right"/>
              <w:rPr>
                <w:rFonts w:ascii="メイリオ" w:eastAsia="メイリオ" w:hAnsi="メイリオ"/>
                <w:sz w:val="28"/>
                <w:szCs w:val="28"/>
              </w:rPr>
            </w:pPr>
            <w:r w:rsidRPr="00062B84">
              <w:rPr>
                <w:rFonts w:ascii="メイリオ" w:eastAsia="メイリオ" w:hAnsi="メイリオ" w:hint="eastAsia"/>
                <w:sz w:val="28"/>
                <w:szCs w:val="28"/>
              </w:rPr>
              <w:t xml:space="preserve">　　　　　　　　　　　　　　　　　　人</w:t>
            </w:r>
            <w:r w:rsidR="00626944">
              <w:rPr>
                <w:rFonts w:ascii="メイリオ" w:eastAsia="メイリオ" w:hAnsi="メイリオ" w:hint="eastAsia"/>
                <w:sz w:val="28"/>
                <w:szCs w:val="28"/>
              </w:rPr>
              <w:t xml:space="preserve">　</w:t>
            </w:r>
          </w:p>
        </w:tc>
      </w:tr>
      <w:tr w:rsidR="004443FA" w:rsidRPr="004443FA" w14:paraId="073BAE5C" w14:textId="77777777" w:rsidTr="00F95A78">
        <w:tc>
          <w:tcPr>
            <w:tcW w:w="226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00CC00"/>
          </w:tcPr>
          <w:p w14:paraId="348B786D" w14:textId="77777777" w:rsidR="004443FA" w:rsidRPr="00062B84" w:rsidRDefault="004443FA" w:rsidP="002C5B97">
            <w:pPr>
              <w:pStyle w:val="Web"/>
              <w:spacing w:before="0" w:beforeAutospacing="0" w:after="0" w:afterAutospacing="0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819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 w14:paraId="6597AFAF" w14:textId="77777777" w:rsidR="004443FA" w:rsidRPr="00062B84" w:rsidRDefault="00626944" w:rsidP="00626944">
            <w:pPr>
              <w:pStyle w:val="Web"/>
              <w:spacing w:before="0" w:beforeAutospacing="0" w:after="0" w:afterAutospacing="0"/>
              <w:ind w:right="280"/>
              <w:jc w:val="right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様</w:t>
            </w:r>
            <w:r w:rsidR="004330F6" w:rsidRPr="00062B84">
              <w:rPr>
                <w:rFonts w:ascii="メイリオ" w:eastAsia="メイリオ" w:hAnsi="メイリオ" w:hint="eastAsia"/>
                <w:sz w:val="28"/>
                <w:szCs w:val="28"/>
              </w:rPr>
              <w:t xml:space="preserve">　　　　　　　　</w:t>
            </w:r>
            <w:r>
              <w:rPr>
                <w:rFonts w:ascii="メイリオ" w:eastAsia="メイリオ" w:hAnsi="メイリオ" w:hint="eastAsia"/>
                <w:sz w:val="28"/>
                <w:szCs w:val="28"/>
              </w:rPr>
              <w:t xml:space="preserve">                   </w:t>
            </w:r>
            <w:r w:rsidR="004330F6" w:rsidRPr="00062B84">
              <w:rPr>
                <w:rFonts w:ascii="メイリオ" w:eastAsia="メイリオ" w:hAnsi="メイリオ" w:hint="eastAsia"/>
                <w:sz w:val="28"/>
                <w:szCs w:val="28"/>
              </w:rPr>
              <w:t xml:space="preserve"> </w:t>
            </w:r>
          </w:p>
        </w:tc>
      </w:tr>
      <w:tr w:rsidR="004443FA" w:rsidRPr="004443FA" w14:paraId="38D4FE80" w14:textId="77777777" w:rsidTr="00F95A78">
        <w:tc>
          <w:tcPr>
            <w:tcW w:w="226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00CC00"/>
          </w:tcPr>
          <w:p w14:paraId="179CB479" w14:textId="77777777" w:rsidR="004443FA" w:rsidRPr="00062B84" w:rsidRDefault="004443FA" w:rsidP="002C5B97">
            <w:pPr>
              <w:pStyle w:val="Web"/>
              <w:spacing w:before="0" w:beforeAutospacing="0" w:after="0" w:afterAutospacing="0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819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14:paraId="71C45082" w14:textId="77777777" w:rsidR="00AD069A" w:rsidRPr="00062B84" w:rsidRDefault="00452809" w:rsidP="00452809">
            <w:pPr>
              <w:pStyle w:val="Web"/>
              <w:spacing w:before="0" w:beforeAutospacing="0" w:after="0" w:afterAutospacing="0"/>
              <w:rPr>
                <w:rFonts w:ascii="メイリオ" w:eastAsia="メイリオ" w:hAnsi="メイリオ"/>
                <w:sz w:val="28"/>
                <w:szCs w:val="28"/>
              </w:rPr>
            </w:pPr>
            <w:r w:rsidRPr="00062B84">
              <w:rPr>
                <w:rFonts w:ascii="メイリオ" w:eastAsia="メイリオ" w:hAnsi="メイリオ" w:hint="eastAsia"/>
                <w:sz w:val="28"/>
                <w:szCs w:val="28"/>
              </w:rPr>
              <w:t>TEL</w:t>
            </w:r>
            <w:r w:rsidR="004330F6" w:rsidRPr="00062B84">
              <w:rPr>
                <w:rFonts w:ascii="メイリオ" w:eastAsia="メイリオ" w:hAnsi="メイリオ"/>
                <w:sz w:val="28"/>
                <w:szCs w:val="28"/>
              </w:rPr>
              <w:t xml:space="preserve">                    </w:t>
            </w:r>
          </w:p>
          <w:p w14:paraId="1351812B" w14:textId="77777777" w:rsidR="004443FA" w:rsidRPr="00062B84" w:rsidRDefault="004330F6" w:rsidP="00626944">
            <w:pPr>
              <w:pStyle w:val="Web"/>
              <w:spacing w:before="0" w:beforeAutospacing="0" w:after="0" w:afterAutospacing="0"/>
              <w:rPr>
                <w:rFonts w:ascii="メイリオ" w:eastAsia="メイリオ" w:hAnsi="メイリオ"/>
                <w:sz w:val="28"/>
                <w:szCs w:val="28"/>
              </w:rPr>
            </w:pPr>
            <w:r w:rsidRPr="00062B84">
              <w:rPr>
                <w:rFonts w:ascii="メイリオ" w:eastAsia="メイリオ" w:hAnsi="メイリオ"/>
                <w:sz w:val="28"/>
                <w:szCs w:val="28"/>
              </w:rPr>
              <w:t>E-</w:t>
            </w:r>
            <w:r w:rsidRPr="00062B84">
              <w:rPr>
                <w:rFonts w:ascii="メイリオ" w:eastAsia="メイリオ" w:hAnsi="メイリオ" w:hint="eastAsia"/>
                <w:sz w:val="28"/>
                <w:szCs w:val="28"/>
              </w:rPr>
              <w:t>mail</w:t>
            </w:r>
          </w:p>
        </w:tc>
      </w:tr>
      <w:tr w:rsidR="004443FA" w:rsidRPr="004443FA" w14:paraId="2445C45C" w14:textId="77777777" w:rsidTr="00F95A78">
        <w:trPr>
          <w:trHeight w:val="991"/>
        </w:trPr>
        <w:tc>
          <w:tcPr>
            <w:tcW w:w="226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00CC00"/>
          </w:tcPr>
          <w:p w14:paraId="5E3450F6" w14:textId="77777777" w:rsidR="004443FA" w:rsidRPr="00062B84" w:rsidRDefault="004443FA" w:rsidP="002C5B97">
            <w:pPr>
              <w:pStyle w:val="Web"/>
              <w:spacing w:before="0" w:beforeAutospacing="0" w:after="0" w:afterAutospacing="0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819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14:paraId="1812CCC1" w14:textId="77777777" w:rsidR="004443FA" w:rsidRPr="00062B84" w:rsidRDefault="004443FA" w:rsidP="004443FA">
            <w:pPr>
              <w:pStyle w:val="Web"/>
              <w:spacing w:before="0" w:beforeAutospacing="0" w:after="0" w:afterAutospacing="0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</w:tbl>
    <w:p w14:paraId="238AB266" w14:textId="77777777" w:rsidR="00C8425C" w:rsidRDefault="005E101D" w:rsidP="00C8425C">
      <w:pPr>
        <w:pStyle w:val="Web"/>
        <w:spacing w:before="0" w:beforeAutospacing="0" w:after="0" w:afterAutospacing="0"/>
        <w:ind w:firstLineChars="100" w:firstLine="240"/>
        <w:jc w:val="both"/>
        <w:rPr>
          <w:rFonts w:ascii="HG丸ｺﾞｼｯｸM-PRO" w:eastAsia="HG丸ｺﾞｼｯｸM-PRO" w:hAnsi="HG丸ｺﾞｼｯｸM-PRO"/>
          <w:szCs w:val="56"/>
        </w:rPr>
      </w:pPr>
      <w:r w:rsidRPr="006A46AB">
        <w:rPr>
          <w:rFonts w:ascii="HG丸ｺﾞｼｯｸM-PRO" w:eastAsia="HG丸ｺﾞｼｯｸM-PRO" w:hAnsi="HG丸ｺﾞｼｯｸM-PRO" w:hint="eastAsia"/>
          <w:szCs w:val="56"/>
        </w:rPr>
        <w:t>＊ご記入いただいた情報は、出前講座以外の用途に使用することはありません。</w:t>
      </w:r>
    </w:p>
    <w:p w14:paraId="1AEAB6A5" w14:textId="77777777" w:rsidR="00C8425C" w:rsidRDefault="00C8425C" w:rsidP="00C8425C">
      <w:pPr>
        <w:pStyle w:val="Web"/>
        <w:spacing w:before="0" w:beforeAutospacing="0" w:after="0" w:afterAutospacing="0"/>
        <w:ind w:firstLineChars="100" w:firstLine="240"/>
        <w:jc w:val="both"/>
        <w:rPr>
          <w:rFonts w:ascii="HG丸ｺﾞｼｯｸM-PRO" w:eastAsia="HG丸ｺﾞｼｯｸM-PRO" w:hAnsi="HG丸ｺﾞｼｯｸM-PRO"/>
          <w:szCs w:val="56"/>
        </w:rPr>
      </w:pPr>
    </w:p>
    <w:p w14:paraId="396D8546" w14:textId="77777777" w:rsidR="00FD73DE" w:rsidRPr="00CF5C52" w:rsidRDefault="00FD73DE" w:rsidP="00C8425C">
      <w:pPr>
        <w:pStyle w:val="Web"/>
        <w:spacing w:before="0" w:beforeAutospacing="0" w:after="0" w:afterAutospacing="0"/>
        <w:ind w:firstLineChars="100" w:firstLine="240"/>
        <w:jc w:val="both"/>
        <w:rPr>
          <w:rFonts w:ascii="HG丸ｺﾞｼｯｸM-PRO" w:eastAsia="HG丸ｺﾞｼｯｸM-PRO" w:hAnsi="HG丸ｺﾞｼｯｸM-PRO"/>
          <w:szCs w:val="22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</w:rPr>
      </w:pPr>
      <w:r w:rsidRPr="00CF5C52">
        <w:rPr>
          <w:rFonts w:ascii="HG丸ｺﾞｼｯｸM-PRO" w:eastAsia="HG丸ｺﾞｼｯｸM-PRO" w:hAnsi="HG丸ｺﾞｼｯｸM-PRO" w:hint="eastAsia"/>
          <w:szCs w:val="22"/>
        </w:rPr>
        <w:t>＊</w:t>
      </w:r>
      <w:r w:rsidR="00986515" w:rsidRPr="00CF5C52">
        <w:rPr>
          <w:rFonts w:ascii="HG丸ｺﾞｼｯｸM-PRO" w:eastAsia="HG丸ｺﾞｼｯｸM-PRO" w:hAnsi="HG丸ｺﾞｼｯｸM-PRO" w:hint="eastAsia"/>
          <w:szCs w:val="22"/>
        </w:rPr>
        <w:t>個人で話を聞いてみたい！という方には、県内各地域で</w:t>
      </w:r>
      <w:r w:rsidRPr="00CF5C52">
        <w:rPr>
          <w:rFonts w:ascii="HG丸ｺﾞｼｯｸM-PRO" w:eastAsia="HG丸ｺﾞｼｯｸM-PRO" w:hAnsi="HG丸ｺﾞｼｯｸM-PRO" w:hint="eastAsia"/>
          <w:szCs w:val="22"/>
        </w:rPr>
        <w:t>里親説明会を開催し</w:t>
      </w:r>
      <w:r w:rsidR="00875F8F" w:rsidRPr="00CF5C52">
        <w:rPr>
          <w:rFonts w:ascii="HG丸ｺﾞｼｯｸM-PRO" w:eastAsia="HG丸ｺﾞｼｯｸM-PRO" w:hAnsi="HG丸ｺﾞｼｯｸM-PRO" w:hint="eastAsia"/>
          <w:szCs w:val="22"/>
        </w:rPr>
        <w:t>てい</w:t>
      </w:r>
      <w:r w:rsidRPr="00CF5C52">
        <w:rPr>
          <w:rFonts w:ascii="HG丸ｺﾞｼｯｸM-PRO" w:eastAsia="HG丸ｺﾞｼｯｸM-PRO" w:hAnsi="HG丸ｺﾞｼｯｸM-PRO" w:hint="eastAsia"/>
          <w:szCs w:val="22"/>
        </w:rPr>
        <w:t>ます。</w:t>
      </w:r>
    </w:p>
    <w:p w14:paraId="399EA426" w14:textId="77777777" w:rsidR="00C0464D" w:rsidRPr="00CF5C52" w:rsidRDefault="00FD73DE" w:rsidP="00C0464D">
      <w:pPr>
        <w:rPr>
          <w:rFonts w:ascii="HG丸ｺﾞｼｯｸM-PRO" w:eastAsia="HG丸ｺﾞｼｯｸM-PRO" w:hAnsi="HG丸ｺﾞｼｯｸM-PRO"/>
          <w:sz w:val="24"/>
        </w:rPr>
      </w:pPr>
      <w:r w:rsidRPr="00CF5C5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C8425C" w:rsidRPr="00CF5C5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CF5C52">
        <w:rPr>
          <w:rFonts w:ascii="HG丸ｺﾞｼｯｸM-PRO" w:eastAsia="HG丸ｺﾞｼｯｸM-PRO" w:hAnsi="HG丸ｺﾞｼｯｸM-PRO" w:hint="eastAsia"/>
          <w:sz w:val="24"/>
        </w:rPr>
        <w:t>（会場・日時</w:t>
      </w:r>
      <w:r w:rsidR="00033539" w:rsidRPr="00CF5C52">
        <w:rPr>
          <w:rFonts w:ascii="HG丸ｺﾞｼｯｸM-PRO" w:eastAsia="HG丸ｺﾞｼｯｸM-PRO" w:hAnsi="HG丸ｺﾞｼｯｸM-PRO" w:hint="eastAsia"/>
          <w:sz w:val="24"/>
        </w:rPr>
        <w:t>等の詳細</w:t>
      </w:r>
      <w:r w:rsidR="00875F8F" w:rsidRPr="00CF5C52">
        <w:rPr>
          <w:rFonts w:ascii="HG丸ｺﾞｼｯｸM-PRO" w:eastAsia="HG丸ｺﾞｼｯｸM-PRO" w:hAnsi="HG丸ｺﾞｼｯｸM-PRO" w:hint="eastAsia"/>
          <w:sz w:val="24"/>
        </w:rPr>
        <w:t>については、三重県</w:t>
      </w:r>
      <w:r w:rsidR="00DC0208">
        <w:rPr>
          <w:rFonts w:ascii="HG丸ｺﾞｼｯｸM-PRO" w:eastAsia="HG丸ｺﾞｼｯｸM-PRO" w:hAnsi="HG丸ｺﾞｼｯｸM-PRO" w:hint="eastAsia"/>
          <w:sz w:val="24"/>
        </w:rPr>
        <w:t>児童相談支援課の</w:t>
      </w:r>
      <w:r w:rsidR="00875F8F" w:rsidRPr="00CF5C52">
        <w:rPr>
          <w:rFonts w:ascii="HG丸ｺﾞｼｯｸM-PRO" w:eastAsia="HG丸ｺﾞｼｯｸM-PRO" w:hAnsi="HG丸ｺﾞｼｯｸM-PRO" w:hint="eastAsia"/>
          <w:sz w:val="24"/>
        </w:rPr>
        <w:t>ＨＰをご</w:t>
      </w:r>
      <w:r w:rsidRPr="00CF5C52">
        <w:rPr>
          <w:rFonts w:ascii="HG丸ｺﾞｼｯｸM-PRO" w:eastAsia="HG丸ｺﾞｼｯｸM-PRO" w:hAnsi="HG丸ｺﾞｼｯｸM-PRO" w:hint="eastAsia"/>
          <w:sz w:val="24"/>
        </w:rPr>
        <w:t>覧ください。）</w:t>
      </w:r>
    </w:p>
    <w:p w14:paraId="160C17DB" w14:textId="77777777" w:rsidR="00B40492" w:rsidRDefault="00CF5C52" w:rsidP="00C0464D">
      <w:pPr>
        <w:rPr>
          <w:rFonts w:ascii="HGS明朝B" w:eastAsia="HGS明朝B"/>
          <w:sz w:val="24"/>
        </w:rPr>
      </w:pPr>
      <w:r w:rsidRPr="00F0605A">
        <w:rPr>
          <w:rFonts w:ascii="ＭＳ 明朝" w:eastAsia="ＭＳ 明朝" w:hAnsi="ＭＳ 明朝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1A95EC89" wp14:editId="04A00AE1">
                <wp:simplePos x="0" y="0"/>
                <wp:positionH relativeFrom="column">
                  <wp:posOffset>4610100</wp:posOffset>
                </wp:positionH>
                <wp:positionV relativeFrom="paragraph">
                  <wp:posOffset>101600</wp:posOffset>
                </wp:positionV>
                <wp:extent cx="657225" cy="300355"/>
                <wp:effectExtent l="0" t="0" r="9525" b="4445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00355"/>
                        </a:xfrm>
                        <a:prstGeom prst="roundRect">
                          <a:avLst/>
                        </a:prstGeom>
                        <a:solidFill>
                          <a:srgbClr val="CCFF33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567A44" w14:textId="77777777" w:rsidR="008624F6" w:rsidRPr="00964484" w:rsidRDefault="008624F6" w:rsidP="00F0605A">
                            <w:pPr>
                              <w:jc w:val="center"/>
                              <w:rPr>
                                <w:rFonts w:ascii="01フロップデザイン" w:eastAsia="01フロップデザイン" w:hAnsi="01フロップデザイン"/>
                              </w:rPr>
                            </w:pPr>
                            <w:r w:rsidRPr="00964484">
                              <w:rPr>
                                <w:rFonts w:ascii="01フロップデザイン" w:eastAsia="01フロップデザイン" w:hAnsi="01フロップデザイン" w:hint="eastAsia"/>
                              </w:rPr>
                              <w:t>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7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95EC89" id="角丸四角形 24" o:spid="_x0000_s1061" style="position:absolute;left:0;text-align:left;margin-left:363pt;margin-top:8pt;width:51.75pt;height:23.65pt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" fillcolor="#cf3" stroked="f" strokeweight="1pt">
                <v:stroke joinstyle="miter"/>
                <v:textbox inset="1mm,0,2mm">
                  <w:txbxContent>
                    <w:p w14:paraId="04567A44" w14:textId="77777777" w:rsidR="008624F6" w:rsidRPr="00964484" w:rsidRDefault="008624F6" w:rsidP="00F0605A">
                      <w:pPr>
                        <w:jc w:val="center"/>
                        <w:rPr>
                          <w:rFonts w:ascii="01フロップデザイン" w:eastAsia="01フロップデザイン" w:hAnsi="01フロップデザイン"/>
                        </w:rPr>
                      </w:pPr>
                      <w:r w:rsidRPr="00964484">
                        <w:rPr>
                          <w:rFonts w:ascii="01フロップデザイン" w:eastAsia="01フロップデザイン" w:hAnsi="01フロップデザイン" w:hint="eastAsia"/>
                        </w:rPr>
                        <w:t>検索</w:t>
                      </w:r>
                    </w:p>
                  </w:txbxContent>
                </v:textbox>
              </v:roundrect>
            </w:pict>
          </mc:Fallback>
        </mc:AlternateContent>
      </w:r>
      <w:r w:rsidRPr="00F0605A">
        <w:rPr>
          <w:rFonts w:ascii="ＭＳ 明朝" w:eastAsia="ＭＳ 明朝" w:hAnsi="ＭＳ 明朝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0ACE1BAE" wp14:editId="20088FB2">
                <wp:simplePos x="0" y="0"/>
                <wp:positionH relativeFrom="column">
                  <wp:posOffset>2864485</wp:posOffset>
                </wp:positionH>
                <wp:positionV relativeFrom="paragraph">
                  <wp:posOffset>99060</wp:posOffset>
                </wp:positionV>
                <wp:extent cx="1676400" cy="285750"/>
                <wp:effectExtent l="0" t="0" r="19050" b="19050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85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48F603" w14:textId="77777777" w:rsidR="008624F6" w:rsidRPr="00964484" w:rsidRDefault="008624F6" w:rsidP="00F0605A">
                            <w:pPr>
                              <w:jc w:val="center"/>
                              <w:rPr>
                                <w:rFonts w:ascii="01フロップデザイン" w:eastAsia="01フロップデザイン" w:hAnsi="01フロップデザイン"/>
                              </w:rPr>
                            </w:pPr>
                            <w:r w:rsidRPr="00964484">
                              <w:rPr>
                                <w:rFonts w:ascii="01フロップデザイン" w:eastAsia="01フロップデザイン" w:hAnsi="01フロップデザイン" w:hint="eastAsia"/>
                              </w:rPr>
                              <w:t>三重県　里親制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CE1BAE" id="角丸四角形 23" o:spid="_x0000_s1062" style="position:absolute;left:0;text-align:left;margin-left:225.55pt;margin-top:7.8pt;width:132pt;height:22.5pt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" fillcolor="window" strokecolor="windowText" strokeweight="1pt">
                <v:stroke joinstyle="miter"/>
                <v:textbox inset=",0,2mm,0">
                  <w:txbxContent>
                    <w:p w14:paraId="1B48F603" w14:textId="77777777" w:rsidR="008624F6" w:rsidRPr="00964484" w:rsidRDefault="008624F6" w:rsidP="00F0605A">
                      <w:pPr>
                        <w:jc w:val="center"/>
                        <w:rPr>
                          <w:rFonts w:ascii="01フロップデザイン" w:eastAsia="01フロップデザイン" w:hAnsi="01フロップデザイン"/>
                        </w:rPr>
                      </w:pPr>
                      <w:r w:rsidRPr="00964484">
                        <w:rPr>
                          <w:rFonts w:ascii="01フロップデザイン" w:eastAsia="01フロップデザイン" w:hAnsi="01フロップデザイン" w:hint="eastAsia"/>
                        </w:rPr>
                        <w:t>三重県　里親制度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S明朝B" w:eastAsia="HGS明朝B"/>
          <w:noProof/>
          <w:sz w:val="36"/>
          <w:szCs w:val="56"/>
        </w:rPr>
        <w:drawing>
          <wp:anchor distT="0" distB="0" distL="114300" distR="114300" simplePos="0" relativeHeight="251815424" behindDoc="0" locked="0" layoutInCell="1" allowOverlap="1" wp14:anchorId="037D5CF6" wp14:editId="5E4AB66A">
            <wp:simplePos x="0" y="0"/>
            <wp:positionH relativeFrom="column">
              <wp:posOffset>5071110</wp:posOffset>
            </wp:positionH>
            <wp:positionV relativeFrom="paragraph">
              <wp:posOffset>217170</wp:posOffset>
            </wp:positionV>
            <wp:extent cx="395605" cy="354965"/>
            <wp:effectExtent l="0" t="38100" r="0" b="26035"/>
            <wp:wrapThrough wrapText="bothSides">
              <wp:wrapPolygon edited="0">
                <wp:start x="-3334" y="2503"/>
                <wp:lineTo x="1221" y="16692"/>
                <wp:lineTo x="7942" y="23862"/>
                <wp:lineTo x="18714" y="19566"/>
                <wp:lineTo x="18642" y="15901"/>
                <wp:lineTo x="18849" y="9663"/>
                <wp:lineTo x="10098" y="-391"/>
                <wp:lineTo x="5480" y="-1011"/>
                <wp:lineTo x="-3334" y="2503"/>
              </wp:wrapPolygon>
            </wp:wrapThrough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みえさとの実.jpg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2332" b="95078" l="0" r="9814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81189" flipH="1">
                      <a:off x="0" y="0"/>
                      <a:ext cx="395605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6AB">
        <w:rPr>
          <w:noProof/>
        </w:rPr>
        <w:drawing>
          <wp:anchor distT="0" distB="0" distL="114300" distR="114300" simplePos="0" relativeHeight="251823616" behindDoc="0" locked="0" layoutInCell="1" allowOverlap="1" wp14:anchorId="438097D1" wp14:editId="374D05DE">
            <wp:simplePos x="0" y="0"/>
            <wp:positionH relativeFrom="column">
              <wp:posOffset>5585460</wp:posOffset>
            </wp:positionH>
            <wp:positionV relativeFrom="paragraph">
              <wp:posOffset>33020</wp:posOffset>
            </wp:positionV>
            <wp:extent cx="686435" cy="685165"/>
            <wp:effectExtent l="19050" t="19050" r="18415" b="19685"/>
            <wp:wrapNone/>
            <wp:docPr id="13" name="図 13" descr="C:\Users\m131073\Desktop\QR_Code1529050003_20885_mark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C:\Users\m131073\Desktop\QR_Code1529050003_20885_marked.png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68516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</w:p>
    <w:p w14:paraId="68FBDC10" w14:textId="77777777" w:rsidR="004443FA" w:rsidRPr="00C0464D" w:rsidRDefault="00CF5DCE" w:rsidP="00C0464D">
      <w:pPr>
        <w:rPr>
          <w:rFonts w:ascii="HGS明朝B" w:eastAsia="HGS明朝B"/>
          <w:sz w:val="24"/>
        </w:rPr>
      </w:pPr>
      <w:r>
        <w:rPr>
          <w:rFonts w:ascii="HGS明朝B" w:eastAsia="HGS明朝B"/>
          <w:noProof/>
          <w:sz w:val="36"/>
          <w:szCs w:val="56"/>
        </w:rPr>
        <mc:AlternateContent>
          <mc:Choice Requires="wps">
            <w:drawing>
              <wp:anchor distT="0" distB="0" distL="114300" distR="114300" simplePos="0" relativeHeight="251493883" behindDoc="0" locked="0" layoutInCell="1" allowOverlap="1" wp14:anchorId="20E6E06E" wp14:editId="543C9A13">
                <wp:simplePos x="0" y="0"/>
                <wp:positionH relativeFrom="column">
                  <wp:posOffset>35560</wp:posOffset>
                </wp:positionH>
                <wp:positionV relativeFrom="paragraph">
                  <wp:posOffset>498476</wp:posOffset>
                </wp:positionV>
                <wp:extent cx="6486525" cy="1390650"/>
                <wp:effectExtent l="0" t="0" r="9525" b="0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1390650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35000"/>
                          </a:srgbClr>
                        </a:solidFill>
                        <a:ln w="28575" cmpd="thinThick"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3F94DD" id="角丸四角形 29" o:spid="_x0000_s1026" style="position:absolute;left:0;text-align:left;margin-left:2.8pt;margin-top:39.25pt;width:510.75pt;height:109.5pt;z-index:2514938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" fillcolor="yellow" stroked="f" strokeweight="2.25pt">
                <v:fill opacity="22873f"/>
                <v:stroke linestyle="thinThick" joinstyle="miter"/>
              </v:roundrect>
            </w:pict>
          </mc:Fallback>
        </mc:AlternateContent>
      </w:r>
      <w:r>
        <w:rPr>
          <w:rFonts w:ascii="HGS明朝B" w:eastAsia="HGS明朝B"/>
          <w:noProof/>
          <w:sz w:val="36"/>
          <w:szCs w:val="56"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33EFBAFF" wp14:editId="0EE5984A">
                <wp:simplePos x="0" y="0"/>
                <wp:positionH relativeFrom="margin">
                  <wp:posOffset>3340100</wp:posOffset>
                </wp:positionH>
                <wp:positionV relativeFrom="paragraph">
                  <wp:posOffset>939165</wp:posOffset>
                </wp:positionV>
                <wp:extent cx="2886075" cy="819150"/>
                <wp:effectExtent l="0" t="0" r="9525" b="0"/>
                <wp:wrapNone/>
                <wp:docPr id="39" name="角丸四角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819150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44000"/>
                          </a:srgbClr>
                        </a:solidFill>
                        <a:ln w="28575" cap="flat" cmpd="thinThick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4BE547" id="角丸四角形 39" o:spid="_x0000_s1026" style="position:absolute;left:0;text-align:left;margin-left:263pt;margin-top:73.95pt;width:227.25pt;height:64.5pt;z-index:25193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" fillcolor="yellow" stroked="f" strokeweight="2.25pt">
                <v:fill opacity="28784f"/>
                <v:stroke linestyle="thinThick" joinstyle="miter"/>
                <w10:wrap anchorx="margin"/>
              </v:roundrect>
            </w:pict>
          </mc:Fallback>
        </mc:AlternateContent>
      </w:r>
      <w:r w:rsidR="00AF4E50">
        <w:rPr>
          <w:rFonts w:ascii="HGS明朝B" w:eastAsia="HGS明朝B"/>
          <w:noProof/>
          <w:sz w:val="36"/>
          <w:szCs w:val="56"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19100595" wp14:editId="16B2EF89">
                <wp:simplePos x="0" y="0"/>
                <wp:positionH relativeFrom="margin">
                  <wp:posOffset>3550285</wp:posOffset>
                </wp:positionH>
                <wp:positionV relativeFrom="paragraph">
                  <wp:posOffset>1003300</wp:posOffset>
                </wp:positionV>
                <wp:extent cx="2552700" cy="723900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FBC5C8" w14:textId="77777777" w:rsidR="00F62E70" w:rsidRPr="00AF4E50" w:rsidRDefault="00626944" w:rsidP="00CF5C52">
                            <w:pPr>
                              <w:pStyle w:val="aa"/>
                              <w:adjustRightInd w:val="0"/>
                              <w:snapToGrid w:val="0"/>
                              <w:ind w:right="315" w:firstLineChars="118" w:firstLine="283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AF4E50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TEL</w:t>
                            </w:r>
                            <w:r w:rsidRPr="00AF4E5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：</w:t>
                            </w:r>
                            <w:r w:rsidR="00CF5C52" w:rsidRPr="00AF4E5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 </w:t>
                            </w:r>
                            <w:r w:rsidR="005A20F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０５９－２２４－２７６０</w:t>
                            </w:r>
                          </w:p>
                          <w:p w14:paraId="16DF5051" w14:textId="77777777" w:rsidR="006A46AB" w:rsidRPr="00AF4E50" w:rsidRDefault="00626944" w:rsidP="00CF5C52">
                            <w:pPr>
                              <w:pStyle w:val="aa"/>
                              <w:adjustRightInd w:val="0"/>
                              <w:snapToGrid w:val="0"/>
                              <w:ind w:right="520" w:firstLineChars="100" w:firstLine="24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AF4E50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FAX</w:t>
                            </w:r>
                            <w:r w:rsidR="00CF5C52" w:rsidRPr="00AF4E5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： </w:t>
                            </w:r>
                            <w:r w:rsidR="005A20F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０５９－２２８－２０８５</w:t>
                            </w:r>
                          </w:p>
                          <w:p w14:paraId="1018F1EB" w14:textId="77777777" w:rsidR="006A46AB" w:rsidRPr="00AF4E50" w:rsidRDefault="006A46AB" w:rsidP="00AF4E50">
                            <w:pPr>
                              <w:pStyle w:val="aa"/>
                              <w:adjustRightInd w:val="0"/>
                              <w:snapToGrid w:val="0"/>
                              <w:ind w:right="480" w:firstLineChars="50" w:firstLine="11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AF4E50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E-mail</w:t>
                            </w:r>
                            <w:r w:rsidRPr="00AF4E5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：</w:t>
                            </w:r>
                            <w:r w:rsidR="00CF5C52" w:rsidRPr="00AF4E5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</w:t>
                            </w:r>
                            <w:r w:rsidR="00E27D61" w:rsidRPr="00E27D61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miesato@pref.mie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00595" id="テキスト ボックス 47" o:spid="_x0000_s1063" type="#_x0000_t202" style="position:absolute;left:0;text-align:left;margin-left:279.55pt;margin-top:79pt;width:201pt;height:57pt;z-index:25193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" filled="f" stroked="f" strokeweight=".5pt">
                <v:textbox>
                  <w:txbxContent>
                    <w:p w14:paraId="35FBC5C8" w14:textId="77777777" w:rsidR="00F62E70" w:rsidRPr="00AF4E50" w:rsidRDefault="00626944" w:rsidP="00CF5C52">
                      <w:pPr>
                        <w:pStyle w:val="aa"/>
                        <w:adjustRightInd w:val="0"/>
                        <w:snapToGrid w:val="0"/>
                        <w:ind w:right="315" w:firstLineChars="118" w:firstLine="283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AF4E50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TEL</w:t>
                      </w:r>
                      <w:r w:rsidRPr="00AF4E50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：</w:t>
                      </w:r>
                      <w:r w:rsidR="00CF5C52" w:rsidRPr="00AF4E50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 </w:t>
                      </w:r>
                      <w:r w:rsidR="005A20F1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０５９－２２４－２７６０</w:t>
                      </w:r>
                    </w:p>
                    <w:p w14:paraId="16DF5051" w14:textId="77777777" w:rsidR="006A46AB" w:rsidRPr="00AF4E50" w:rsidRDefault="00626944" w:rsidP="00CF5C52">
                      <w:pPr>
                        <w:pStyle w:val="aa"/>
                        <w:adjustRightInd w:val="0"/>
                        <w:snapToGrid w:val="0"/>
                        <w:ind w:right="520" w:firstLineChars="100" w:firstLine="240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AF4E50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FAX</w:t>
                      </w:r>
                      <w:r w:rsidR="00CF5C52" w:rsidRPr="00AF4E50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： </w:t>
                      </w:r>
                      <w:r w:rsidR="005A20F1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０５９－２２８－２０８５</w:t>
                      </w:r>
                    </w:p>
                    <w:p w14:paraId="1018F1EB" w14:textId="77777777" w:rsidR="006A46AB" w:rsidRPr="00AF4E50" w:rsidRDefault="006A46AB" w:rsidP="00AF4E50">
                      <w:pPr>
                        <w:pStyle w:val="aa"/>
                        <w:adjustRightInd w:val="0"/>
                        <w:snapToGrid w:val="0"/>
                        <w:ind w:right="480" w:firstLineChars="50" w:firstLine="110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AF4E50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E-mail</w:t>
                      </w:r>
                      <w:r w:rsidRPr="00AF4E50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：</w:t>
                      </w:r>
                      <w:r w:rsidR="00CF5C52" w:rsidRPr="00AF4E50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</w:t>
                      </w:r>
                      <w:r w:rsidR="00E27D61" w:rsidRPr="00E27D61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miesato@pref.mie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5B97" w:rsidRPr="006A46AB">
        <w:rPr>
          <w:rFonts w:ascii="HG丸ｺﾞｼｯｸM-PRO" w:eastAsia="HG丸ｺﾞｼｯｸM-PRO" w:hAnsi="HG丸ｺﾞｼｯｸM-PRO"/>
          <w:noProof/>
          <w:sz w:val="40"/>
          <w:szCs w:val="56"/>
        </w:rPr>
        <w:drawing>
          <wp:anchor distT="0" distB="0" distL="114300" distR="114300" simplePos="0" relativeHeight="251536896" behindDoc="0" locked="0" layoutInCell="1" allowOverlap="1" wp14:anchorId="699C1C68" wp14:editId="24FAA01E">
            <wp:simplePos x="0" y="0"/>
            <wp:positionH relativeFrom="column">
              <wp:posOffset>5906770</wp:posOffset>
            </wp:positionH>
            <wp:positionV relativeFrom="paragraph">
              <wp:posOffset>622300</wp:posOffset>
            </wp:positionV>
            <wp:extent cx="365760" cy="316865"/>
            <wp:effectExtent l="0" t="0" r="0" b="6985"/>
            <wp:wrapThrough wrapText="bothSides">
              <wp:wrapPolygon edited="0">
                <wp:start x="7875" y="0"/>
                <wp:lineTo x="0" y="1299"/>
                <wp:lineTo x="0" y="18180"/>
                <wp:lineTo x="12375" y="20778"/>
                <wp:lineTo x="19125" y="20778"/>
                <wp:lineTo x="20250" y="19479"/>
                <wp:lineTo x="20250" y="16882"/>
                <wp:lineTo x="14625" y="0"/>
                <wp:lineTo x="7875" y="0"/>
              </wp:wrapPolygon>
            </wp:wrapThrough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1.pn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5B97">
        <w:rPr>
          <w:rFonts w:ascii="HGS明朝B" w:eastAsia="HGS明朝B"/>
          <w:noProof/>
          <w:sz w:val="36"/>
          <w:szCs w:val="56"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3DDD6CAD" wp14:editId="729EF127">
                <wp:simplePos x="0" y="0"/>
                <wp:positionH relativeFrom="column">
                  <wp:posOffset>130810</wp:posOffset>
                </wp:positionH>
                <wp:positionV relativeFrom="paragraph">
                  <wp:posOffset>613410</wp:posOffset>
                </wp:positionV>
                <wp:extent cx="4067175" cy="12954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2312B" w14:textId="77777777" w:rsidR="008624F6" w:rsidRPr="00165600" w:rsidRDefault="008624F6" w:rsidP="006A46AB">
                            <w:pPr>
                              <w:pStyle w:val="aa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16560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【 お問い合わせ・申込み先 】　</w:t>
                            </w:r>
                            <w:r w:rsidRPr="00165600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 xml:space="preserve">　　　　　　　</w:t>
                            </w:r>
                          </w:p>
                          <w:p w14:paraId="244543EC" w14:textId="77777777" w:rsidR="006A46AB" w:rsidRPr="00165600" w:rsidRDefault="006A46AB" w:rsidP="006A46AB">
                            <w:pPr>
                              <w:pStyle w:val="aa"/>
                              <w:adjustRightInd w:val="0"/>
                              <w:snapToGrid w:val="0"/>
                              <w:ind w:firstLineChars="100" w:firstLine="2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16560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〒</w:t>
                            </w:r>
                            <w:r w:rsidR="00CF5FFA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514-</w:t>
                            </w:r>
                            <w:r w:rsidR="00CF5FFA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8570</w:t>
                            </w:r>
                            <w:r w:rsidRPr="00165600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 xml:space="preserve">　</w:t>
                            </w:r>
                            <w:r w:rsidR="00CF5FFA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　津市広明町１３</w:t>
                            </w:r>
                            <w:r w:rsidR="00CF5FFA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番地</w:t>
                            </w:r>
                          </w:p>
                          <w:p w14:paraId="104B6D9C" w14:textId="77777777" w:rsidR="00F62E70" w:rsidRPr="00165600" w:rsidRDefault="00CF5FFA" w:rsidP="006A46AB">
                            <w:pPr>
                              <w:pStyle w:val="aa"/>
                              <w:adjustRightInd w:val="0"/>
                              <w:snapToGrid w:val="0"/>
                              <w:ind w:firstLineChars="200" w:firstLine="5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三重県庁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本庁２階）</w:t>
                            </w:r>
                          </w:p>
                          <w:p w14:paraId="38B8A7FA" w14:textId="77777777" w:rsidR="006A46AB" w:rsidRPr="00165600" w:rsidRDefault="00A76F77" w:rsidP="006A46AB">
                            <w:pPr>
                              <w:pStyle w:val="aa"/>
                              <w:adjustRightInd w:val="0"/>
                              <w:snapToGrid w:val="0"/>
                              <w:ind w:firstLineChars="200" w:firstLine="5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子ども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 xml:space="preserve">・福祉部　</w:t>
                            </w:r>
                            <w:r w:rsidR="00CF5FFA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児童</w:t>
                            </w:r>
                            <w:r w:rsidR="00CF5FFA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相談支援課</w:t>
                            </w:r>
                          </w:p>
                          <w:p w14:paraId="1F110567" w14:textId="77777777" w:rsidR="006A46AB" w:rsidRPr="00165600" w:rsidRDefault="005A20F1" w:rsidP="006A46AB">
                            <w:pPr>
                              <w:pStyle w:val="aa"/>
                              <w:adjustRightInd w:val="0"/>
                              <w:snapToGrid w:val="0"/>
                              <w:ind w:firstLineChars="200" w:firstLine="5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社会的養育推進</w:t>
                            </w:r>
                            <w:r w:rsidR="00CF5FFA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t>班</w:t>
                            </w:r>
                          </w:p>
                          <w:p w14:paraId="6B090340" w14:textId="77777777" w:rsidR="008624F6" w:rsidRPr="006A46AB" w:rsidRDefault="008624F6" w:rsidP="003253C2">
                            <w:pPr>
                              <w:pStyle w:val="aa"/>
                              <w:adjustRightInd w:val="0"/>
                              <w:snapToGrid w:val="0"/>
                              <w:ind w:right="480" w:firstLine="4560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D6CAD" id="テキスト ボックス 5" o:spid="_x0000_s1064" type="#_x0000_t202" style="position:absolute;left:0;text-align:left;margin-left:10.3pt;margin-top:48.3pt;width:320.25pt;height:102pt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" filled="f" stroked="f" strokeweight=".5pt">
                <v:textbox>
                  <w:txbxContent>
                    <w:p w14:paraId="77A2312B" w14:textId="77777777" w:rsidR="008624F6" w:rsidRPr="00165600" w:rsidRDefault="008624F6" w:rsidP="006A46AB">
                      <w:pPr>
                        <w:pStyle w:val="aa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165600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【 お問い合わせ・申込み先 】　</w:t>
                      </w:r>
                      <w:r w:rsidRPr="00165600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 xml:space="preserve">　　　　　　　</w:t>
                      </w:r>
                    </w:p>
                    <w:p w14:paraId="244543EC" w14:textId="77777777" w:rsidR="006A46AB" w:rsidRPr="00165600" w:rsidRDefault="006A46AB" w:rsidP="006A46AB">
                      <w:pPr>
                        <w:pStyle w:val="aa"/>
                        <w:adjustRightInd w:val="0"/>
                        <w:snapToGrid w:val="0"/>
                        <w:ind w:firstLineChars="100" w:firstLine="220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165600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〒</w:t>
                      </w:r>
                      <w:r w:rsidR="00CF5FFA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514-</w:t>
                      </w:r>
                      <w:r w:rsidR="00CF5FFA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8570</w:t>
                      </w:r>
                      <w:r w:rsidRPr="00165600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 xml:space="preserve">　</w:t>
                      </w:r>
                      <w:r w:rsidR="00CF5FFA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　津市広明町１３</w:t>
                      </w:r>
                      <w:r w:rsidR="00CF5FFA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番地</w:t>
                      </w:r>
                    </w:p>
                    <w:p w14:paraId="104B6D9C" w14:textId="77777777" w:rsidR="00F62E70" w:rsidRPr="00165600" w:rsidRDefault="00CF5FFA" w:rsidP="006A46AB">
                      <w:pPr>
                        <w:pStyle w:val="aa"/>
                        <w:adjustRightInd w:val="0"/>
                        <w:snapToGrid w:val="0"/>
                        <w:ind w:firstLineChars="200" w:firstLine="520"/>
                        <w:jc w:val="left"/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三重県庁（</w:t>
                      </w:r>
                      <w:r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t>本庁２階）</w:t>
                      </w:r>
                    </w:p>
                    <w:p w14:paraId="38B8A7FA" w14:textId="77777777" w:rsidR="006A46AB" w:rsidRPr="00165600" w:rsidRDefault="00A76F77" w:rsidP="006A46AB">
                      <w:pPr>
                        <w:pStyle w:val="aa"/>
                        <w:adjustRightInd w:val="0"/>
                        <w:snapToGrid w:val="0"/>
                        <w:ind w:firstLineChars="200" w:firstLine="520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子ども</w:t>
                      </w:r>
                      <w:r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t xml:space="preserve">・福祉部　</w:t>
                      </w:r>
                      <w:r w:rsidR="00CF5FFA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児童</w:t>
                      </w:r>
                      <w:r w:rsidR="00CF5FFA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t>相談支援課</w:t>
                      </w:r>
                    </w:p>
                    <w:p w14:paraId="1F110567" w14:textId="77777777" w:rsidR="006A46AB" w:rsidRPr="00165600" w:rsidRDefault="005A20F1" w:rsidP="006A46AB">
                      <w:pPr>
                        <w:pStyle w:val="aa"/>
                        <w:adjustRightInd w:val="0"/>
                        <w:snapToGrid w:val="0"/>
                        <w:ind w:firstLineChars="200" w:firstLine="520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社会的養育推進</w:t>
                      </w:r>
                      <w:r w:rsidR="00CF5FFA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t>班</w:t>
                      </w:r>
                    </w:p>
                    <w:p w14:paraId="6B090340" w14:textId="77777777" w:rsidR="008624F6" w:rsidRPr="006A46AB" w:rsidRDefault="008624F6" w:rsidP="003253C2">
                      <w:pPr>
                        <w:pStyle w:val="aa"/>
                        <w:adjustRightInd w:val="0"/>
                        <w:snapToGrid w:val="0"/>
                        <w:ind w:right="480" w:firstLine="4560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443FA" w:rsidRPr="00C0464D" w:rsidSect="00942EC2">
      <w:headerReference w:type="default" r:id="rId21"/>
      <w:pgSz w:w="11906" w:h="16838"/>
      <w:pgMar w:top="914" w:right="720" w:bottom="720" w:left="709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1A74B" w14:textId="77777777" w:rsidR="006A7AB1" w:rsidRDefault="006A7AB1" w:rsidP="00CA3F8D">
      <w:r>
        <w:separator/>
      </w:r>
    </w:p>
  </w:endnote>
  <w:endnote w:type="continuationSeparator" w:id="0">
    <w:p w14:paraId="2895E86C" w14:textId="77777777" w:rsidR="006A7AB1" w:rsidRDefault="006A7AB1" w:rsidP="00CA3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こども丸ゴシック細め">
    <w:altName w:val="MS UI Gothic"/>
    <w:panose1 w:val="00000000000000000000"/>
    <w:charset w:val="80"/>
    <w:family w:val="modern"/>
    <w:notTrueType/>
    <w:pitch w:val="variable"/>
    <w:sig w:usb0="800002CF" w:usb1="68C7FCFC" w:usb2="00000012" w:usb3="00000000" w:csb0="0002000D" w:csb1="00000000"/>
  </w:font>
  <w:font w:name="01フロップデザイン">
    <w:altName w:val="MS UI Gothic"/>
    <w:panose1 w:val="00000000000000000000"/>
    <w:charset w:val="80"/>
    <w:family w:val="modern"/>
    <w:notTrueType/>
    <w:pitch w:val="variable"/>
    <w:sig w:usb0="A00002FF" w:usb1="68C7FEFF" w:usb2="00000012" w:usb3="00000000" w:csb0="0002000D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07にくまるフォント">
    <w:altName w:val="MS UI Gothic"/>
    <w:panose1 w:val="00000000000000000000"/>
    <w:charset w:val="80"/>
    <w:family w:val="modern"/>
    <w:notTrueType/>
    <w:pitch w:val="variable"/>
    <w:sig w:usb0="00000000" w:usb1="68C7FEFF" w:usb2="00000012" w:usb3="00000000" w:csb0="0002000D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CCEA5" w14:textId="77777777" w:rsidR="006A7AB1" w:rsidRDefault="006A7AB1" w:rsidP="00CA3F8D">
      <w:r>
        <w:separator/>
      </w:r>
    </w:p>
  </w:footnote>
  <w:footnote w:type="continuationSeparator" w:id="0">
    <w:p w14:paraId="4D35740A" w14:textId="77777777" w:rsidR="006A7AB1" w:rsidRDefault="006A7AB1" w:rsidP="00CA3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91996" w14:textId="28474281" w:rsidR="008624F6" w:rsidRDefault="008624F6">
    <w:pPr>
      <w:pStyle w:val="a5"/>
    </w:pPr>
    <w:r>
      <w:rPr>
        <w:rFonts w:hint="eastAsia"/>
        <w:noProof/>
      </w:rPr>
      <w:drawing>
        <wp:anchor distT="0" distB="0" distL="0" distR="0" simplePos="0" relativeHeight="251658240" behindDoc="1" locked="0" layoutInCell="1" allowOverlap="0" wp14:anchorId="6F79E229" wp14:editId="31E63B34">
          <wp:simplePos x="0" y="0"/>
          <wp:positionH relativeFrom="column">
            <wp:posOffset>3881306</wp:posOffset>
          </wp:positionH>
          <wp:positionV relativeFrom="line">
            <wp:posOffset>-36195</wp:posOffset>
          </wp:positionV>
          <wp:extent cx="346710" cy="233045"/>
          <wp:effectExtent l="0" t="0" r="0" b="0"/>
          <wp:wrapNone/>
          <wp:docPr id="18" name="図 18" descr="県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 descr="県章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" cy="233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t xml:space="preserve">                                                               </w:t>
    </w:r>
    <w:r w:rsidR="00F715C2">
      <w:rPr>
        <w:rFonts w:ascii="メイリオ" w:eastAsia="メイリオ" w:hAnsi="メイリオ" w:hint="eastAsia"/>
      </w:rPr>
      <w:t>令和</w:t>
    </w:r>
    <w:r w:rsidR="00A36E1C">
      <w:rPr>
        <w:rFonts w:ascii="メイリオ" w:eastAsia="メイリオ" w:hAnsi="メイリオ" w:hint="eastAsia"/>
      </w:rPr>
      <w:t>７</w:t>
    </w:r>
    <w:r w:rsidRPr="007F0AF2">
      <w:rPr>
        <w:rFonts w:ascii="メイリオ" w:eastAsia="メイリオ" w:hAnsi="メイリオ" w:hint="eastAsia"/>
      </w:rPr>
      <w:t>年度　三重県里親普及啓発事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8FC"/>
    <w:rsid w:val="00033539"/>
    <w:rsid w:val="000415A5"/>
    <w:rsid w:val="000571D1"/>
    <w:rsid w:val="00062B84"/>
    <w:rsid w:val="0006460A"/>
    <w:rsid w:val="0006768C"/>
    <w:rsid w:val="000908DB"/>
    <w:rsid w:val="000A082C"/>
    <w:rsid w:val="000C0A1A"/>
    <w:rsid w:val="000D44E8"/>
    <w:rsid w:val="000D767E"/>
    <w:rsid w:val="000D7EB3"/>
    <w:rsid w:val="00106975"/>
    <w:rsid w:val="00106BE1"/>
    <w:rsid w:val="001109F4"/>
    <w:rsid w:val="00120B19"/>
    <w:rsid w:val="00165600"/>
    <w:rsid w:val="00192281"/>
    <w:rsid w:val="001967EE"/>
    <w:rsid w:val="001A70A3"/>
    <w:rsid w:val="001C2550"/>
    <w:rsid w:val="001C2FBB"/>
    <w:rsid w:val="001C5DE6"/>
    <w:rsid w:val="001F6F19"/>
    <w:rsid w:val="00200252"/>
    <w:rsid w:val="00206367"/>
    <w:rsid w:val="00214A71"/>
    <w:rsid w:val="002178AD"/>
    <w:rsid w:val="002227C4"/>
    <w:rsid w:val="00224054"/>
    <w:rsid w:val="0022495D"/>
    <w:rsid w:val="002278FA"/>
    <w:rsid w:val="00233499"/>
    <w:rsid w:val="00233DAC"/>
    <w:rsid w:val="002467AE"/>
    <w:rsid w:val="0026750E"/>
    <w:rsid w:val="00271AF6"/>
    <w:rsid w:val="00276787"/>
    <w:rsid w:val="0028597F"/>
    <w:rsid w:val="002926EA"/>
    <w:rsid w:val="002933FA"/>
    <w:rsid w:val="00296175"/>
    <w:rsid w:val="002A45FD"/>
    <w:rsid w:val="002C27B8"/>
    <w:rsid w:val="002C322F"/>
    <w:rsid w:val="002C5B97"/>
    <w:rsid w:val="002F7627"/>
    <w:rsid w:val="003059F1"/>
    <w:rsid w:val="00312C43"/>
    <w:rsid w:val="003143F7"/>
    <w:rsid w:val="003253C2"/>
    <w:rsid w:val="00343AE3"/>
    <w:rsid w:val="00344A51"/>
    <w:rsid w:val="003715FC"/>
    <w:rsid w:val="003C10FF"/>
    <w:rsid w:val="003C63A4"/>
    <w:rsid w:val="003D0E08"/>
    <w:rsid w:val="003D628F"/>
    <w:rsid w:val="003F0E7E"/>
    <w:rsid w:val="0041119B"/>
    <w:rsid w:val="004234E0"/>
    <w:rsid w:val="00432103"/>
    <w:rsid w:val="004330F6"/>
    <w:rsid w:val="004443FA"/>
    <w:rsid w:val="00452809"/>
    <w:rsid w:val="004845E3"/>
    <w:rsid w:val="00484923"/>
    <w:rsid w:val="00493058"/>
    <w:rsid w:val="004933D6"/>
    <w:rsid w:val="004949BA"/>
    <w:rsid w:val="0049723E"/>
    <w:rsid w:val="004B2D7B"/>
    <w:rsid w:val="004B4564"/>
    <w:rsid w:val="004C2A88"/>
    <w:rsid w:val="004D7DE8"/>
    <w:rsid w:val="00501D1D"/>
    <w:rsid w:val="00513AF5"/>
    <w:rsid w:val="005253B4"/>
    <w:rsid w:val="00530EAF"/>
    <w:rsid w:val="00536EFD"/>
    <w:rsid w:val="0053718A"/>
    <w:rsid w:val="00537C4A"/>
    <w:rsid w:val="00557B41"/>
    <w:rsid w:val="005A20F1"/>
    <w:rsid w:val="005B5D5A"/>
    <w:rsid w:val="005D5349"/>
    <w:rsid w:val="005E0AEA"/>
    <w:rsid w:val="005E101D"/>
    <w:rsid w:val="005F14CE"/>
    <w:rsid w:val="00626944"/>
    <w:rsid w:val="00627281"/>
    <w:rsid w:val="00631DE9"/>
    <w:rsid w:val="006402BA"/>
    <w:rsid w:val="0064244C"/>
    <w:rsid w:val="0065187D"/>
    <w:rsid w:val="006863F8"/>
    <w:rsid w:val="006878FC"/>
    <w:rsid w:val="00693BA3"/>
    <w:rsid w:val="006A184E"/>
    <w:rsid w:val="006A2B73"/>
    <w:rsid w:val="006A46AB"/>
    <w:rsid w:val="006A7AB1"/>
    <w:rsid w:val="006C13E7"/>
    <w:rsid w:val="006E63ED"/>
    <w:rsid w:val="006F5962"/>
    <w:rsid w:val="006F5FD2"/>
    <w:rsid w:val="006F79DA"/>
    <w:rsid w:val="007048E3"/>
    <w:rsid w:val="007158CC"/>
    <w:rsid w:val="0075012A"/>
    <w:rsid w:val="00751D76"/>
    <w:rsid w:val="00772104"/>
    <w:rsid w:val="00775EAE"/>
    <w:rsid w:val="007879A6"/>
    <w:rsid w:val="007B3B9A"/>
    <w:rsid w:val="007C1695"/>
    <w:rsid w:val="007D370E"/>
    <w:rsid w:val="007F0AF2"/>
    <w:rsid w:val="00807E77"/>
    <w:rsid w:val="00814FD2"/>
    <w:rsid w:val="008252C0"/>
    <w:rsid w:val="00825F2C"/>
    <w:rsid w:val="008278AD"/>
    <w:rsid w:val="00837624"/>
    <w:rsid w:val="008457AC"/>
    <w:rsid w:val="00845A53"/>
    <w:rsid w:val="008624F6"/>
    <w:rsid w:val="00862943"/>
    <w:rsid w:val="00865E36"/>
    <w:rsid w:val="00875F8F"/>
    <w:rsid w:val="00887B63"/>
    <w:rsid w:val="008A32BF"/>
    <w:rsid w:val="008C7C93"/>
    <w:rsid w:val="008D4E9B"/>
    <w:rsid w:val="008E1C75"/>
    <w:rsid w:val="008F4CA1"/>
    <w:rsid w:val="0090154D"/>
    <w:rsid w:val="0093509A"/>
    <w:rsid w:val="009354B6"/>
    <w:rsid w:val="00942EC2"/>
    <w:rsid w:val="00943773"/>
    <w:rsid w:val="00961759"/>
    <w:rsid w:val="00964484"/>
    <w:rsid w:val="00970233"/>
    <w:rsid w:val="00986515"/>
    <w:rsid w:val="00991D11"/>
    <w:rsid w:val="00994959"/>
    <w:rsid w:val="009B42C0"/>
    <w:rsid w:val="009D316D"/>
    <w:rsid w:val="009D5CC6"/>
    <w:rsid w:val="009D7C52"/>
    <w:rsid w:val="009E4519"/>
    <w:rsid w:val="009E45F8"/>
    <w:rsid w:val="009F6581"/>
    <w:rsid w:val="00A340C5"/>
    <w:rsid w:val="00A36E1C"/>
    <w:rsid w:val="00A44725"/>
    <w:rsid w:val="00A447C6"/>
    <w:rsid w:val="00A5136D"/>
    <w:rsid w:val="00A5162E"/>
    <w:rsid w:val="00A532B0"/>
    <w:rsid w:val="00A76F77"/>
    <w:rsid w:val="00A84F54"/>
    <w:rsid w:val="00A87076"/>
    <w:rsid w:val="00A95EFE"/>
    <w:rsid w:val="00AC576B"/>
    <w:rsid w:val="00AD069A"/>
    <w:rsid w:val="00AD31BA"/>
    <w:rsid w:val="00AE45E7"/>
    <w:rsid w:val="00AE7F46"/>
    <w:rsid w:val="00AF4E50"/>
    <w:rsid w:val="00B003BE"/>
    <w:rsid w:val="00B21C89"/>
    <w:rsid w:val="00B336C1"/>
    <w:rsid w:val="00B34353"/>
    <w:rsid w:val="00B3724D"/>
    <w:rsid w:val="00B40492"/>
    <w:rsid w:val="00B41207"/>
    <w:rsid w:val="00B5025E"/>
    <w:rsid w:val="00B54C1B"/>
    <w:rsid w:val="00B61091"/>
    <w:rsid w:val="00B77B7E"/>
    <w:rsid w:val="00B84CC2"/>
    <w:rsid w:val="00BB5416"/>
    <w:rsid w:val="00BC2CE9"/>
    <w:rsid w:val="00BD16CD"/>
    <w:rsid w:val="00BF2805"/>
    <w:rsid w:val="00BF7CD1"/>
    <w:rsid w:val="00C0297C"/>
    <w:rsid w:val="00C0464D"/>
    <w:rsid w:val="00C252DB"/>
    <w:rsid w:val="00C61A0C"/>
    <w:rsid w:val="00C8425C"/>
    <w:rsid w:val="00C93A0F"/>
    <w:rsid w:val="00CA03C6"/>
    <w:rsid w:val="00CA3F8D"/>
    <w:rsid w:val="00CA4C9E"/>
    <w:rsid w:val="00CB03EE"/>
    <w:rsid w:val="00CB5185"/>
    <w:rsid w:val="00CC733D"/>
    <w:rsid w:val="00CF5C52"/>
    <w:rsid w:val="00CF5DCE"/>
    <w:rsid w:val="00CF5FFA"/>
    <w:rsid w:val="00D030B3"/>
    <w:rsid w:val="00D03416"/>
    <w:rsid w:val="00D11B05"/>
    <w:rsid w:val="00D14D84"/>
    <w:rsid w:val="00D37728"/>
    <w:rsid w:val="00D60429"/>
    <w:rsid w:val="00D73205"/>
    <w:rsid w:val="00D902ED"/>
    <w:rsid w:val="00D934E3"/>
    <w:rsid w:val="00DA2DBC"/>
    <w:rsid w:val="00DC0208"/>
    <w:rsid w:val="00E11B16"/>
    <w:rsid w:val="00E27D61"/>
    <w:rsid w:val="00E35D20"/>
    <w:rsid w:val="00E37F03"/>
    <w:rsid w:val="00E832EE"/>
    <w:rsid w:val="00EA4DD0"/>
    <w:rsid w:val="00ED1072"/>
    <w:rsid w:val="00F0605A"/>
    <w:rsid w:val="00F1479E"/>
    <w:rsid w:val="00F246F7"/>
    <w:rsid w:val="00F310F7"/>
    <w:rsid w:val="00F3300A"/>
    <w:rsid w:val="00F43064"/>
    <w:rsid w:val="00F52406"/>
    <w:rsid w:val="00F53A0D"/>
    <w:rsid w:val="00F57A74"/>
    <w:rsid w:val="00F61FDD"/>
    <w:rsid w:val="00F62E70"/>
    <w:rsid w:val="00F715C2"/>
    <w:rsid w:val="00F73EBE"/>
    <w:rsid w:val="00F7634F"/>
    <w:rsid w:val="00F95A78"/>
    <w:rsid w:val="00FD4380"/>
    <w:rsid w:val="00FD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0F77031"/>
  <w15:docId w15:val="{8D02F746-8611-4800-BA65-D7280CC49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6878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060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0605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A3F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A3F8D"/>
  </w:style>
  <w:style w:type="paragraph" w:styleId="a7">
    <w:name w:val="footer"/>
    <w:basedOn w:val="a"/>
    <w:link w:val="a8"/>
    <w:uiPriority w:val="99"/>
    <w:unhideWhenUsed/>
    <w:rsid w:val="00CA3F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A3F8D"/>
  </w:style>
  <w:style w:type="table" w:styleId="a9">
    <w:name w:val="Table Grid"/>
    <w:basedOn w:val="a1"/>
    <w:uiPriority w:val="39"/>
    <w:rsid w:val="00444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C252DB"/>
    <w:pPr>
      <w:widowControl w:val="0"/>
      <w:jc w:val="both"/>
    </w:pPr>
  </w:style>
  <w:style w:type="character" w:styleId="ab">
    <w:name w:val="Hyperlink"/>
    <w:basedOn w:val="a0"/>
    <w:uiPriority w:val="99"/>
    <w:unhideWhenUsed/>
    <w:rsid w:val="00344A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3.png" Type="http://schemas.openxmlformats.org/officeDocument/2006/relationships/image"/><Relationship Id="rId11" Target="media/hdphoto2.wdp" Type="http://schemas.microsoft.com/office/2007/relationships/hdphoto"/><Relationship Id="rId12" Target="media/image4.png" Type="http://schemas.openxmlformats.org/officeDocument/2006/relationships/image"/><Relationship Id="rId13" Target="media/image5.png" Type="http://schemas.openxmlformats.org/officeDocument/2006/relationships/image"/><Relationship Id="rId14" Target="media/image6.png" Type="http://schemas.openxmlformats.org/officeDocument/2006/relationships/image"/><Relationship Id="rId15" Target="media/image7.png" Type="http://schemas.openxmlformats.org/officeDocument/2006/relationships/image"/><Relationship Id="rId16" Target="media/image8.png" Type="http://schemas.openxmlformats.org/officeDocument/2006/relationships/image"/><Relationship Id="rId17" Target="media/hdphoto3.wdp" Type="http://schemas.microsoft.com/office/2007/relationships/hdphoto"/><Relationship Id="rId18" Target="media/image9.png" Type="http://schemas.openxmlformats.org/officeDocument/2006/relationships/image"/><Relationship Id="rId19" Target="media/hdphoto4.wdp" Type="http://schemas.microsoft.com/office/2007/relationships/hdphoto"/><Relationship Id="rId2" Target="styles.xml" Type="http://schemas.openxmlformats.org/officeDocument/2006/relationships/styles"/><Relationship Id="rId20" Target="media/image10.png" Type="http://schemas.openxmlformats.org/officeDocument/2006/relationships/image"/><Relationship Id="rId21" Target="header1.xml" Type="http://schemas.openxmlformats.org/officeDocument/2006/relationships/header"/><Relationship Id="rId22" Target="fontTable.xml" Type="http://schemas.openxmlformats.org/officeDocument/2006/relationships/fontTable"/><Relationship Id="rId23" Target="theme/theme1.xml" Type="http://schemas.openxmlformats.org/officeDocument/2006/relationships/theme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media/image1.png" Type="http://schemas.openxmlformats.org/officeDocument/2006/relationships/image"/><Relationship Id="rId8" Target="media/hdphoto1.wdp" Type="http://schemas.microsoft.com/office/2007/relationships/hdphoto"/><Relationship Id="rId9" Target="media/image2.png" Type="http://schemas.openxmlformats.org/officeDocument/2006/relationships/image"/></Relationships>
</file>

<file path=word/_rels/header1.xml.rels><?xml version="1.0" encoding="UTF-8" standalone="yes"?><Relationships xmlns="http://schemas.openxmlformats.org/package/2006/relationships"><Relationship Id="rId1" Target="media/image11.png" Type="http://schemas.openxmlformats.org/officeDocument/2006/relationships/imag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16E1A-9F4A-4101-A7F9-1429FB615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1</Words>
  <Characters>466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